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0310355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7E3688" w14:paraId="4D7AC817" w14:textId="77777777" w:rsidTr="00D94124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72BDA" w14:textId="77777777" w:rsidR="007E3688" w:rsidRDefault="007E3688" w:rsidP="00D94124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A47A0" w14:textId="77777777" w:rsidR="007E3688" w:rsidRDefault="007E3688" w:rsidP="00D94124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AA183" w14:textId="77777777" w:rsidR="007E3688" w:rsidRDefault="007E3688" w:rsidP="00D94124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2F701" w14:textId="77777777" w:rsidR="007E3688" w:rsidRDefault="007E3688" w:rsidP="00D94124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7E3688" w14:paraId="3DC8D1F2" w14:textId="77777777" w:rsidTr="00D9412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F551" w14:textId="77777777" w:rsidR="007E3688" w:rsidRDefault="007E3688" w:rsidP="00D941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11E6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6691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37E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7E3688" w14:paraId="181BE926" w14:textId="77777777" w:rsidTr="00D9412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FB17" w14:textId="77777777" w:rsidR="007E3688" w:rsidRDefault="007E3688" w:rsidP="00D941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9AD0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0843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BEFD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bookmarkStart w:id="3" w:name="_GoBack"/>
    <w:bookmarkEnd w:id="3"/>
    <w:p w14:paraId="6B5A630C" w14:textId="4971AA9A" w:rsidR="00854897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0310355" w:history="1">
        <w:r w:rsidR="00854897" w:rsidRPr="006D3AE2">
          <w:rPr>
            <w:rStyle w:val="Hipervnculo"/>
            <w:noProof/>
            <w:lang w:val="es-MX"/>
          </w:rPr>
          <w:t>Tabla de Versiones y Modificacione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55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1</w:t>
        </w:r>
        <w:r w:rsidR="00854897">
          <w:rPr>
            <w:noProof/>
            <w:webHidden/>
          </w:rPr>
          <w:fldChar w:fldCharType="end"/>
        </w:r>
      </w:hyperlink>
    </w:p>
    <w:p w14:paraId="0596AA64" w14:textId="064F6B03" w:rsidR="00854897" w:rsidRDefault="0085489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56" w:history="1">
        <w:r w:rsidRPr="006D3AE2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136884" w14:textId="3A129E82" w:rsidR="00854897" w:rsidRDefault="0085489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57" w:history="1">
        <w:r w:rsidRPr="006D3AE2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9D4D8C" w14:textId="6A06EC02" w:rsidR="00854897" w:rsidRDefault="0085489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58" w:history="1">
        <w:r w:rsidRPr="006D3AE2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B4B32D" w14:textId="362A30A5" w:rsidR="00854897" w:rsidRDefault="0085489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59" w:history="1">
        <w:r w:rsidRPr="006D3AE2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4A9922" w14:textId="5BB86713" w:rsidR="00854897" w:rsidRDefault="0085489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0" w:history="1">
        <w:r w:rsidRPr="006D3AE2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E1A889" w14:textId="7BEF25B9" w:rsidR="00854897" w:rsidRDefault="0085489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1" w:history="1">
        <w:r w:rsidRPr="006D3AE2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0B5AEC" w14:textId="4073073A" w:rsidR="00854897" w:rsidRDefault="0085489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2" w:history="1">
        <w:r w:rsidRPr="006D3AE2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ABF0B2" w14:textId="0800DC3D" w:rsidR="00854897" w:rsidRDefault="0085489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3" w:history="1">
        <w:r w:rsidRPr="006D3AE2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3D91CA" w14:textId="55FE4AD5" w:rsidR="00854897" w:rsidRDefault="0085489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4" w:history="1">
        <w:r w:rsidRPr="006D3AE2">
          <w:rPr>
            <w:rStyle w:val="Hipervnculo"/>
            <w:rFonts w:cs="Arial"/>
            <w:noProof/>
            <w:lang w:val="es-MX"/>
          </w:rPr>
          <w:t>Módulo: &lt;Sección adjunt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0EC3E9" w14:textId="4575D113" w:rsidR="00854897" w:rsidRDefault="0085489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5" w:history="1">
        <w:r w:rsidRPr="006D3AE2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7E7DBD" w14:textId="63ABB0AC" w:rsidR="00854897" w:rsidRDefault="0085489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6" w:history="1">
        <w:r w:rsidRPr="006D3AE2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AA890F" w14:textId="44C537ED" w:rsidR="00854897" w:rsidRDefault="0085489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7" w:history="1">
        <w:r w:rsidRPr="006D3AE2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58F6A3" w14:textId="62D2EBCF" w:rsidR="00854897" w:rsidRDefault="0085489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8" w:history="1">
        <w:r w:rsidRPr="006D3AE2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1FAC487" w14:textId="17B240A7" w:rsidR="00854897" w:rsidRDefault="0085489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9" w:history="1">
        <w:r w:rsidRPr="006D3AE2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522571" w14:textId="35E1219C" w:rsidR="00854897" w:rsidRDefault="0085489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0" w:history="1">
        <w:r w:rsidRPr="006D3AE2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7334F1" w14:textId="5AB7F76E" w:rsidR="00854897" w:rsidRDefault="0085489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1" w:history="1">
        <w:r w:rsidRPr="006D3AE2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C2FA08" w14:textId="5D620FE3" w:rsidR="00854897" w:rsidRDefault="0085489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2" w:history="1">
        <w:r w:rsidRPr="006D3AE2">
          <w:rPr>
            <w:rStyle w:val="Hipervnculo"/>
            <w:rFonts w:cs="Arial"/>
            <w:noProof/>
            <w:lang w:val="es-MX"/>
          </w:rPr>
          <w:t>Módulo: &lt;Fi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FF081C" w14:textId="141441FD" w:rsidR="00854897" w:rsidRDefault="0085489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3" w:history="1">
        <w:r w:rsidRPr="006D3AE2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E6CFBE" w14:textId="40D23139" w:rsidR="00854897" w:rsidRDefault="0085489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4" w:history="1">
        <w:r w:rsidRPr="006D3AE2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9BCA75A" w14:textId="6F5E3DA3" w:rsidR="00854897" w:rsidRDefault="0085489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5" w:history="1">
        <w:r w:rsidRPr="006D3AE2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4AD596" w14:textId="35ED4AC6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4" w:name="_Toc236129839"/>
      <w:bookmarkStart w:id="5" w:name="_Toc236196644"/>
      <w:bookmarkStart w:id="6" w:name="_Toc236558257"/>
    </w:p>
    <w:p w14:paraId="065742F2" w14:textId="77777777" w:rsidR="00A44853" w:rsidRPr="00505461" w:rsidRDefault="00A44853" w:rsidP="00A44853">
      <w:pPr>
        <w:pStyle w:val="StyleHeading2H2h2AttributeHeading2Alt2Alt21Alt22"/>
        <w:rPr>
          <w:rFonts w:cs="Arial"/>
          <w:lang w:val="es-MX"/>
        </w:rPr>
      </w:pPr>
      <w:bookmarkStart w:id="7" w:name="_Toc6235630"/>
      <w:bookmarkStart w:id="8" w:name="_Toc11671529"/>
      <w:bookmarkStart w:id="9" w:name="_Toc13134274"/>
      <w:bookmarkStart w:id="10" w:name="_Toc14114836"/>
      <w:bookmarkStart w:id="11" w:name="_Toc5819558"/>
      <w:bookmarkStart w:id="12" w:name="_Toc8655112"/>
      <w:bookmarkStart w:id="13" w:name="_Toc20310356"/>
      <w:bookmarkEnd w:id="4"/>
      <w:bookmarkEnd w:id="5"/>
      <w:bookmarkEnd w:id="6"/>
      <w:r w:rsidRPr="00505461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8"/>
      <w:bookmarkEnd w:id="13"/>
    </w:p>
    <w:p w14:paraId="5CB001DF" w14:textId="77777777" w:rsidR="00A44853" w:rsidRPr="00505461" w:rsidRDefault="00A44853" w:rsidP="00A44853">
      <w:pPr>
        <w:pStyle w:val="StyleHeading2H2h2AttributeHeading2Alt2Alt21Alt22"/>
        <w:rPr>
          <w:rFonts w:cs="Arial"/>
          <w:lang w:val="es-MX"/>
        </w:rPr>
      </w:pPr>
      <w:bookmarkStart w:id="14" w:name="_Toc11671530"/>
      <w:bookmarkStart w:id="15" w:name="_Toc20310357"/>
      <w:r w:rsidRPr="00505461">
        <w:rPr>
          <w:rFonts w:cs="Arial"/>
          <w:lang w:val="es-MX"/>
        </w:rPr>
        <w:t>ESTILOS</w:t>
      </w:r>
      <w:bookmarkEnd w:id="14"/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44853" w:rsidRPr="00505461" w14:paraId="0F5D5E01" w14:textId="77777777" w:rsidTr="00877317">
        <w:trPr>
          <w:jc w:val="center"/>
        </w:trPr>
        <w:tc>
          <w:tcPr>
            <w:tcW w:w="3708" w:type="dxa"/>
          </w:tcPr>
          <w:p w14:paraId="6744BE8C" w14:textId="77777777" w:rsidR="00A44853" w:rsidRPr="00505461" w:rsidRDefault="00A44853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34EE856" w14:textId="77777777" w:rsidR="00A44853" w:rsidRPr="00505461" w:rsidRDefault="00A44853" w:rsidP="0087731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Dictamen Jurídico </w:t>
            </w:r>
          </w:p>
          <w:p w14:paraId="1533FF2A" w14:textId="77777777" w:rsidR="00A44853" w:rsidRPr="00505461" w:rsidRDefault="00A44853" w:rsidP="00877317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6D0B285" w14:textId="77777777" w:rsidR="00A44853" w:rsidRPr="00505461" w:rsidRDefault="00A44853" w:rsidP="00877317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44853" w:rsidRPr="00505461" w14:paraId="668A4B2B" w14:textId="77777777" w:rsidTr="00877317">
        <w:trPr>
          <w:jc w:val="center"/>
        </w:trPr>
        <w:tc>
          <w:tcPr>
            <w:tcW w:w="3708" w:type="dxa"/>
          </w:tcPr>
          <w:p w14:paraId="0BEBFCFF" w14:textId="77777777" w:rsidR="00A44853" w:rsidRPr="00505461" w:rsidRDefault="00A44853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75571B0" w14:textId="21560747" w:rsidR="00A44853" w:rsidRPr="00505461" w:rsidRDefault="00A44853" w:rsidP="0087731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visualizar y realizar el dictamen jurídico </w:t>
            </w:r>
            <w:r w:rsidR="004D1CEB">
              <w:rPr>
                <w:rFonts w:cs="Arial"/>
                <w:color w:val="000000"/>
                <w:szCs w:val="20"/>
                <w:lang w:val="es-MX"/>
              </w:rPr>
              <w:t>en la actualización de un T.A.</w:t>
            </w:r>
          </w:p>
          <w:p w14:paraId="23F76FD7" w14:textId="77777777" w:rsidR="00A44853" w:rsidRPr="00505461" w:rsidRDefault="00A44853" w:rsidP="00877317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44853" w:rsidRPr="00505461" w14:paraId="12A87E94" w14:textId="77777777" w:rsidTr="00877317">
        <w:trPr>
          <w:jc w:val="center"/>
        </w:trPr>
        <w:tc>
          <w:tcPr>
            <w:tcW w:w="3708" w:type="dxa"/>
          </w:tcPr>
          <w:p w14:paraId="62729612" w14:textId="77777777" w:rsidR="00A44853" w:rsidRPr="00505461" w:rsidRDefault="00A44853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0F42E7E" w14:textId="6DFFED1C" w:rsidR="00A44853" w:rsidRPr="00505461" w:rsidRDefault="00986F47" w:rsidP="0087731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juridico_act</w:t>
            </w:r>
          </w:p>
        </w:tc>
      </w:tr>
      <w:tr w:rsidR="00A44853" w:rsidRPr="00505461" w14:paraId="07334EC0" w14:textId="77777777" w:rsidTr="00877317">
        <w:trPr>
          <w:jc w:val="center"/>
        </w:trPr>
        <w:tc>
          <w:tcPr>
            <w:tcW w:w="3708" w:type="dxa"/>
          </w:tcPr>
          <w:p w14:paraId="650CAF55" w14:textId="77777777" w:rsidR="00A44853" w:rsidRPr="00505461" w:rsidRDefault="00A44853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2AF393B" w14:textId="77777777" w:rsidR="00A44853" w:rsidRPr="00505461" w:rsidRDefault="00A44853" w:rsidP="00877317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660C5B5" w14:textId="1DCEAE47" w:rsidR="00A44853" w:rsidRDefault="007F3E07" w:rsidP="00A44853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t xml:space="preserve"> </w:t>
      </w:r>
    </w:p>
    <w:p w14:paraId="598DA62A" w14:textId="76EEE6F7" w:rsidR="00A44853" w:rsidRDefault="007050EE" w:rsidP="00A44853">
      <w:pPr>
        <w:jc w:val="center"/>
        <w:rPr>
          <w:noProof/>
          <w:lang w:val="en-US" w:eastAsia="en-US"/>
        </w:rPr>
      </w:pPr>
      <w:r w:rsidRPr="007050EE">
        <w:rPr>
          <w:noProof/>
          <w:lang w:val="en-US" w:eastAsia="en-US"/>
        </w:rPr>
        <w:t xml:space="preserve"> </w:t>
      </w:r>
      <w:r w:rsidR="00B10D51">
        <w:rPr>
          <w:noProof/>
          <w:lang w:val="es-MX" w:eastAsia="es-MX"/>
        </w:rPr>
        <w:drawing>
          <wp:inline distT="0" distB="0" distL="0" distR="0" wp14:anchorId="461F96BA" wp14:editId="724C8297">
            <wp:extent cx="5910692" cy="326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3" r="311" b="2782"/>
                    <a:stretch/>
                  </pic:blipFill>
                  <pic:spPr bwMode="auto">
                    <a:xfrm>
                      <a:off x="0" y="0"/>
                      <a:ext cx="5911695" cy="326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D704C" w14:textId="76BF3215" w:rsidR="007050EE" w:rsidRDefault="007050EE" w:rsidP="007050EE">
      <w:pPr>
        <w:jc w:val="center"/>
        <w:rPr>
          <w:rFonts w:cs="Arial"/>
          <w:lang w:val="es-MX"/>
        </w:rPr>
      </w:pPr>
      <w:r w:rsidRPr="007050EE">
        <w:rPr>
          <w:rFonts w:cs="Arial"/>
          <w:noProof/>
          <w:lang w:val="es-MX" w:eastAsia="es-MX"/>
        </w:rPr>
        <w:lastRenderedPageBreak/>
        <w:drawing>
          <wp:inline distT="0" distB="0" distL="0" distR="0" wp14:anchorId="16330D44" wp14:editId="10067169">
            <wp:extent cx="5972810" cy="330454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456B" w14:textId="6A74C42C" w:rsidR="007050EE" w:rsidRDefault="00245B97" w:rsidP="007050EE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C96B569" wp14:editId="46C3B4EB">
            <wp:extent cx="5943600" cy="33578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89"/>
                    <a:stretch/>
                  </pic:blipFill>
                  <pic:spPr bwMode="auto"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C8B4D" w14:textId="21042F15" w:rsidR="00A44853" w:rsidRDefault="00A44853" w:rsidP="00A44853">
      <w:pPr>
        <w:jc w:val="center"/>
        <w:rPr>
          <w:rFonts w:cs="Arial"/>
          <w:lang w:val="es-MX"/>
        </w:rPr>
      </w:pPr>
    </w:p>
    <w:p w14:paraId="388EFF96" w14:textId="77777777" w:rsidR="000C7359" w:rsidRPr="00505461" w:rsidRDefault="000C7359" w:rsidP="00A44853">
      <w:pPr>
        <w:jc w:val="center"/>
        <w:rPr>
          <w:rFonts w:cs="Arial"/>
          <w:lang w:val="es-MX"/>
        </w:rPr>
      </w:pPr>
    </w:p>
    <w:p w14:paraId="15DB3496" w14:textId="77777777" w:rsidR="00A44853" w:rsidRPr="00505461" w:rsidRDefault="00A44853" w:rsidP="00A4485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6" w:name="_Toc11671531"/>
      <w:bookmarkStart w:id="17" w:name="_Toc20310358"/>
      <w:r w:rsidRPr="00505461">
        <w:rPr>
          <w:lang w:val="es-MX"/>
        </w:rPr>
        <w:lastRenderedPageBreak/>
        <w:t>Descripción de Elementos</w:t>
      </w:r>
      <w:bookmarkEnd w:id="16"/>
      <w:bookmarkEnd w:id="17"/>
      <w:r w:rsidRPr="00505461">
        <w:rPr>
          <w:lang w:val="es-MX"/>
        </w:rPr>
        <w:t xml:space="preserve"> </w:t>
      </w:r>
    </w:p>
    <w:p w14:paraId="157D114C" w14:textId="77777777" w:rsidR="00A44853" w:rsidRPr="00505461" w:rsidRDefault="00A44853" w:rsidP="00A44853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44853" w:rsidRPr="00505461" w14:paraId="4961839E" w14:textId="77777777" w:rsidTr="00877317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A0D49ED" w14:textId="77777777" w:rsidR="00A44853" w:rsidRPr="00505461" w:rsidRDefault="00A44853" w:rsidP="00877317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ADA0793" w14:textId="77777777" w:rsidR="00A44853" w:rsidRPr="00505461" w:rsidRDefault="00A44853" w:rsidP="00877317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A44853" w:rsidRPr="00505461" w14:paraId="7406F1F6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032FEC" w14:textId="4EF522B0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="00EA3AF9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B10D5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EA3AF9">
              <w:rPr>
                <w:rFonts w:ascii="Arial" w:hAnsi="Arial" w:cs="Arial"/>
                <w:sz w:val="20"/>
                <w:szCs w:val="20"/>
                <w:lang w:val="es-MX"/>
              </w:rPr>
              <w:t xml:space="preserve"> T.A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523D50" w14:textId="77777777" w:rsidR="00A44853" w:rsidRPr="00930ED2" w:rsidRDefault="00A44853" w:rsidP="00877317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A44853" w:rsidRPr="00505461" w14:paraId="6C2F6D65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D6AA5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11494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A44853" w:rsidRPr="00505461" w14:paraId="26ECCCCE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84B0CD" w14:textId="333A4109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EA3AF9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l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FA514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A44853" w:rsidRPr="00505461" w14:paraId="65AE8D6D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79BAD3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10F24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A44853" w:rsidRPr="00505461" w14:paraId="301ABA98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747506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esultado de consulta 32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A4CA2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A44853" w:rsidRPr="00505461" w14:paraId="1FA76D62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752799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7CCBE9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A44853" w:rsidRPr="00505461" w14:paraId="356F415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C03DE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D4F7D" w14:textId="4A07331A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A44853" w:rsidRPr="00505461" w14:paraId="2F1ED232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2B1CD3" w14:textId="47A53535" w:rsidR="00A44853" w:rsidRPr="00930ED2" w:rsidRDefault="004851BB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l </w:t>
            </w:r>
            <w:r w:rsidR="00A44853"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FD792E" w14:textId="68746783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A44853" w:rsidRPr="00505461" w14:paraId="1C30084A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2A500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0CCDC" w14:textId="441FEC30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do</w:t>
            </w:r>
          </w:p>
        </w:tc>
      </w:tr>
      <w:tr w:rsidR="00A44853" w:rsidRPr="00505461" w14:paraId="7DFCC5A0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6B9064" w14:textId="77777777" w:rsidR="00A44853" w:rsidRPr="00930ED2" w:rsidRDefault="00A44853" w:rsidP="00877317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8F354E" w14:textId="77777777" w:rsidR="00A44853" w:rsidRPr="00930ED2" w:rsidRDefault="00A44853" w:rsidP="00877317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A44853" w:rsidRPr="00505461" w14:paraId="68E02C79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369896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88B04B" w14:textId="5043E375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l dictamen jurídico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 actualización</w:t>
            </w:r>
          </w:p>
        </w:tc>
      </w:tr>
      <w:tr w:rsidR="00A44853" w:rsidRPr="00505461" w14:paraId="1185B825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70847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misión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58254" w14:textId="2D6968BF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la emisión de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A44853" w:rsidRPr="00505461" w14:paraId="787BB7B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79CBE2" w14:textId="34C5C134" w:rsidR="00A44853" w:rsidRPr="00930ED2" w:rsidRDefault="00435456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F960A" w14:textId="67C74E25" w:rsidR="00A44853" w:rsidRPr="00930ED2" w:rsidRDefault="00ED07DF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asociada a la información contable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revisión previa.</w:t>
            </w:r>
          </w:p>
        </w:tc>
      </w:tr>
      <w:tr w:rsidR="00A44853" w:rsidRPr="00505461" w14:paraId="542D00B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1EC91" w14:textId="00E131AC" w:rsidR="00A44853" w:rsidRPr="00930ED2" w:rsidRDefault="00435456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DD55AF" w14:textId="2F129D46" w:rsidR="00A44853" w:rsidRPr="00930ED2" w:rsidRDefault="00ED07DF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asociada a la información legal 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 la revisión previa.</w:t>
            </w:r>
          </w:p>
        </w:tc>
      </w:tr>
      <w:tr w:rsidR="00A44853" w:rsidRPr="00505461" w14:paraId="2EDF5509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3BAD9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dicion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3D6AB" w14:textId="20A90983" w:rsidR="00A44853" w:rsidRPr="00930ED2" w:rsidRDefault="00ED07DF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asociada a la información de adicionales</w:t>
            </w:r>
          </w:p>
        </w:tc>
      </w:tr>
      <w:tr w:rsidR="00A44853" w:rsidRPr="00505461" w14:paraId="49D5A05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D8BFF3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azón financier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8A458" w14:textId="5C3CE277" w:rsidR="00A44853" w:rsidRPr="00930ED2" w:rsidRDefault="00EA3AF9" w:rsidP="00877317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 razón financiera </w:t>
            </w:r>
          </w:p>
        </w:tc>
      </w:tr>
      <w:tr w:rsidR="00A44853" w:rsidRPr="00505461" w14:paraId="6062AF89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759B7A" w14:textId="521A9102" w:rsidR="00A44853" w:rsidRPr="00930ED2" w:rsidRDefault="00A44853" w:rsidP="00EA3A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EA3AF9">
              <w:rPr>
                <w:rFonts w:ascii="Arial" w:hAnsi="Arial" w:cs="Arial"/>
                <w:sz w:val="20"/>
                <w:szCs w:val="20"/>
                <w:lang w:val="es-MX"/>
              </w:rPr>
              <w:t xml:space="preserve">de la razón financier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A57AE" w14:textId="057E89F7" w:rsidR="00A44853" w:rsidRPr="00930ED2" w:rsidRDefault="00A44853" w:rsidP="0043545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</w:t>
            </w:r>
            <w:r w:rsidR="00EA3AF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n que se efectuó la razón financiera </w:t>
            </w:r>
          </w:p>
        </w:tc>
      </w:tr>
      <w:tr w:rsidR="00A44853" w:rsidRPr="00505461" w14:paraId="17C0FA7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F50864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razón financier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4FB435" w14:textId="64FDADA3" w:rsidR="00A44853" w:rsidRPr="00930ED2" w:rsidRDefault="00A44853" w:rsidP="004D1CEB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</w:t>
            </w:r>
            <w:r w:rsidR="00435456"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cionalidad de adjuntar el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ocumento </w:t>
            </w:r>
            <w:r w:rsidR="00435456"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archivo </w:t>
            </w:r>
            <w:r w:rsidR="004D1CE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on</w:t>
            </w:r>
            <w:r w:rsidR="00435456"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razón financiera 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A44853" w:rsidRPr="00505461" w14:paraId="56B5DDB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55425A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"Hago de su conocimiento que es de mi interés solicitar una ampliación a la vigencia de título de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utorización otorgado a mi representada, toda vez que está por concluir la misma."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F7C71" w14:textId="05B86EF4" w:rsidR="00A44853" w:rsidRPr="00930ED2" w:rsidRDefault="00E46A36" w:rsidP="00877317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</w:t>
            </w:r>
            <w:r w:rsidR="00A44853"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ton</w:t>
            </w:r>
            <w:proofErr w:type="spellEnd"/>
            <w:r w:rsidR="00A44853"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indicar que aceptas el manifiesto</w:t>
            </w:r>
          </w:p>
        </w:tc>
      </w:tr>
      <w:tr w:rsidR="00A44853" w:rsidRPr="00505461" w14:paraId="43257BF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8313E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5D6FD" w14:textId="28C06A2D" w:rsidR="00A44853" w:rsidRPr="00930ED2" w:rsidRDefault="00A44853" w:rsidP="00877317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el tiempo de vigencia</w:t>
            </w:r>
            <w:r w:rsidR="00E46A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A44853" w:rsidRPr="00505461" w14:paraId="6692A4BC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121E62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eriodo a act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4530B" w14:textId="77777777" w:rsidR="00A44853" w:rsidRPr="00930ED2" w:rsidRDefault="00A44853" w:rsidP="00877317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periodo de consulta </w:t>
            </w:r>
          </w:p>
        </w:tc>
      </w:tr>
      <w:tr w:rsidR="00A44853" w:rsidRPr="00505461" w14:paraId="176AE81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C6B50A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proveedores y contratistas sancio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BF3F6" w14:textId="468D21E8" w:rsidR="00A44853" w:rsidRPr="00930ED2" w:rsidRDefault="00A44853" w:rsidP="00877317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de texto que indica el apartado de la consulta de proveedores y contratista</w:t>
            </w:r>
            <w:r w:rsidR="00435456"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E46A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n la SFP</w:t>
            </w:r>
          </w:p>
        </w:tc>
      </w:tr>
      <w:tr w:rsidR="00A44853" w:rsidRPr="00505461" w14:paraId="169C2EF9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570F13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A3FBE" w14:textId="074379EA" w:rsidR="00A44853" w:rsidRPr="00930ED2" w:rsidRDefault="00435456" w:rsidP="0043545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capturar</w:t>
            </w:r>
            <w:r w:rsidR="00A44853"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fecha de consulta de proveedores</w:t>
            </w:r>
            <w:r w:rsidR="00E46A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y contratistas</w:t>
            </w:r>
          </w:p>
        </w:tc>
      </w:tr>
      <w:tr w:rsidR="00A44853" w:rsidRPr="00505461" w14:paraId="63091E4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C2BCDC" w14:textId="627A613A" w:rsidR="00A44853" w:rsidRPr="00930ED2" w:rsidRDefault="00EA3AF9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consulta </w:t>
            </w:r>
            <w:r w:rsidR="00A44853"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3F274" w14:textId="33126469" w:rsidR="00A44853" w:rsidRPr="00930ED2" w:rsidRDefault="00A44853" w:rsidP="00877317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 w:rsidR="00D23D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 adjuntar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documento </w:t>
            </w:r>
          </w:p>
        </w:tc>
      </w:tr>
      <w:tr w:rsidR="000C7359" w:rsidRPr="00505461" w14:paraId="605917A7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49418F" w14:textId="59CD2997" w:rsidR="000C7359" w:rsidRPr="00930ED2" w:rsidRDefault="000C7359" w:rsidP="000C735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 del 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64F006" w14:textId="710F5D75" w:rsidR="000C7359" w:rsidRPr="00930ED2" w:rsidRDefault="000C7359" w:rsidP="000C735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rrespondiente a l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 del dictamen jurídico.</w:t>
            </w:r>
          </w:p>
        </w:tc>
      </w:tr>
      <w:tr w:rsidR="000C7359" w:rsidRPr="00505461" w14:paraId="0392EACA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A85D8" w14:textId="4D8C29CC" w:rsidR="000C7359" w:rsidRPr="00930ED2" w:rsidRDefault="000C7359" w:rsidP="000C735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ón del 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D8ACE" w14:textId="75813561" w:rsidR="000C7359" w:rsidRPr="00930ED2" w:rsidRDefault="000C7359" w:rsidP="000C735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 observaciones al dictamen jurídico</w:t>
            </w:r>
          </w:p>
        </w:tc>
      </w:tr>
      <w:tr w:rsidR="000C7359" w:rsidRPr="00505461" w14:paraId="01828B18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CA7797" w14:textId="62AE2EFA" w:rsidR="000C7359" w:rsidRPr="00930ED2" w:rsidRDefault="000C7359" w:rsidP="000C735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AD3F7" w14:textId="78E9CF62" w:rsidR="000C7359" w:rsidRPr="00930ED2" w:rsidRDefault="000C7359" w:rsidP="000C735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resultado de la revisión a los datos actualizados por la empresa. </w:t>
            </w:r>
          </w:p>
        </w:tc>
      </w:tr>
      <w:tr w:rsidR="000C7359" w:rsidRPr="00505461" w14:paraId="2CDE9416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A723CC" w14:textId="72B91D82" w:rsidR="000C7359" w:rsidRDefault="000C7359" w:rsidP="000C735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s Precarg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536A8" w14:textId="3CC5DA43" w:rsidR="000C7359" w:rsidRPr="00930ED2" w:rsidRDefault="000C7359" w:rsidP="000C735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rrespondiente a los textos precargados.</w:t>
            </w:r>
          </w:p>
        </w:tc>
      </w:tr>
      <w:tr w:rsidR="000C7359" w:rsidRPr="00505461" w14:paraId="124626E0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1370A" w14:textId="7D3B3ED2" w:rsidR="000C7359" w:rsidRDefault="000C7359" w:rsidP="000C735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eral Cuarto de los Términos y Condiciones del Título de Autorización (Texto Precargado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970B8" w14:textId="0D531954" w:rsidR="000C7359" w:rsidRPr="00930ED2" w:rsidRDefault="000C7359" w:rsidP="000C735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texto precargado correspondiente al numeral cuatro de los términos y condiciones. </w:t>
            </w:r>
          </w:p>
        </w:tc>
      </w:tr>
      <w:tr w:rsidR="000C7359" w:rsidRPr="00505461" w14:paraId="33EBBE0E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DC2D5D" w14:textId="09D2ABB0" w:rsidR="000C7359" w:rsidRDefault="000C7359" w:rsidP="000C735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 los Estados Financieros</w:t>
            </w:r>
            <w:r w:rsidR="001D16C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(Texto Precargado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C50208" w14:textId="47FF6EF3" w:rsidR="000C7359" w:rsidRPr="00930ED2" w:rsidRDefault="000C7359" w:rsidP="000C735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uestra el texto precargado correspondiente a los estados financieros.</w:t>
            </w:r>
          </w:p>
        </w:tc>
      </w:tr>
      <w:tr w:rsidR="00611B99" w:rsidRPr="00505461" w14:paraId="1A1FA2C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EF7533" w14:textId="6D32BA97" w:rsidR="00611B99" w:rsidRDefault="00611B99" w:rsidP="000C735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701698" w14:textId="6B49ABE2" w:rsidR="00611B99" w:rsidRDefault="00611B99" w:rsidP="000C735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firmas </w:t>
            </w:r>
          </w:p>
        </w:tc>
      </w:tr>
      <w:tr w:rsidR="00611B99" w:rsidRPr="00505461" w14:paraId="27252BAA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CEB0F" w14:textId="45A6F452" w:rsidR="00611B99" w:rsidRDefault="00611B99" w:rsidP="000C735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 del sub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296EF" w14:textId="089F12A4" w:rsidR="00611B99" w:rsidRDefault="00611B99" w:rsidP="000C735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y muestra ingresar la firma del subadministrador asignado para la firma </w:t>
            </w:r>
          </w:p>
        </w:tc>
      </w:tr>
      <w:tr w:rsidR="00611B99" w:rsidRPr="00505461" w14:paraId="379BE30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A9D9EC" w14:textId="4631741F" w:rsidR="00611B99" w:rsidRDefault="00611B99" w:rsidP="00611B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 del jefe de departamento o enlac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9DF64" w14:textId="6FD4C0DC" w:rsidR="00611B99" w:rsidRDefault="00611B99" w:rsidP="00611B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y muestra ingresar la firma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jefe de departamento o enlace asignado para la firm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11B99" w:rsidRPr="00505461" w14:paraId="114915F8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DAD8A3" w14:textId="77777777" w:rsidR="00611B99" w:rsidRPr="00930ED2" w:rsidRDefault="00611B99" w:rsidP="00611B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B5DF6C" w14:textId="77777777" w:rsidR="00611B99" w:rsidRPr="00930ED2" w:rsidRDefault="00611B99" w:rsidP="00611B9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D23DE5" w:rsidRPr="00505461" w14:paraId="31871C5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99609E" w14:textId="5E18DCE9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visulizar</w:t>
            </w:r>
            <w:proofErr w:type="spellEnd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1C44C6" w14:textId="7ADFC516" w:rsidR="00D23DE5" w:rsidRPr="00930ED2" w:rsidRDefault="00D23DE5" w:rsidP="00D23DE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D23DE5" w:rsidRPr="00505461" w14:paraId="1656BA7E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A1DBEA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7E963E" w14:textId="77777777" w:rsidR="00D23DE5" w:rsidRPr="00930ED2" w:rsidRDefault="00D23DE5" w:rsidP="00D23DE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regresar a revisión </w:t>
            </w:r>
          </w:p>
        </w:tc>
      </w:tr>
      <w:tr w:rsidR="00245B97" w:rsidRPr="00505461" w14:paraId="28046D26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29134D" w14:textId="2C15FA6F" w:rsidR="00245B97" w:rsidRPr="00930ED2" w:rsidRDefault="00245B97" w:rsidP="00245B9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D63037" w14:textId="62353EE0" w:rsidR="00245B97" w:rsidRPr="00930ED2" w:rsidRDefault="00245B97" w:rsidP="00245B97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</w:tr>
    </w:tbl>
    <w:p w14:paraId="40D12C97" w14:textId="77777777" w:rsidR="00A44853" w:rsidRPr="00410367" w:rsidRDefault="00A44853" w:rsidP="00A44853"/>
    <w:p w14:paraId="33A878B8" w14:textId="77777777" w:rsidR="00A44853" w:rsidRPr="00410367" w:rsidRDefault="00A44853" w:rsidP="00A44853"/>
    <w:p w14:paraId="612BF8D8" w14:textId="77777777" w:rsidR="00A44853" w:rsidRPr="00505461" w:rsidRDefault="00A44853" w:rsidP="00A44853">
      <w:pPr>
        <w:pStyle w:val="StyleHeading312ptBoldItalic"/>
        <w:rPr>
          <w:lang w:val="es-MX"/>
        </w:rPr>
      </w:pPr>
      <w:bookmarkStart w:id="18" w:name="_Toc11671532"/>
      <w:bookmarkStart w:id="19" w:name="_Toc20310359"/>
      <w:r w:rsidRPr="00505461">
        <w:rPr>
          <w:lang w:val="es-MX"/>
        </w:rPr>
        <w:t>Descripción de Campos</w:t>
      </w:r>
      <w:bookmarkEnd w:id="18"/>
      <w:bookmarkEnd w:id="19"/>
    </w:p>
    <w:p w14:paraId="6EF653AD" w14:textId="77777777" w:rsidR="00A44853" w:rsidRPr="00505461" w:rsidRDefault="00A44853" w:rsidP="00A44853">
      <w:pPr>
        <w:keepNext/>
        <w:rPr>
          <w:rFonts w:ascii="Arial" w:hAnsi="Arial" w:cs="Arial"/>
          <w:lang w:val="es-MX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743"/>
      </w:tblGrid>
      <w:tr w:rsidR="00A44853" w:rsidRPr="00505461" w14:paraId="7581B197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5128C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8B0F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47E36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ACD90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A9CCF06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FE7B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5A4B4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FC5626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23DE5" w:rsidRPr="00505461" w14:paraId="5AC3683E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6DA21" w14:textId="67F70666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.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AE99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0629B" w14:textId="6642A398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3ADD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139FF" w14:textId="4B99957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AF2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E118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7B219301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30AA3" w14:textId="1C312EBA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BC93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2E6B9" w14:textId="48B15A05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A135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492B3" w14:textId="4348D212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A96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BACB9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5BCA76C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1992E" w14:textId="2E63CE35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l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E517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79D83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2AAA4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3FC0" w14:textId="033EBEBC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F916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AD2E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23DE5" w:rsidRPr="00505461" w14:paraId="275595D0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C8B4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F400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87E4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1231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CE7A7" w14:textId="78E57E96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FBC8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2025C3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23DE5" w:rsidRPr="00505461" w14:paraId="7E4C4CD9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11CAA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55FE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CF8F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7B94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ABBD2" w14:textId="39223099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42C8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7CE43A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4C397445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D217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A673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77D2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33E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84276" w14:textId="58168E1D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AA62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14CE4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14DC29FC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E610B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DC501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B815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CE4FB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41E2" w14:textId="21948D6A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146A1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FF6BE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123953E2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35594" w14:textId="6A7302A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l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6EEF8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AA8F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1C65B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35FBC" w14:textId="44A7155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el registro de la actualiz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C7E7F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9DA7C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3F806452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3C47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5E2DF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D81B2" w14:textId="0190F21A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546B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74F32" w14:textId="1D54C0A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6142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FA74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58BE69B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4AE4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EAF1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EC76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4F5B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43165" w14:textId="70601E03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l dictamen jurídic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7D27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3148B1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RNA045</w:t>
            </w:r>
          </w:p>
        </w:tc>
      </w:tr>
      <w:tr w:rsidR="00D23DE5" w:rsidRPr="00505461" w14:paraId="0DEC5126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A934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0158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6D1F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2604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45251" w14:textId="571B608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la emisión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6D50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B83594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64DE46FA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3DEA1" w14:textId="4B80989C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0B5FB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242D0" w14:textId="7D891762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9FD3A" w14:textId="6CFF1EC4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487D7" w14:textId="457452A2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asociada a la información contab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revisión previ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C20F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3470A0" w14:textId="70228145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be de cargar est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</w:t>
            </w:r>
          </w:p>
          <w:p w14:paraId="2B793863" w14:textId="415D9546" w:rsidR="00D23DE5" w:rsidRPr="00930ED2" w:rsidRDefault="00D23DE5" w:rsidP="00D23DE5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>Texto de estados financieros</w:t>
            </w:r>
          </w:p>
          <w:p w14:paraId="15E85DE2" w14:textId="7A796D1C" w:rsidR="00D23DE5" w:rsidRPr="00930ED2" w:rsidRDefault="00D23DE5" w:rsidP="00D23DE5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>Texto de acta de asamblea de estados financieros</w:t>
            </w:r>
          </w:p>
          <w:p w14:paraId="453CC921" w14:textId="77777777" w:rsidR="00D23DE5" w:rsidRPr="00930ED2" w:rsidRDefault="00D23DE5" w:rsidP="00D23DE5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 xml:space="preserve">Texto opinión de cumplimiento </w:t>
            </w:r>
          </w:p>
          <w:p w14:paraId="3B596E21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0E2CDBD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Izquierda</w:t>
            </w:r>
          </w:p>
          <w:p w14:paraId="47FBBF20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FE00505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02D54D9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61D0657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288F4AB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B1F45C0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9C39384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EFF14B4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74EAA05" w14:textId="4ACA30DB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7A1A7A99" w14:textId="6CF46835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23DE5" w:rsidRPr="00505461" w14:paraId="236FEB19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36B3E" w14:textId="54E6DE44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formación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602C3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4D97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88AC5" w14:textId="57D55604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072CC" w14:textId="0F20328C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asociada a la información legal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revisión previ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0BDA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354CCA" w14:textId="53D346A9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Debe de carg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</w:t>
            </w:r>
          </w:p>
          <w:p w14:paraId="2D4B864A" w14:textId="0067652F" w:rsidR="00D23DE5" w:rsidRDefault="00D23DE5" w:rsidP="00D23DE5">
            <w:pPr>
              <w:pStyle w:val="Prrafodelista"/>
              <w:numPr>
                <w:ilvl w:val="0"/>
                <w:numId w:val="21"/>
              </w:numPr>
              <w:ind w:left="354"/>
              <w:rPr>
                <w:rFonts w:ascii="Arial" w:hAnsi="Arial" w:cs="Arial"/>
              </w:rPr>
            </w:pPr>
            <w:r w:rsidRPr="005B541A">
              <w:rPr>
                <w:rFonts w:ascii="Arial" w:hAnsi="Arial" w:cs="Arial"/>
              </w:rPr>
              <w:t>Texto de asamblea extraordinaria</w:t>
            </w:r>
          </w:p>
          <w:p w14:paraId="06385C69" w14:textId="4727BB0E" w:rsidR="00D23DE5" w:rsidRDefault="00D23DE5" w:rsidP="00D23DE5">
            <w:pPr>
              <w:pStyle w:val="Prrafodelista"/>
              <w:numPr>
                <w:ilvl w:val="0"/>
                <w:numId w:val="21"/>
              </w:numPr>
              <w:ind w:left="3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 de asamblea ordinaria </w:t>
            </w:r>
          </w:p>
          <w:p w14:paraId="702D8EC5" w14:textId="4B41F270" w:rsidR="00D23DE5" w:rsidRPr="005B541A" w:rsidRDefault="00D23DE5" w:rsidP="00D23DE5">
            <w:pPr>
              <w:pStyle w:val="Prrafodelista"/>
              <w:numPr>
                <w:ilvl w:val="0"/>
                <w:numId w:val="21"/>
              </w:numPr>
              <w:ind w:left="3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 instrumento notarial</w:t>
            </w:r>
          </w:p>
          <w:p w14:paraId="4D5565AC" w14:textId="2A29274B" w:rsidR="00D23DE5" w:rsidRPr="005B541A" w:rsidRDefault="00D23DE5" w:rsidP="00D23DE5">
            <w:pPr>
              <w:pStyle w:val="Prrafodelista"/>
              <w:numPr>
                <w:ilvl w:val="0"/>
                <w:numId w:val="20"/>
              </w:numPr>
              <w:ind w:left="354"/>
              <w:rPr>
                <w:rFonts w:ascii="Arial" w:hAnsi="Arial" w:cs="Arial"/>
              </w:rPr>
            </w:pPr>
            <w:r w:rsidRPr="005B541A">
              <w:rPr>
                <w:rFonts w:ascii="Arial" w:hAnsi="Arial" w:cs="Arial"/>
              </w:rPr>
              <w:t xml:space="preserve">Texto del Libro de Registros de variación de Capital y de accionistas </w:t>
            </w:r>
          </w:p>
          <w:p w14:paraId="11F647A6" w14:textId="77777777" w:rsidR="00D23DE5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</w:rPr>
            </w:pPr>
          </w:p>
          <w:p w14:paraId="5C11A8E9" w14:textId="2C85540D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C89E895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1AC7239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FA6C33C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B9C9610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1359F4F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12D55B7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33E3A47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54E85BF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06D9C99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81D5381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6E8946D9" w14:textId="18A5F509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23DE5" w:rsidRPr="00505461" w14:paraId="4AB49712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209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dicion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7F2A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5F56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40B05" w14:textId="1D76862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784CD" w14:textId="72A9E3CD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asociada a la información legal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E78F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C534AE" w14:textId="633393D1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be de cargar est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</w:t>
            </w:r>
          </w:p>
          <w:p w14:paraId="1B829F00" w14:textId="77777777" w:rsidR="00D23DE5" w:rsidRPr="00930ED2" w:rsidRDefault="00D23DE5" w:rsidP="00D23DE5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>Texto de estados financieros</w:t>
            </w:r>
          </w:p>
          <w:p w14:paraId="7D1A87C8" w14:textId="77777777" w:rsidR="00D23DE5" w:rsidRPr="00930ED2" w:rsidRDefault="00D23DE5" w:rsidP="00D23DE5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>Texto de acta de asamblea de estados financieros</w:t>
            </w:r>
          </w:p>
          <w:p w14:paraId="7DD7FA1D" w14:textId="77777777" w:rsidR="00D23DE5" w:rsidRPr="00930ED2" w:rsidRDefault="00D23DE5" w:rsidP="00D23DE5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 xml:space="preserve">Texto opinión de cumplimiento </w:t>
            </w:r>
          </w:p>
          <w:p w14:paraId="61A3317B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CAE1AC4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E45BE4C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4A2556E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2B44569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8D7AEEE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55E9583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89A8D25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C259405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8AC338B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1425063" w14:textId="77777777" w:rsidR="00D23DE5" w:rsidRPr="00930ED2" w:rsidRDefault="00D23DE5" w:rsidP="00D23DE5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684F7125" w14:textId="7B8618DE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23DE5" w:rsidRPr="00505461" w14:paraId="68CCBA51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FFC63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azón financier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21A4F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83950" w14:textId="7D93C336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BB27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B4BFD" w14:textId="3A2F6FCA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 razón financier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EF5F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ADC78A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19F07AF6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4B6AE" w14:textId="547356E8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razón financier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0F15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7CFC1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9F29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C254E" w14:textId="62070EDB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n que se efectuó la razón financier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FFFBF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33172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590B378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E5E67DA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26C2CAF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D23DE5" w:rsidRPr="00505461" w14:paraId="5BF581BE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9E91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razón financier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EDF68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D7565" w14:textId="29A57BD3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D6AA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13CAB" w14:textId="6478EF3F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el 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documento archiv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on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razón financier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1483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BFC2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370E88AA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082AA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"Hago de su conocimiento que es de mi interés solicitar una ampliación a la vigencia de título de autorización otorgado a mi representada, toda vez que está por concluir la misma."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17C5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CD5FF" w14:textId="096AF5C9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A8C2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F78F4" w14:textId="3FBDC20F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ton</w:t>
            </w:r>
            <w:proofErr w:type="spellEnd"/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indicar que aceptas el manifies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FF8B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D64B2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7753DD7C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DA5A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Vige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8742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C9B0A" w14:textId="53EA635B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4A22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867E" w14:textId="244F61A9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tiempo de vigenc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A6A1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63BCE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086D10EC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88B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proveedores y contratistas sancion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442F2" w14:textId="6EDE352A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92AC9" w14:textId="5DC5A47E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5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B37F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DC0A4" w14:textId="7D3AEDB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consulta de proveedores y contratist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n la SFP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40DE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5509F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644D1D23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ED153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141B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28D74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966A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48B8F" w14:textId="39D360BC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la fecha de consulta de proveedor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contratist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AB3D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1C5C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23DE5" w:rsidRPr="00505461" w14:paraId="5E0BCC19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3AA3E" w14:textId="64EE841F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consult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70741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E36D6" w14:textId="3438E516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A6AB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CA015" w14:textId="642197DB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tona la funcionalidad de adjuntar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6290F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91FFB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3B6BC9FD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C6B31" w14:textId="0AD87DD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 del dictamen juríd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901F4" w14:textId="69FD646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CCE99" w14:textId="7D9A2CC4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E9F12" w14:textId="3DA64C25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9470F" w14:textId="653F4DEF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rrespondiente a l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 del dictamen jurídico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766FF" w14:textId="77777777" w:rsidR="00D23DE5" w:rsidRDefault="00D23DE5" w:rsidP="00D23D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46ED972" w14:textId="77777777" w:rsidR="00D23DE5" w:rsidRDefault="00D23DE5" w:rsidP="00D23D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C2B0BC4" w14:textId="77777777" w:rsidR="00D23DE5" w:rsidRDefault="00D23DE5" w:rsidP="00D23D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AE790BE" w14:textId="77777777" w:rsidR="00D23DE5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A7FC44" w14:textId="5381856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5932C" w14:textId="5CCA06E6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</w:tr>
      <w:tr w:rsidR="006269A3" w:rsidRPr="00505461" w14:paraId="457EEEC6" w14:textId="77777777" w:rsidTr="00AC02C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C97C1" w14:textId="303DDFAA" w:rsidR="006269A3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solu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6988F" w14:textId="50BA37BA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790CD" w14:textId="12F8C98B" w:rsidR="006269A3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ABCB4" w14:textId="6D588D58" w:rsidR="006269A3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5E9A8" w14:textId="79335D7B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resultado de la revisión a los datos actualizados por la empresa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622E8" w14:textId="77777777" w:rsidR="006269A3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4C5F56D" w14:textId="77777777" w:rsidR="006269A3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9651398" w14:textId="77777777" w:rsidR="006269A3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B1A892" w14:textId="05AD5C27" w:rsidR="006269A3" w:rsidRDefault="006269A3" w:rsidP="00626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504E7" w14:textId="77777777" w:rsidR="006269A3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be mostrar las opciones en base a la resolución:</w:t>
            </w:r>
          </w:p>
          <w:p w14:paraId="4755D7BF" w14:textId="77777777" w:rsidR="006269A3" w:rsidRDefault="006269A3" w:rsidP="006269A3">
            <w:pPr>
              <w:pStyle w:val="Prrafodelista"/>
              <w:numPr>
                <w:ilvl w:val="0"/>
                <w:numId w:val="24"/>
              </w:numPr>
              <w:ind w:left="361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orable</w:t>
            </w:r>
          </w:p>
          <w:p w14:paraId="489CE160" w14:textId="394C834C" w:rsidR="006269A3" w:rsidRPr="006269A3" w:rsidRDefault="006269A3" w:rsidP="006269A3">
            <w:pPr>
              <w:pStyle w:val="Prrafodelista"/>
              <w:numPr>
                <w:ilvl w:val="0"/>
                <w:numId w:val="24"/>
              </w:numPr>
              <w:ind w:left="361" w:hanging="142"/>
              <w:rPr>
                <w:rFonts w:ascii="Arial" w:hAnsi="Arial" w:cs="Arial"/>
              </w:rPr>
            </w:pPr>
            <w:r w:rsidRPr="006269A3">
              <w:rPr>
                <w:rFonts w:ascii="Arial" w:hAnsi="Arial" w:cs="Arial"/>
              </w:rPr>
              <w:t>No Favorable</w:t>
            </w:r>
          </w:p>
        </w:tc>
      </w:tr>
      <w:tr w:rsidR="006269A3" w:rsidRPr="00505461" w14:paraId="04B7BB1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E08F3" w14:textId="2E604BBE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ón del dictamen juríd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A0EF8" w14:textId="5B3AFA56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D1EE1" w14:textId="29D790A2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66EF5" w14:textId="164CC888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BA94F" w14:textId="4F598BA5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 observaciones al dictamen juríd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AD248" w14:textId="77777777" w:rsidR="006269A3" w:rsidRDefault="006269A3" w:rsidP="00626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A21A94" w14:textId="77777777" w:rsidR="006269A3" w:rsidRDefault="006269A3" w:rsidP="00626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AE27482" w14:textId="77777777" w:rsidR="006269A3" w:rsidRDefault="006269A3" w:rsidP="00626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C9C89C7" w14:textId="77777777" w:rsidR="006269A3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FBB22A7" w14:textId="6C5E5628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483A7B" w14:textId="77777777" w:rsidR="006269A3" w:rsidRDefault="006269A3" w:rsidP="00626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7F86191" w14:textId="77777777" w:rsidR="006269A3" w:rsidRDefault="006269A3" w:rsidP="00626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EC3CC32" w14:textId="77777777" w:rsidR="006269A3" w:rsidRDefault="006269A3" w:rsidP="00626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87D6FCF" w14:textId="77777777" w:rsidR="006269A3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92D2A2C" w14:textId="0F372348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269A3" w:rsidRPr="00505461" w14:paraId="7193E6A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96DA2" w14:textId="77777777" w:rsidR="006269A3" w:rsidRPr="007050EE" w:rsidRDefault="006269A3" w:rsidP="006269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0EE">
              <w:rPr>
                <w:rFonts w:ascii="Arial" w:hAnsi="Arial" w:cs="Arial"/>
                <w:sz w:val="20"/>
                <w:szCs w:val="20"/>
                <w:lang w:val="es-MX"/>
              </w:rPr>
              <w:t>Textos precargados</w:t>
            </w:r>
          </w:p>
          <w:p w14:paraId="1C2AE1EA" w14:textId="77777777" w:rsidR="006269A3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99D48" w14:textId="1312A802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3B3BD" w14:textId="278E643A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338AB" w14:textId="762AB129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1DE40" w14:textId="0445B463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rrespondiente a los textos precargados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D031C" w14:textId="77777777" w:rsidR="006269A3" w:rsidRDefault="006269A3" w:rsidP="00626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F6CFE5F" w14:textId="77777777" w:rsidR="006269A3" w:rsidRDefault="006269A3" w:rsidP="00626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3675B00" w14:textId="77777777" w:rsidR="006269A3" w:rsidRDefault="006269A3" w:rsidP="00626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3B21FF5" w14:textId="77777777" w:rsidR="006269A3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1E806D5" w14:textId="36D7E67D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5ADB18" w14:textId="7228B5B5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269A3" w:rsidRPr="00505461" w14:paraId="69F5E617" w14:textId="77777777" w:rsidTr="00EA3A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4AB0C" w14:textId="49FD4259" w:rsidR="006269A3" w:rsidRPr="007050EE" w:rsidRDefault="006269A3" w:rsidP="006269A3">
            <w:pPr>
              <w:rPr>
                <w:rFonts w:ascii="Arial" w:hAnsi="Arial" w:cs="Arial"/>
                <w:sz w:val="20"/>
                <w:szCs w:val="20"/>
              </w:rPr>
            </w:pPr>
            <w:r w:rsidRPr="007050EE">
              <w:rPr>
                <w:rFonts w:ascii="Arial" w:hAnsi="Arial" w:cs="Arial"/>
                <w:sz w:val="20"/>
                <w:szCs w:val="20"/>
              </w:rPr>
              <w:t>Numeral Cuarto de los Términos y Condiciones del Título de Autorización (texto precargad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2DA7B" w14:textId="57B3F6ED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46279" w14:textId="4C97B626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281DD" w14:textId="79317E86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CE72F" w14:textId="058CD0EE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texto precargado correspondiente al numeral cuatro de los términos y condiciones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B3953" w14:textId="77777777" w:rsidR="006269A3" w:rsidRDefault="006269A3" w:rsidP="00626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2E2D902" w14:textId="77777777" w:rsidR="006269A3" w:rsidRDefault="006269A3" w:rsidP="00626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3ABC983" w14:textId="77777777" w:rsidR="006269A3" w:rsidRDefault="006269A3" w:rsidP="00626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5E91BE" w14:textId="77777777" w:rsidR="006269A3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45DBF21" w14:textId="4709E6C3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F0238" w14:textId="77777777" w:rsidR="006269A3" w:rsidRPr="00021CA1" w:rsidRDefault="006269A3" w:rsidP="006269A3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56E4E3CD" w14:textId="77777777" w:rsidR="006269A3" w:rsidRPr="00021CA1" w:rsidRDefault="006269A3" w:rsidP="006269A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260417ED" w14:textId="77777777" w:rsidR="006269A3" w:rsidRPr="00021CA1" w:rsidRDefault="006269A3" w:rsidP="006269A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06169A85" w14:textId="77777777" w:rsidR="006269A3" w:rsidRPr="00021CA1" w:rsidRDefault="006269A3" w:rsidP="006269A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2C32955E" w14:textId="77777777" w:rsidR="006269A3" w:rsidRPr="00021CA1" w:rsidRDefault="006269A3" w:rsidP="006269A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2B9901B4" w14:textId="77777777" w:rsidR="006269A3" w:rsidRPr="00021CA1" w:rsidRDefault="006269A3" w:rsidP="006269A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27E325F7" w14:textId="77777777" w:rsidR="006269A3" w:rsidRPr="00021CA1" w:rsidRDefault="006269A3" w:rsidP="006269A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Tipo de letra Casandra</w:t>
            </w:r>
          </w:p>
          <w:p w14:paraId="50344AD3" w14:textId="77777777" w:rsidR="006269A3" w:rsidRPr="00021CA1" w:rsidRDefault="006269A3" w:rsidP="006269A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Negrita</w:t>
            </w:r>
          </w:p>
          <w:p w14:paraId="01274F2E" w14:textId="77777777" w:rsidR="006269A3" w:rsidRPr="00021CA1" w:rsidRDefault="006269A3" w:rsidP="006269A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Cursiva</w:t>
            </w:r>
          </w:p>
          <w:p w14:paraId="5C1558F9" w14:textId="77777777" w:rsidR="006269A3" w:rsidRDefault="006269A3" w:rsidP="006269A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Subrayada</w:t>
            </w:r>
          </w:p>
          <w:p w14:paraId="4C3CE5A0" w14:textId="70873E3A" w:rsidR="006269A3" w:rsidRDefault="006269A3" w:rsidP="006269A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 de letra</w:t>
            </w:r>
          </w:p>
          <w:p w14:paraId="622C6949" w14:textId="319622EA" w:rsidR="006269A3" w:rsidRPr="008F7203" w:rsidRDefault="006269A3" w:rsidP="006269A3">
            <w:pPr>
              <w:tabs>
                <w:tab w:val="left" w:pos="42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203"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8F7203">
              <w:rPr>
                <w:rFonts w:ascii="Arial" w:hAnsi="Arial" w:cs="Arial"/>
                <w:sz w:val="20"/>
                <w:szCs w:val="20"/>
              </w:rPr>
              <w:t>texto mostrado en la caja ser</w:t>
            </w:r>
            <w:r>
              <w:rPr>
                <w:rFonts w:ascii="Arial" w:hAnsi="Arial" w:cs="Arial"/>
                <w:sz w:val="20"/>
                <w:szCs w:val="20"/>
              </w:rPr>
              <w:t xml:space="preserve">á el correspondiente al </w:t>
            </w:r>
            <w:r w:rsidRPr="008F7203">
              <w:rPr>
                <w:rFonts w:ascii="Arial" w:hAnsi="Arial" w:cs="Arial"/>
                <w:sz w:val="20"/>
                <w:szCs w:val="20"/>
              </w:rPr>
              <w:t>Anexo 1</w:t>
            </w:r>
          </w:p>
          <w:p w14:paraId="0B7A32A7" w14:textId="7808F9AB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269A3" w:rsidRPr="00505461" w14:paraId="2ADBF41A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4615D" w14:textId="73206FDB" w:rsidR="006269A3" w:rsidRPr="007050EE" w:rsidRDefault="006269A3" w:rsidP="006269A3">
            <w:pPr>
              <w:rPr>
                <w:rFonts w:ascii="Arial" w:hAnsi="Arial" w:cs="Arial"/>
                <w:sz w:val="20"/>
                <w:szCs w:val="20"/>
              </w:rPr>
            </w:pPr>
            <w:r w:rsidRPr="007050EE">
              <w:rPr>
                <w:rFonts w:ascii="Arial" w:hAnsi="Arial" w:cs="Arial"/>
                <w:sz w:val="20"/>
                <w:szCs w:val="20"/>
              </w:rPr>
              <w:lastRenderedPageBreak/>
              <w:t>De los estados financieros (texto precargad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7FA30" w14:textId="531000FF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5CF44" w14:textId="6FABEB68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D36A6" w14:textId="0FE1155F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65B10" w14:textId="6D394E02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uestra el texto precargado correspondiente a los estados financieros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D8B99" w14:textId="77777777" w:rsidR="006269A3" w:rsidRDefault="006269A3" w:rsidP="00626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12157A7" w14:textId="77777777" w:rsidR="006269A3" w:rsidRDefault="006269A3" w:rsidP="00626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72C913C" w14:textId="77777777" w:rsidR="006269A3" w:rsidRDefault="006269A3" w:rsidP="00626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3CC9664" w14:textId="77777777" w:rsidR="006269A3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EF07012" w14:textId="3AB2743D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90B9B" w14:textId="77777777" w:rsidR="006269A3" w:rsidRPr="00021CA1" w:rsidRDefault="006269A3" w:rsidP="006269A3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6FEEDA80" w14:textId="77777777" w:rsidR="006269A3" w:rsidRPr="00021CA1" w:rsidRDefault="006269A3" w:rsidP="006269A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39414C3F" w14:textId="77777777" w:rsidR="006269A3" w:rsidRPr="00021CA1" w:rsidRDefault="006269A3" w:rsidP="006269A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1916EE85" w14:textId="77777777" w:rsidR="006269A3" w:rsidRPr="00021CA1" w:rsidRDefault="006269A3" w:rsidP="006269A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1FC931CB" w14:textId="77777777" w:rsidR="006269A3" w:rsidRPr="00021CA1" w:rsidRDefault="006269A3" w:rsidP="006269A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04880B8C" w14:textId="77777777" w:rsidR="006269A3" w:rsidRPr="00021CA1" w:rsidRDefault="006269A3" w:rsidP="006269A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22FA251" w14:textId="77777777" w:rsidR="006269A3" w:rsidRPr="00021CA1" w:rsidRDefault="006269A3" w:rsidP="006269A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Tipo de letra Casandra</w:t>
            </w:r>
          </w:p>
          <w:p w14:paraId="287300ED" w14:textId="77777777" w:rsidR="006269A3" w:rsidRPr="00021CA1" w:rsidRDefault="006269A3" w:rsidP="006269A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Negrita</w:t>
            </w:r>
          </w:p>
          <w:p w14:paraId="5EF7558B" w14:textId="77777777" w:rsidR="006269A3" w:rsidRPr="00021CA1" w:rsidRDefault="006269A3" w:rsidP="006269A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Cursiva</w:t>
            </w:r>
          </w:p>
          <w:p w14:paraId="5199A058" w14:textId="4B78AD89" w:rsidR="006269A3" w:rsidRDefault="006269A3" w:rsidP="006269A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Subrayada</w:t>
            </w:r>
          </w:p>
          <w:p w14:paraId="6FA6368F" w14:textId="7BDDCC9C" w:rsidR="006269A3" w:rsidRPr="00021CA1" w:rsidRDefault="006269A3" w:rsidP="006269A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 de letra</w:t>
            </w:r>
          </w:p>
          <w:p w14:paraId="4BE8FD7C" w14:textId="4A43F1A1" w:rsidR="006269A3" w:rsidRPr="008F7203" w:rsidRDefault="006269A3" w:rsidP="006269A3">
            <w:pPr>
              <w:tabs>
                <w:tab w:val="left" w:pos="42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20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8F7203">
              <w:rPr>
                <w:rFonts w:ascii="Arial" w:hAnsi="Arial" w:cs="Arial"/>
                <w:sz w:val="20"/>
                <w:szCs w:val="20"/>
              </w:rPr>
              <w:t>texto mostrado en la caja ser</w:t>
            </w:r>
            <w:r>
              <w:rPr>
                <w:rFonts w:ascii="Arial" w:hAnsi="Arial" w:cs="Arial"/>
                <w:sz w:val="20"/>
                <w:szCs w:val="20"/>
              </w:rPr>
              <w:t xml:space="preserve">á el correspondiente al </w:t>
            </w:r>
            <w:r w:rsidRPr="008F720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exo 2</w:t>
            </w:r>
          </w:p>
          <w:p w14:paraId="590834BC" w14:textId="76FDA587" w:rsidR="006269A3" w:rsidRPr="008F7203" w:rsidRDefault="006269A3" w:rsidP="006269A3">
            <w:pPr>
              <w:rPr>
                <w:rFonts w:ascii="Arial" w:hAnsi="Arial" w:cs="Arial"/>
                <w:szCs w:val="20"/>
              </w:rPr>
            </w:pPr>
          </w:p>
        </w:tc>
      </w:tr>
      <w:tr w:rsidR="006269A3" w:rsidRPr="00505461" w14:paraId="49953B13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857E9" w14:textId="5FAF43A3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14FD2" w14:textId="6369CB2E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024C0" w14:textId="1EBD5390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E9E16" w14:textId="37FA9D19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37EA5" w14:textId="48D4F149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firm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52D0" w14:textId="5A14A203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5BCB5B" w14:textId="64983B75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269A3" w:rsidRPr="00505461" w14:paraId="7DA001A4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BD8D0" w14:textId="61C2B8CD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 del subadministra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9A005" w14:textId="42B261C8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CAE6A" w14:textId="21FB98F9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C071B" w14:textId="5AD2C6F0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94E2E" w14:textId="2C395364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y muestra ingresar la firma del subadministrador asignado para la firm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91D77" w14:textId="3F2DE6B3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C4782" w14:textId="5EF829C8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269A3" w:rsidRPr="00505461" w14:paraId="332F408E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0E3F1" w14:textId="77633401" w:rsidR="006269A3" w:rsidRPr="00930ED2" w:rsidRDefault="006269A3" w:rsidP="006269A3">
            <w:pPr>
              <w:tabs>
                <w:tab w:val="left" w:pos="85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rma del jefe de departamento o enlac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5A22A" w14:textId="43AA9B93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B0ACA" w14:textId="3FDF8631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99F94" w14:textId="137571FF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BD372" w14:textId="07729D9D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y muestra ingresar la firma del jefe de departamento o enlace asignado para la firm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B9EB8" w14:textId="7167C5CE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94DEAB" w14:textId="351C5C1C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269A3" w:rsidRPr="00505461" w14:paraId="0E619BD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1B2E7" w14:textId="77777777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8F6E6" w14:textId="77777777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4AB20" w14:textId="11268D07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5AEBD" w14:textId="77777777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D4068" w14:textId="1660A0FF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CB505" w14:textId="77777777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092F20" w14:textId="77777777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269A3" w:rsidRPr="00505461" w14:paraId="4588D1E4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CD52A" w14:textId="279885C4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A96F6" w14:textId="21508998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01A7" w14:textId="29BB5A72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25CE8" w14:textId="1389932B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2F6CA" w14:textId="1FDFA49A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27A4D" w14:textId="61BA6276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9AAA6D" w14:textId="466043C0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269A3" w:rsidRPr="00505461" w14:paraId="1B4589FE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9D54" w14:textId="77777777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revis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8AB54" w14:textId="77777777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1B39F" w14:textId="386D84B8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4A936" w14:textId="77777777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C5D46" w14:textId="649FC1F6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gresar a revis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2C8E" w14:textId="77777777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1339B" w14:textId="77777777" w:rsidR="006269A3" w:rsidRPr="00930ED2" w:rsidRDefault="006269A3" w:rsidP="00626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45B97" w:rsidRPr="00505461" w14:paraId="34A157BC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42D61" w14:textId="19197219" w:rsidR="00245B97" w:rsidRPr="00930ED2" w:rsidRDefault="00245B97" w:rsidP="00245B9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9604" w14:textId="003AF6B6" w:rsidR="00245B97" w:rsidRPr="00930ED2" w:rsidRDefault="00245B97" w:rsidP="00245B9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0DEA3" w14:textId="71175E7C" w:rsidR="00245B97" w:rsidRPr="00930ED2" w:rsidRDefault="00245B97" w:rsidP="00245B9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9DC1F" w14:textId="2890A7FF" w:rsidR="00245B97" w:rsidRPr="00930ED2" w:rsidRDefault="00245B97" w:rsidP="00245B9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E60FC" w14:textId="5089A78B" w:rsidR="00245B97" w:rsidRPr="00930ED2" w:rsidRDefault="00245B97" w:rsidP="00245B9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B8794" w14:textId="4BED6B64" w:rsidR="00245B97" w:rsidRPr="00930ED2" w:rsidRDefault="00245B97" w:rsidP="00245B9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0CFF0C" w14:textId="6E3DCABE" w:rsidR="00245B97" w:rsidRPr="00930ED2" w:rsidRDefault="00245B97" w:rsidP="00245B9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9"/>
      <w:bookmarkEnd w:id="10"/>
      <w:bookmarkEnd w:id="11"/>
      <w:bookmarkEnd w:id="12"/>
    </w:tbl>
    <w:p w14:paraId="247A034B" w14:textId="42CE25E6" w:rsidR="00AD578E" w:rsidRDefault="00AD578E" w:rsidP="002A23E8"/>
    <w:p w14:paraId="7990AED6" w14:textId="5ADF45F4" w:rsidR="00FA1474" w:rsidRDefault="00FA1474" w:rsidP="002A23E8"/>
    <w:p w14:paraId="0FCF74C5" w14:textId="77777777" w:rsidR="002F3BF0" w:rsidRPr="002A1A6F" w:rsidRDefault="002F3BF0" w:rsidP="002F3BF0">
      <w:pPr>
        <w:pStyle w:val="StyleHeading2H2h2AttributeHeading2Alt2Alt21Alt22"/>
        <w:rPr>
          <w:rFonts w:cs="Arial"/>
          <w:lang w:val="es-MX"/>
        </w:rPr>
      </w:pPr>
      <w:bookmarkStart w:id="20" w:name="_Toc14198658"/>
      <w:bookmarkStart w:id="21" w:name="_Toc7361285"/>
      <w:bookmarkStart w:id="22" w:name="_Toc14773563"/>
      <w:bookmarkStart w:id="23" w:name="_Toc20310360"/>
      <w:r w:rsidRPr="002A1A6F">
        <w:rPr>
          <w:rFonts w:cs="Arial"/>
          <w:lang w:val="es-MX"/>
        </w:rPr>
        <w:t>Módulo: &lt;</w:t>
      </w:r>
      <w:r>
        <w:rPr>
          <w:rFonts w:cs="Arial"/>
          <w:lang w:val="es-MX"/>
        </w:rPr>
        <w:t>Actualización</w:t>
      </w:r>
      <w:r w:rsidRPr="002A1A6F">
        <w:rPr>
          <w:rFonts w:cs="Arial"/>
          <w:lang w:val="es-MX"/>
        </w:rPr>
        <w:t>&gt;</w:t>
      </w:r>
      <w:bookmarkEnd w:id="20"/>
      <w:bookmarkEnd w:id="23"/>
    </w:p>
    <w:p w14:paraId="24BF69A2" w14:textId="77777777" w:rsidR="002F3BF0" w:rsidRPr="002A1A6F" w:rsidRDefault="002F3BF0" w:rsidP="002F3BF0">
      <w:pPr>
        <w:pStyle w:val="StyleHeading2H2h2AttributeHeading2Alt2Alt21Alt22"/>
        <w:rPr>
          <w:rFonts w:cs="Arial"/>
          <w:lang w:val="es-MX"/>
        </w:rPr>
      </w:pPr>
      <w:bookmarkStart w:id="24" w:name="_Toc13134243"/>
      <w:bookmarkStart w:id="25" w:name="_Toc14198659"/>
      <w:bookmarkStart w:id="26" w:name="_Toc20310361"/>
      <w:r w:rsidRPr="002A1A6F">
        <w:rPr>
          <w:rFonts w:cs="Arial"/>
          <w:lang w:val="es-MX"/>
        </w:rPr>
        <w:t>ESTILOS</w:t>
      </w:r>
      <w:bookmarkEnd w:id="24"/>
      <w:bookmarkEnd w:id="25"/>
      <w:bookmarkEnd w:id="2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F3BF0" w:rsidRPr="002A1A6F" w14:paraId="6CC046E1" w14:textId="77777777" w:rsidTr="00E46A36">
        <w:trPr>
          <w:jc w:val="center"/>
        </w:trPr>
        <w:tc>
          <w:tcPr>
            <w:tcW w:w="3708" w:type="dxa"/>
          </w:tcPr>
          <w:p w14:paraId="5E442AF1" w14:textId="77777777" w:rsidR="002F3BF0" w:rsidRPr="002A1A6F" w:rsidRDefault="002F3BF0" w:rsidP="00E46A3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8303724" w14:textId="51D86F89" w:rsidR="002F3BF0" w:rsidRPr="002A1A6F" w:rsidRDefault="00A566BE" w:rsidP="00E46A36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Revisión de </w:t>
            </w:r>
            <w:r w:rsidR="002F3BF0">
              <w:rPr>
                <w:rFonts w:cs="Arial"/>
                <w:b/>
                <w:color w:val="000000"/>
                <w:szCs w:val="20"/>
                <w:lang w:val="es-MX"/>
              </w:rPr>
              <w:t xml:space="preserve">Registro de actualización </w:t>
            </w:r>
          </w:p>
        </w:tc>
      </w:tr>
      <w:tr w:rsidR="002F3BF0" w:rsidRPr="002A1A6F" w14:paraId="6469196E" w14:textId="77777777" w:rsidTr="00E46A36">
        <w:trPr>
          <w:jc w:val="center"/>
        </w:trPr>
        <w:tc>
          <w:tcPr>
            <w:tcW w:w="3708" w:type="dxa"/>
          </w:tcPr>
          <w:p w14:paraId="276C07AC" w14:textId="77777777" w:rsidR="002F3BF0" w:rsidRPr="002A1A6F" w:rsidRDefault="002F3BF0" w:rsidP="00E46A3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66F148B" w14:textId="45F6AA8A" w:rsidR="002F3BF0" w:rsidRPr="002A1A6F" w:rsidRDefault="002F3BF0" w:rsidP="00E46A36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visualizar información general del interesado </w:t>
            </w:r>
          </w:p>
          <w:p w14:paraId="1E740824" w14:textId="77777777" w:rsidR="002F3BF0" w:rsidRPr="002A1A6F" w:rsidRDefault="002F3BF0" w:rsidP="00E46A36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F3BF0" w:rsidRPr="002A1A6F" w14:paraId="38AB31B1" w14:textId="77777777" w:rsidTr="00E46A36">
        <w:trPr>
          <w:jc w:val="center"/>
        </w:trPr>
        <w:tc>
          <w:tcPr>
            <w:tcW w:w="3708" w:type="dxa"/>
          </w:tcPr>
          <w:p w14:paraId="2F016E53" w14:textId="77777777" w:rsidR="002F3BF0" w:rsidRPr="002A1A6F" w:rsidRDefault="002F3BF0" w:rsidP="00E46A3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4F22610" w14:textId="1D541588" w:rsidR="002F3BF0" w:rsidRPr="002A1A6F" w:rsidRDefault="00986F47" w:rsidP="00986F4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02_934_ECU_Dictamen_juridico_act </w:t>
            </w:r>
          </w:p>
        </w:tc>
      </w:tr>
    </w:tbl>
    <w:p w14:paraId="1A9E3323" w14:textId="77777777" w:rsidR="002F3BF0" w:rsidRPr="002A1A6F" w:rsidRDefault="002F3BF0" w:rsidP="002F3BF0">
      <w:pPr>
        <w:rPr>
          <w:rFonts w:ascii="Arial" w:hAnsi="Arial" w:cs="Arial"/>
          <w:lang w:val="es-MX"/>
        </w:rPr>
      </w:pPr>
    </w:p>
    <w:p w14:paraId="421C8567" w14:textId="7BC43482" w:rsidR="002F3BF0" w:rsidRDefault="00B10D51" w:rsidP="002F3BF0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11F5A43" wp14:editId="5126E62E">
            <wp:extent cx="5953125" cy="33047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83" r="329"/>
                    <a:stretch/>
                  </pic:blipFill>
                  <pic:spPr bwMode="auto">
                    <a:xfrm>
                      <a:off x="0" y="0"/>
                      <a:ext cx="5953125" cy="330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A964" w14:textId="77777777" w:rsidR="002F3BF0" w:rsidRDefault="002F3BF0" w:rsidP="002F3BF0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2EECB59" wp14:editId="1DFBCEBB">
            <wp:extent cx="5953125" cy="333883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7" r="329"/>
                    <a:stretch/>
                  </pic:blipFill>
                  <pic:spPr bwMode="auto">
                    <a:xfrm>
                      <a:off x="0" y="0"/>
                      <a:ext cx="5953125" cy="33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D4D86" w14:textId="77777777" w:rsidR="002F3BF0" w:rsidRPr="002A1A6F" w:rsidRDefault="002F3BF0" w:rsidP="002F3BF0">
      <w:pPr>
        <w:jc w:val="center"/>
        <w:rPr>
          <w:rFonts w:ascii="Arial" w:hAnsi="Arial" w:cs="Arial"/>
          <w:lang w:val="es-MX"/>
        </w:rPr>
      </w:pPr>
    </w:p>
    <w:p w14:paraId="2863F29C" w14:textId="77777777" w:rsidR="002F3BF0" w:rsidRDefault="002F3BF0" w:rsidP="002F3BF0">
      <w:pPr>
        <w:rPr>
          <w:rFonts w:ascii="Arial" w:hAnsi="Arial" w:cs="Arial"/>
          <w:lang w:val="es-MX"/>
        </w:rPr>
      </w:pPr>
    </w:p>
    <w:p w14:paraId="1D5F17DA" w14:textId="77777777" w:rsidR="002F3BF0" w:rsidRPr="002A1A6F" w:rsidRDefault="002F3BF0" w:rsidP="002F3BF0">
      <w:pPr>
        <w:rPr>
          <w:rFonts w:ascii="Arial" w:hAnsi="Arial" w:cs="Arial"/>
          <w:lang w:val="es-MX"/>
        </w:rPr>
      </w:pPr>
    </w:p>
    <w:p w14:paraId="6422BD1E" w14:textId="77777777" w:rsidR="002F3BF0" w:rsidRPr="002A1A6F" w:rsidRDefault="002F3BF0" w:rsidP="002F3BF0">
      <w:pPr>
        <w:pStyle w:val="StyleHeading312ptBoldItalic"/>
        <w:rPr>
          <w:lang w:val="es-MX"/>
        </w:rPr>
      </w:pPr>
      <w:bookmarkStart w:id="27" w:name="_Toc13134244"/>
      <w:bookmarkStart w:id="28" w:name="_Toc14198660"/>
      <w:bookmarkStart w:id="29" w:name="_Toc20310362"/>
      <w:r w:rsidRPr="002A1A6F">
        <w:rPr>
          <w:lang w:val="es-MX"/>
        </w:rPr>
        <w:lastRenderedPageBreak/>
        <w:t>Descripción de Elementos</w:t>
      </w:r>
      <w:bookmarkEnd w:id="27"/>
      <w:bookmarkEnd w:id="28"/>
      <w:bookmarkEnd w:id="29"/>
    </w:p>
    <w:p w14:paraId="23BE0736" w14:textId="77777777" w:rsidR="002F3BF0" w:rsidRPr="002A1A6F" w:rsidRDefault="002F3BF0" w:rsidP="002F3BF0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F3BF0" w:rsidRPr="002A1A6F" w14:paraId="35C8CB18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2757E4" w14:textId="24090FD8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B10D51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3A54A" w14:textId="77777777" w:rsidR="002F3BF0" w:rsidRPr="00F47C14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C14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</w:tr>
      <w:tr w:rsidR="002F3BF0" w:rsidRPr="002A1A6F" w14:paraId="26E68F0E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242EEF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i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297126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solicitu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actualización</w:t>
            </w:r>
          </w:p>
        </w:tc>
      </w:tr>
      <w:tr w:rsidR="002F3BF0" w:rsidRPr="002A1A6F" w14:paraId="25C604F2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AD42A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A456C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</w:tr>
      <w:tr w:rsidR="002F3BF0" w:rsidRPr="002A1A6F" w14:paraId="17033CCB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B8810B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 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B67A1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</w:tr>
      <w:tr w:rsidR="002F3BF0" w:rsidRPr="002A1A6F" w14:paraId="6C5E588B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FFF26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C58FB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</w:tr>
      <w:tr w:rsidR="002F3BF0" w:rsidRPr="002A1A6F" w14:paraId="274BD9B5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77B1A5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70F89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 la 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 la fecha </w:t>
            </w:r>
          </w:p>
        </w:tc>
      </w:tr>
      <w:tr w:rsidR="002F3BF0" w:rsidRPr="002A1A6F" w14:paraId="459B906F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EBAD8D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DC7ED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de texto que muestra el estatus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 </w:t>
            </w:r>
          </w:p>
        </w:tc>
      </w:tr>
      <w:tr w:rsidR="002F3BF0" w:rsidRPr="002A1A6F" w14:paraId="15889623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00DB25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Registro de Actualización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E41F10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le seguimiento al registro de la actualización</w:t>
            </w:r>
          </w:p>
        </w:tc>
      </w:tr>
      <w:tr w:rsidR="002F3BF0" w:rsidRPr="002A1A6F" w14:paraId="4510B595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F470B7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94F891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le seguimiento a una solicitud de actualización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3BF0" w:rsidRPr="002A1A6F" w14:paraId="2625A2B7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2E5FA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D8149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la actualización de un titulo</w:t>
            </w:r>
          </w:p>
        </w:tc>
      </w:tr>
      <w:tr w:rsidR="002F3BF0" w:rsidRPr="002A1A6F" w14:paraId="7401F3D3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E00E1E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A3AE4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 de un titulo</w:t>
            </w:r>
          </w:p>
        </w:tc>
      </w:tr>
      <w:tr w:rsidR="002F3BF0" w:rsidRPr="00021CA1" w14:paraId="71437686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3CBE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3410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</w:tr>
      <w:tr w:rsidR="002F3BF0" w:rsidRPr="00021CA1" w14:paraId="333BDE5D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26D49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74E1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 los datos generales de la empresa </w:t>
            </w:r>
          </w:p>
        </w:tc>
      </w:tr>
      <w:tr w:rsidR="002F3BF0" w:rsidRPr="00021CA1" w14:paraId="4CA40966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E61F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1F65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los datos del representante legal </w:t>
            </w:r>
          </w:p>
        </w:tc>
      </w:tr>
      <w:tr w:rsidR="002F3BF0" w:rsidRPr="00021CA1" w14:paraId="3CC5A50C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0964E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0930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revisión documental de la actualización de un titulo</w:t>
            </w:r>
          </w:p>
        </w:tc>
      </w:tr>
      <w:tr w:rsidR="002F3BF0" w:rsidRPr="00021CA1" w14:paraId="1D08DBC1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59A2F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D9CE5" w14:textId="77777777" w:rsidR="002F3BF0" w:rsidRPr="00021CA1" w:rsidRDefault="002F3BF0" w:rsidP="00E46A36">
            <w:pPr>
              <w:rPr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2F3BF0" w:rsidRPr="00021CA1" w14:paraId="3AB76B88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E3376D" w14:textId="77777777" w:rsidR="002F3BF0" w:rsidRPr="00021CA1" w:rsidRDefault="002F3BF0" w:rsidP="00E46A36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594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servicio requerido</w:t>
            </w:r>
          </w:p>
        </w:tc>
      </w:tr>
      <w:tr w:rsidR="002F3BF0" w:rsidRPr="00021CA1" w14:paraId="11A9D1C3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A5147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F5E84" w14:textId="47624AFC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="00E46A36" w:rsidRPr="00021CA1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vigencia del TA</w:t>
            </w:r>
          </w:p>
        </w:tc>
      </w:tr>
      <w:tr w:rsidR="002F3BF0" w:rsidRPr="00021CA1" w14:paraId="398B6589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0D73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D4DB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nombre de la empresa</w:t>
            </w:r>
          </w:p>
        </w:tc>
      </w:tr>
      <w:tr w:rsidR="002F3BF0" w:rsidRPr="00021CA1" w14:paraId="59FB4F9C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C2FC8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*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DC27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domicilio fiscal de la empresa</w:t>
            </w:r>
          </w:p>
        </w:tc>
      </w:tr>
      <w:tr w:rsidR="002F3BF0" w:rsidRPr="00021CA1" w14:paraId="5ECFA606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2A0CD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*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B163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monto de capital social pagado</w:t>
            </w:r>
          </w:p>
        </w:tc>
      </w:tr>
      <w:tr w:rsidR="002F3BF0" w:rsidRPr="00021CA1" w14:paraId="4AE2B411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212BF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lastRenderedPageBreak/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A173C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</w:tr>
      <w:tr w:rsidR="002F3BF0" w:rsidRPr="00021CA1" w14:paraId="21702649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22BAC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5476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RFC de la empresa</w:t>
            </w:r>
          </w:p>
        </w:tc>
      </w:tr>
      <w:tr w:rsidR="002F3BF0" w:rsidRPr="00021CA1" w14:paraId="34D92CE7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9946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3E79F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visuliazar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inicio del TA</w:t>
            </w:r>
          </w:p>
        </w:tc>
      </w:tr>
      <w:tr w:rsidR="002F3BF0" w:rsidRPr="00021CA1" w14:paraId="752DB822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9C7AA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A1F40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visuliazar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término del TA</w:t>
            </w:r>
          </w:p>
        </w:tc>
      </w:tr>
      <w:tr w:rsidR="002F3BF0" w:rsidRPr="00021CA1" w14:paraId="09D1A314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DE10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*Correo(s) electrónico(s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AF440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</w:tr>
      <w:tr w:rsidR="002F3BF0" w:rsidRPr="00021CA1" w14:paraId="1D3C270A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69E44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71922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</w:tr>
      <w:tr w:rsidR="002F3BF0" w:rsidRPr="00021CA1" w14:paraId="010BCDBD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25D8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A2AE2" w14:textId="77777777" w:rsidR="002F3BF0" w:rsidRPr="00021CA1" w:rsidRDefault="002F3BF0" w:rsidP="00E4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2F3BF0" w:rsidRPr="00021CA1" w14:paraId="6C28B2DB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E0708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49B81C" w14:textId="77777777" w:rsidR="002F3BF0" w:rsidRPr="00021CA1" w:rsidRDefault="002F3BF0" w:rsidP="00E4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2F3BF0" w:rsidRPr="00021CA1" w14:paraId="040D4277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626D9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3721C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el nombre de la persona autorizada </w:t>
            </w:r>
          </w:p>
        </w:tc>
      </w:tr>
      <w:tr w:rsidR="002F3BF0" w:rsidRPr="00021CA1" w14:paraId="7A045627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BB7BB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86D774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</w:tr>
      <w:tr w:rsidR="002F3BF0" w:rsidRPr="00021CA1" w14:paraId="6CD37424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A0E4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29A39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el número de información de la persona autorizada </w:t>
            </w:r>
          </w:p>
        </w:tc>
      </w:tr>
      <w:tr w:rsidR="002F3BF0" w:rsidRPr="00021CA1" w14:paraId="0E11EC4D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B777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23FAF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la autorización    </w:t>
            </w:r>
          </w:p>
        </w:tc>
      </w:tr>
      <w:tr w:rsidR="002F3BF0" w:rsidRPr="00021CA1" w14:paraId="7929904B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303A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F70DC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Botón que detona la funcionalidad para ver el archivo adjuntado de la identificación de la persona autorizada para realizar tramites  </w:t>
            </w:r>
          </w:p>
        </w:tc>
      </w:tr>
      <w:tr w:rsidR="002F3BF0" w:rsidRPr="00021CA1" w14:paraId="38EAE3BF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918E6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1A4C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a” del análisis de la solicitud </w:t>
            </w:r>
          </w:p>
        </w:tc>
      </w:tr>
      <w:tr w:rsidR="002F3BF0" w:rsidRPr="00021CA1" w14:paraId="4E57C241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2FE97C" w14:textId="49A87156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52490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1CFE62" w14:textId="30C8C214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52490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2F3BF0" w:rsidRPr="00021CA1" w14:paraId="79A06D1E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C40A7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30CD7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</w:tr>
    </w:tbl>
    <w:p w14:paraId="1A871003" w14:textId="77777777" w:rsidR="002F3BF0" w:rsidRPr="00021CA1" w:rsidRDefault="002F3BF0" w:rsidP="002F3BF0">
      <w:pPr>
        <w:pStyle w:val="TableRow"/>
        <w:spacing w:before="0" w:after="0"/>
        <w:jc w:val="center"/>
        <w:rPr>
          <w:rFonts w:cs="Arial"/>
          <w:lang w:val="es-MX"/>
        </w:rPr>
      </w:pPr>
      <w:bookmarkStart w:id="30" w:name="_Hlk529347388"/>
    </w:p>
    <w:p w14:paraId="4A7DFD29" w14:textId="77777777" w:rsidR="002F3BF0" w:rsidRPr="00021CA1" w:rsidRDefault="002F3BF0" w:rsidP="002F3BF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E65DEF7" w14:textId="77777777" w:rsidR="002F3BF0" w:rsidRPr="00021CA1" w:rsidRDefault="002F3BF0" w:rsidP="002F3BF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527981B" w14:textId="77777777" w:rsidR="002F3BF0" w:rsidRPr="00021CA1" w:rsidRDefault="002F3BF0" w:rsidP="002F3BF0">
      <w:pPr>
        <w:pStyle w:val="StyleHeading312ptBoldItalic"/>
        <w:rPr>
          <w:lang w:val="es-MX"/>
        </w:rPr>
      </w:pPr>
      <w:bookmarkStart w:id="31" w:name="_Toc13134245"/>
      <w:bookmarkStart w:id="32" w:name="_Toc14198661"/>
      <w:bookmarkStart w:id="33" w:name="_Toc20310363"/>
      <w:r w:rsidRPr="00021CA1">
        <w:rPr>
          <w:lang w:val="es-MX"/>
        </w:rPr>
        <w:t>Descripción de Campos</w:t>
      </w:r>
      <w:bookmarkEnd w:id="31"/>
      <w:bookmarkEnd w:id="32"/>
      <w:bookmarkEnd w:id="33"/>
    </w:p>
    <w:p w14:paraId="5B02E646" w14:textId="77777777" w:rsidR="002F3BF0" w:rsidRPr="00021CA1" w:rsidRDefault="002F3BF0" w:rsidP="002F3BF0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2F3BF0" w:rsidRPr="00021CA1" w14:paraId="6D63FB46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8FA8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0B50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FA0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F978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6A52BD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F1B4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7A7D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8F1D4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F3BF0" w:rsidRPr="00021CA1" w14:paraId="66015211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B9747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18"/>
                <w:szCs w:val="20"/>
                <w:lang w:val="es-MX"/>
              </w:rPr>
              <w:t xml:space="preserve">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75987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8EF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3B4C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A493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6F16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71DD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6B9144C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64B8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BCBA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101E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24617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7DE6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</w:t>
            </w: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la solicitud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B4387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7A311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2068945D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C729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solicitud de la actualización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5C40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F30D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092B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8AFA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40C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BB318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2F3BF0" w:rsidRPr="00021CA1" w14:paraId="75B93880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078B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408E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5780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9974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E561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A7B2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A3D1E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2F8931A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98AA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9D23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206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17D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A4A3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DB3B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33380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44E74229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FEEF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02FA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054E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545D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4CD2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 la solicitud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F23A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380A1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197D04F7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1EEC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1C72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A11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B2C2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A89F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D8B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82156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73E3B40A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42FB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Registro de Actualización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6E5A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5A81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F35F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5AE2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gistro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7DAB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0DE3A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4C0B647B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EE82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E12F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B4B6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7FF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F321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una solicitud de actual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1BD3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85333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4138217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A9AD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4553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5467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E15C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57FF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la actualización de un ti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B851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6EADE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1E32897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2852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ABFA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709A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A87B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6345B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 de un ti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3409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E240F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22178172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8C8B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85C7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F044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3266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6045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0F77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D247C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FAD838B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DAD14" w14:textId="77777777" w:rsidR="002F3BF0" w:rsidRPr="00021CA1" w:rsidRDefault="002F3BF0" w:rsidP="00E46A3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5E11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8D68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B6C4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5110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BB08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2F391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6996C3CD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C25B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FBC7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EED8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B90B6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B7E3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los datos del representante leg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5032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E7CC5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1CA323FF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27107" w14:textId="77777777" w:rsidR="002F3BF0" w:rsidRPr="00021CA1" w:rsidRDefault="002F3BF0" w:rsidP="00E46A3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7066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DE76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40F0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2201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revisión documental de la actualización de un ti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5FF4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B00B0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721E2F0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A8A01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690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AB2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A65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6BB36" w14:textId="77777777" w:rsidR="002F3BF0" w:rsidRPr="00021CA1" w:rsidRDefault="002F3BF0" w:rsidP="00E46A36">
            <w:pPr>
              <w:rPr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02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1E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F9B55D9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0BDE5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731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58D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587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0D30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34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1E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2F3BF0" w:rsidRPr="00021CA1" w14:paraId="710430A9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3931E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92F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6B0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34A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4B23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visuliazar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vigencia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7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3A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2D92FEE2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BC4C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Nombre 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9442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9320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02B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B53B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B8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9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559E23B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48E95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5BC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1C3D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316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6A6D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A0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1A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CDC5F38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48B6B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*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718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7EC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0C69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4E9B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07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7C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D4C273F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3DB6D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4B9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D8DD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7D9C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27B60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A5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0B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F3BF0" w:rsidRPr="00021CA1" w14:paraId="102BEB80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A4DD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70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4015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2C70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BF911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9D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57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51ADB7F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107674D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2B6E13B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8F7D7C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171DEE3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7249B18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2F3BF0" w:rsidRPr="00021CA1" w14:paraId="709EEDCC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F6392E" w14:textId="77777777" w:rsidR="002F3BF0" w:rsidRPr="00021CA1" w:rsidRDefault="002F3BF0" w:rsidP="00E46A36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inici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95F2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1EAF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FB23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F9463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visuliazar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inici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69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1F56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F3BF0" w:rsidRPr="00021CA1" w14:paraId="2E8B3185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596D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términ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3132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F24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609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0566A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visuliazar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términ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1BA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5B2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F3BF0" w:rsidRPr="00021CA1" w14:paraId="245B101D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F7930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74D3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9C5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9FB5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E09E06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9A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4D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campo correo electrónico el sistema debe permitir  </w:t>
            </w:r>
          </w:p>
          <w:p w14:paraId="378FD7E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gistrar más de un correo electrónico.</w:t>
            </w:r>
          </w:p>
        </w:tc>
      </w:tr>
      <w:tr w:rsidR="002F3BF0" w:rsidRPr="00021CA1" w14:paraId="5FA6EE17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85F5C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0446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CC9D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A56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238915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FA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98B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2937E0E6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08D06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F144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875C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9D1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3CCFA0" w14:textId="77777777" w:rsidR="002F3BF0" w:rsidRPr="00021CA1" w:rsidRDefault="002F3BF0" w:rsidP="00E4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1D8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C7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76304211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BA37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996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7683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54D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334A85" w14:textId="77777777" w:rsidR="002F3BF0" w:rsidRPr="00021CA1" w:rsidRDefault="002F3BF0" w:rsidP="00E4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BEE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E6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1830C20E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63766B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C49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5110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BC1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B79B4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el nombre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C7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CA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1820D60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1466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143E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7029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7C0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12B87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828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BF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4924D355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47D98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6FC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0DA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33E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4375C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el número de información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E9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D0B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1EF62309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CC308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A44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0D96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0C8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3A8FA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la autorización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8D0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40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48FF4F8B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AAD8B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23D9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123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FF1C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B85F4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Botón que detona la funcionalidad para ver el archivo adjuntado de la </w:t>
            </w:r>
            <w:r w:rsidRPr="00021CA1">
              <w:rPr>
                <w:rFonts w:ascii="Arial" w:hAnsi="Arial" w:cs="Arial"/>
                <w:sz w:val="20"/>
                <w:lang w:val="es-MX"/>
              </w:rPr>
              <w:lastRenderedPageBreak/>
              <w:t xml:space="preserve">identificación de la persona autorizada para realizar tramites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EA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8126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2F3BF0" w:rsidRPr="00021CA1" w14:paraId="433EE9FC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9B5EF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F60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3AE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4BC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D741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a” del análisis de la solicitud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DC9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64B4" w14:textId="77777777" w:rsidR="002F3BF0" w:rsidRPr="00021CA1" w:rsidRDefault="002F3BF0" w:rsidP="00E46A36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51C315EC" w14:textId="77777777" w:rsidR="002F3BF0" w:rsidRPr="00021CA1" w:rsidRDefault="002F3BF0" w:rsidP="002F3BF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442CD1FB" w14:textId="77777777" w:rsidR="002F3BF0" w:rsidRPr="00021CA1" w:rsidRDefault="002F3BF0" w:rsidP="002F3BF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06805C75" w14:textId="77777777" w:rsidR="002F3BF0" w:rsidRPr="00021CA1" w:rsidRDefault="002F3BF0" w:rsidP="002F3BF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0567B8EB" w14:textId="77777777" w:rsidR="002F3BF0" w:rsidRPr="00021CA1" w:rsidRDefault="002F3BF0" w:rsidP="002F3BF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772DBCA0" w14:textId="77777777" w:rsidR="002F3BF0" w:rsidRPr="00021CA1" w:rsidRDefault="002F3BF0" w:rsidP="002F3BF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30AA3B3D" w14:textId="77777777" w:rsidR="002F3BF0" w:rsidRPr="00021CA1" w:rsidRDefault="002F3BF0" w:rsidP="002F3BF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Tipo de letra Casandra</w:t>
            </w:r>
          </w:p>
          <w:p w14:paraId="0DAF6968" w14:textId="77777777" w:rsidR="002F3BF0" w:rsidRPr="00021CA1" w:rsidRDefault="002F3BF0" w:rsidP="002F3BF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Negrita</w:t>
            </w:r>
          </w:p>
          <w:p w14:paraId="1D6B70E2" w14:textId="77777777" w:rsidR="002F3BF0" w:rsidRPr="00021CA1" w:rsidRDefault="002F3BF0" w:rsidP="002F3BF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Cursiva</w:t>
            </w:r>
          </w:p>
          <w:p w14:paraId="3DD6471F" w14:textId="77777777" w:rsidR="002F3BF0" w:rsidRPr="00021CA1" w:rsidRDefault="002F3BF0" w:rsidP="002F3BF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Subrayada</w:t>
            </w:r>
          </w:p>
          <w:p w14:paraId="607352DE" w14:textId="77777777" w:rsidR="002F3BF0" w:rsidRPr="00021CA1" w:rsidRDefault="002F3BF0" w:rsidP="002F3BF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Tamaño de letra</w:t>
            </w:r>
          </w:p>
        </w:tc>
      </w:tr>
      <w:tr w:rsidR="002F3BF0" w:rsidRPr="00021CA1" w14:paraId="5B2B0B38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A3527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17A0A5D6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B21A" w14:textId="01346476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52490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3B2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36D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D4F8A" w14:textId="45A0AE90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52490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551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66F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4076C672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5A413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3EC4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9FDF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107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B98FE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A7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A2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0F072D1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215A601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23243E4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bookmarkEnd w:id="21"/>
      <w:bookmarkEnd w:id="22"/>
      <w:bookmarkEnd w:id="30"/>
    </w:tbl>
    <w:p w14:paraId="27A7DF47" w14:textId="77777777" w:rsidR="002F3BF0" w:rsidRPr="00021CA1" w:rsidRDefault="002F3BF0" w:rsidP="002F3BF0">
      <w:pPr>
        <w:rPr>
          <w:rFonts w:ascii="Arial" w:hAnsi="Arial" w:cs="Arial"/>
          <w:lang w:val="es-MX"/>
        </w:rPr>
      </w:pPr>
    </w:p>
    <w:p w14:paraId="428B78DB" w14:textId="77777777" w:rsidR="00FA1474" w:rsidRPr="00021CA1" w:rsidRDefault="00FA1474" w:rsidP="002A23E8"/>
    <w:p w14:paraId="5E5EDB64" w14:textId="77777777" w:rsidR="00AD578E" w:rsidRPr="00021CA1" w:rsidRDefault="00AD578E" w:rsidP="002A23E8"/>
    <w:p w14:paraId="3C6CC146" w14:textId="77777777" w:rsidR="00847F13" w:rsidRPr="00021CA1" w:rsidRDefault="00847F13" w:rsidP="00847F13">
      <w:pPr>
        <w:pStyle w:val="StyleHeading2H2h2AttributeHeading2Alt2Alt21Alt22"/>
        <w:rPr>
          <w:rFonts w:cs="Arial"/>
          <w:lang w:val="es-MX"/>
        </w:rPr>
      </w:pPr>
    </w:p>
    <w:p w14:paraId="725C52D6" w14:textId="77777777" w:rsidR="001B5E76" w:rsidRPr="00021CA1" w:rsidRDefault="001B5E76" w:rsidP="001B5E76">
      <w:pPr>
        <w:pStyle w:val="StyleHeading2H2h2AttributeHeading2Alt2Alt21Alt22"/>
        <w:rPr>
          <w:rFonts w:cs="Arial"/>
          <w:lang w:val="es-MX"/>
        </w:rPr>
      </w:pPr>
      <w:bookmarkStart w:id="34" w:name="_Toc13658374"/>
      <w:bookmarkStart w:id="35" w:name="_Toc20310364"/>
      <w:bookmarkEnd w:id="7"/>
      <w:r w:rsidRPr="00021CA1">
        <w:rPr>
          <w:rFonts w:cs="Arial"/>
          <w:lang w:val="es-MX"/>
        </w:rPr>
        <w:t>Módulo: &lt;Sección adjuntar&gt;</w:t>
      </w:r>
      <w:bookmarkEnd w:id="34"/>
      <w:bookmarkEnd w:id="35"/>
    </w:p>
    <w:p w14:paraId="5AE2CFE1" w14:textId="77777777" w:rsidR="001B5E76" w:rsidRPr="00021CA1" w:rsidRDefault="001B5E76" w:rsidP="001B5E76">
      <w:pPr>
        <w:pStyle w:val="StyleHeading2H2h2AttributeHeading2Alt2Alt21Alt22"/>
        <w:rPr>
          <w:rFonts w:cs="Arial"/>
          <w:lang w:val="es-MX"/>
        </w:rPr>
      </w:pPr>
      <w:bookmarkStart w:id="36" w:name="_Toc13658375"/>
      <w:bookmarkStart w:id="37" w:name="_Toc20310365"/>
      <w:r w:rsidRPr="00021CA1">
        <w:rPr>
          <w:rFonts w:cs="Arial"/>
          <w:lang w:val="es-MX"/>
        </w:rPr>
        <w:t>ESTILOS</w:t>
      </w:r>
      <w:bookmarkEnd w:id="36"/>
      <w:bookmarkEnd w:id="3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B5E76" w:rsidRPr="00021CA1" w14:paraId="1054E6D9" w14:textId="77777777" w:rsidTr="00F0419C">
        <w:trPr>
          <w:jc w:val="center"/>
        </w:trPr>
        <w:tc>
          <w:tcPr>
            <w:tcW w:w="3708" w:type="dxa"/>
          </w:tcPr>
          <w:p w14:paraId="4A4DD98F" w14:textId="77777777" w:rsidR="001B5E76" w:rsidRPr="00021CA1" w:rsidRDefault="001B5E76" w:rsidP="00F0419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21CA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7A00F3A" w14:textId="77777777" w:rsidR="001B5E76" w:rsidRPr="00021CA1" w:rsidRDefault="001B5E76" w:rsidP="00F0419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21CA1">
              <w:rPr>
                <w:rFonts w:cs="Arial"/>
                <w:b/>
                <w:color w:val="000000"/>
                <w:szCs w:val="20"/>
                <w:lang w:val="es-MX"/>
              </w:rPr>
              <w:t>Adjuntar Documento</w:t>
            </w:r>
          </w:p>
          <w:p w14:paraId="4274FA76" w14:textId="77777777" w:rsidR="001B5E76" w:rsidRPr="00021CA1" w:rsidRDefault="001B5E76" w:rsidP="00F0419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1CB96B45" w14:textId="77777777" w:rsidR="001B5E76" w:rsidRPr="00021CA1" w:rsidRDefault="001B5E76" w:rsidP="00F0419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1B5E76" w:rsidRPr="00021CA1" w14:paraId="3092D60F" w14:textId="77777777" w:rsidTr="00F0419C">
        <w:trPr>
          <w:jc w:val="center"/>
        </w:trPr>
        <w:tc>
          <w:tcPr>
            <w:tcW w:w="3708" w:type="dxa"/>
          </w:tcPr>
          <w:p w14:paraId="2428CFD3" w14:textId="77777777" w:rsidR="001B5E76" w:rsidRPr="00021CA1" w:rsidRDefault="001B5E76" w:rsidP="00F0419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21CA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CB9A5F2" w14:textId="77777777" w:rsidR="001B5E76" w:rsidRPr="00021CA1" w:rsidRDefault="001B5E76" w:rsidP="00F0419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21CA1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proofErr w:type="spellStart"/>
            <w:r w:rsidRPr="00021CA1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Pr="00021CA1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09201C05" w14:textId="77777777" w:rsidR="001B5E76" w:rsidRPr="00021CA1" w:rsidRDefault="001B5E76" w:rsidP="00F0419C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2FDF9CE5" w14:textId="77777777" w:rsidR="001B5E76" w:rsidRPr="00021CA1" w:rsidRDefault="001B5E76" w:rsidP="00F0419C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B5E76" w:rsidRPr="002A1A6F" w14:paraId="71C19C1E" w14:textId="77777777" w:rsidTr="00F0419C">
        <w:trPr>
          <w:jc w:val="center"/>
        </w:trPr>
        <w:tc>
          <w:tcPr>
            <w:tcW w:w="3708" w:type="dxa"/>
          </w:tcPr>
          <w:p w14:paraId="0C2AC143" w14:textId="77777777" w:rsidR="001B5E76" w:rsidRPr="00021CA1" w:rsidRDefault="001B5E76" w:rsidP="00F0419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21CA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F44E993" w14:textId="32F6FF99" w:rsidR="001B5E76" w:rsidRPr="002A1A6F" w:rsidRDefault="00986F47" w:rsidP="00F0419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juridico_act</w:t>
            </w:r>
          </w:p>
        </w:tc>
      </w:tr>
    </w:tbl>
    <w:p w14:paraId="2B8F246F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p w14:paraId="2D7581C7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p w14:paraId="100085C3" w14:textId="6558E895" w:rsidR="001B5E76" w:rsidRPr="002A1A6F" w:rsidRDefault="005D23C1" w:rsidP="001B5E76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1EDF8D46" wp14:editId="013B8B8D">
            <wp:extent cx="3395207" cy="18910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10" cy="18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54D7" w14:textId="77777777" w:rsidR="001B5E76" w:rsidRPr="002A1A6F" w:rsidRDefault="001B5E76" w:rsidP="001B5E76">
      <w:pPr>
        <w:jc w:val="center"/>
        <w:rPr>
          <w:rFonts w:ascii="Arial" w:hAnsi="Arial" w:cs="Arial"/>
          <w:lang w:val="es-MX"/>
        </w:rPr>
      </w:pPr>
    </w:p>
    <w:p w14:paraId="637BB57D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p w14:paraId="1BEE6024" w14:textId="77777777" w:rsidR="001B5E76" w:rsidRPr="002A1A6F" w:rsidRDefault="001B5E76" w:rsidP="001B5E76">
      <w:pPr>
        <w:pStyle w:val="StyleHeading312ptBoldItalic"/>
        <w:rPr>
          <w:lang w:val="es-MX"/>
        </w:rPr>
      </w:pPr>
      <w:bookmarkStart w:id="38" w:name="_Toc13658376"/>
      <w:bookmarkStart w:id="39" w:name="_Toc20310366"/>
      <w:r w:rsidRPr="002A1A6F">
        <w:rPr>
          <w:lang w:val="es-MX"/>
        </w:rPr>
        <w:t>Descripción de Elementos</w:t>
      </w:r>
      <w:bookmarkEnd w:id="38"/>
      <w:bookmarkEnd w:id="39"/>
    </w:p>
    <w:p w14:paraId="22EB15DA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D23C1" w:rsidRPr="0006177C" w14:paraId="001C8282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9C7BB" w14:textId="77777777" w:rsidR="005D23C1" w:rsidRPr="0006177C" w:rsidRDefault="005D23C1" w:rsidP="00AA2E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03BA2" w14:textId="77777777" w:rsidR="005D23C1" w:rsidRPr="0006177C" w:rsidRDefault="005D23C1" w:rsidP="00AA2E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D23C1" w:rsidRPr="0006177C" w14:paraId="1D6A3CC2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C761BB" w14:textId="77777777" w:rsidR="005D23C1" w:rsidRPr="0006177C" w:rsidRDefault="005D23C1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D3F17" w14:textId="77777777" w:rsidR="005D23C1" w:rsidRPr="0006177C" w:rsidRDefault="005D23C1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5D23C1" w:rsidRPr="0006177C" w14:paraId="7149EC46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A9AB6E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26357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</w:tr>
      <w:tr w:rsidR="005D23C1" w:rsidRPr="0006177C" w14:paraId="227969D9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FA3A62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9E8C4F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Etiqueta de texto que indica el formato de los PDF</w:t>
            </w:r>
          </w:p>
        </w:tc>
      </w:tr>
      <w:tr w:rsidR="005D23C1" w:rsidRPr="0006177C" w14:paraId="4F11BC6A" w14:textId="77777777" w:rsidTr="00AA2EC3">
        <w:trPr>
          <w:trHeight w:val="1690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E77AF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243D9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5D23C1" w:rsidRPr="0006177C" w14:paraId="1B4D64B6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60D84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29F16715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2D0C5A49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F06B33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5D23C1" w:rsidRPr="0006177C" w14:paraId="6F52324F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1D6426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97CAF7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</w:tr>
      <w:tr w:rsidR="005D23C1" w:rsidRPr="0006177C" w14:paraId="787611FE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0E39B" w14:textId="7B559646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C90B6C" w14:textId="77777777" w:rsidR="005D23C1" w:rsidRPr="002A1A6F" w:rsidRDefault="005D23C1" w:rsidP="005D23C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lang w:val="es-MX"/>
              </w:rPr>
              <w:t xml:space="preserve">Botón </w:t>
            </w:r>
            <w:r>
              <w:rPr>
                <w:rFonts w:cs="Arial"/>
                <w:lang w:val="es-MX"/>
              </w:rPr>
              <w:t xml:space="preserve">que detona la funcionalidad de cerrar la pantalla </w:t>
            </w:r>
            <w:r w:rsidRPr="005D23C1">
              <w:rPr>
                <w:rFonts w:cs="Arial"/>
                <w:lang w:val="es-MX"/>
              </w:rPr>
              <w:t>Adjuntar</w:t>
            </w:r>
            <w:r w:rsidRPr="005D23C1">
              <w:rPr>
                <w:rFonts w:cs="Arial"/>
                <w:color w:val="000000"/>
                <w:szCs w:val="20"/>
                <w:lang w:val="es-MX"/>
              </w:rPr>
              <w:t xml:space="preserve"> Documento</w:t>
            </w:r>
          </w:p>
          <w:p w14:paraId="03088229" w14:textId="4E5A3C53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2882AF33" w14:textId="77777777" w:rsidR="001B5E76" w:rsidRDefault="001B5E76" w:rsidP="001B5E76">
      <w:pPr>
        <w:rPr>
          <w:rFonts w:ascii="Arial" w:hAnsi="Arial" w:cs="Arial"/>
          <w:lang w:val="es-MX"/>
        </w:rPr>
      </w:pPr>
    </w:p>
    <w:p w14:paraId="38880BD3" w14:textId="77777777" w:rsidR="001B5E76" w:rsidRDefault="001B5E76" w:rsidP="001B5E76">
      <w:pPr>
        <w:rPr>
          <w:rFonts w:ascii="Arial" w:hAnsi="Arial" w:cs="Arial"/>
          <w:lang w:val="es-MX"/>
        </w:rPr>
      </w:pPr>
    </w:p>
    <w:p w14:paraId="563A5E64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p w14:paraId="1843F9C6" w14:textId="77777777" w:rsidR="001B5E76" w:rsidRPr="002A1A6F" w:rsidRDefault="001B5E76" w:rsidP="001B5E76">
      <w:pPr>
        <w:pStyle w:val="StyleHeading312ptBoldItalic"/>
        <w:rPr>
          <w:lang w:val="es-MX"/>
        </w:rPr>
      </w:pPr>
      <w:bookmarkStart w:id="40" w:name="_Toc13658377"/>
      <w:bookmarkStart w:id="41" w:name="_Toc20310367"/>
      <w:r w:rsidRPr="002A1A6F">
        <w:rPr>
          <w:lang w:val="es-MX"/>
        </w:rPr>
        <w:t>Descripción de Campos</w:t>
      </w:r>
      <w:bookmarkEnd w:id="40"/>
      <w:bookmarkEnd w:id="41"/>
    </w:p>
    <w:p w14:paraId="02D1D36F" w14:textId="77777777" w:rsidR="001B5E76" w:rsidRPr="002A1A6F" w:rsidRDefault="001B5E76" w:rsidP="001B5E76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D23C1" w:rsidRPr="0006177C" w14:paraId="35116315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A8BC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8F95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11595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5AF6B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F87A836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D01B3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7010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F2A96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D23C1" w:rsidRPr="0006177C" w14:paraId="2371E37A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2E502" w14:textId="77777777" w:rsidR="005D23C1" w:rsidRPr="0006177C" w:rsidRDefault="005D23C1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8806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C0DE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DC921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9F7F1" w14:textId="77777777" w:rsidR="005D23C1" w:rsidRPr="0006177C" w:rsidRDefault="005D23C1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9A34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08D220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4D5A76D0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08E98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B3DCD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EC07B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14D0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A3938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1E20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8E15D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0E9F07B6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CF516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s deben ser en formato PDF y 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3199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8C1F1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5147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EF1DE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el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1CD48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D11C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1C5815E1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7887E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C062B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56289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1DD1C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C75FC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6ECDC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E9831F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6FB45853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C1580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53E1DB9D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1AB309A7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6098F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98E2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EB0BA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EAB82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66F3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74AA41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3D8A5443" w14:textId="77777777" w:rsidTr="00AA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AD6AC0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8AB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C7C5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ADA1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0C3E5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9D4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859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14:paraId="554E7278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04) (RNA029)</w:t>
            </w:r>
          </w:p>
        </w:tc>
      </w:tr>
      <w:tr w:rsidR="005D23C1" w:rsidRPr="0006177C" w14:paraId="0879451B" w14:textId="77777777" w:rsidTr="00AA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CF730A" w14:textId="17281D4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err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4BA1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493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81D9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5796F" w14:textId="6CE1C3B1" w:rsidR="005D23C1" w:rsidRPr="002A1A6F" w:rsidRDefault="005D23C1" w:rsidP="005D23C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lang w:val="es-MX"/>
              </w:rPr>
              <w:t xml:space="preserve">Botón </w:t>
            </w:r>
            <w:r>
              <w:rPr>
                <w:rFonts w:cs="Arial"/>
                <w:lang w:val="es-MX"/>
              </w:rPr>
              <w:t xml:space="preserve">que detona la funcionalidad de cerrar la pantalla </w:t>
            </w:r>
            <w:r w:rsidRPr="005D23C1">
              <w:rPr>
                <w:rFonts w:cs="Arial"/>
                <w:lang w:val="es-MX"/>
              </w:rPr>
              <w:t>Adjuntar</w:t>
            </w:r>
            <w:r w:rsidRPr="005D23C1">
              <w:rPr>
                <w:rFonts w:cs="Arial"/>
                <w:color w:val="000000"/>
                <w:szCs w:val="20"/>
                <w:lang w:val="es-MX"/>
              </w:rPr>
              <w:t xml:space="preserve"> Documento</w:t>
            </w:r>
          </w:p>
          <w:p w14:paraId="36B62485" w14:textId="7CF61661" w:rsidR="005D23C1" w:rsidRPr="0006177C" w:rsidRDefault="005D23C1" w:rsidP="005D23C1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F1F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92B5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0A01F74F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31)</w:t>
            </w:r>
          </w:p>
        </w:tc>
      </w:tr>
    </w:tbl>
    <w:p w14:paraId="5C443769" w14:textId="77777777" w:rsidR="00030789" w:rsidRPr="009E4178" w:rsidRDefault="00030789" w:rsidP="009E4178"/>
    <w:p w14:paraId="71AB3BCB" w14:textId="6EDCC013" w:rsidR="00D672EF" w:rsidRDefault="00D672EF" w:rsidP="009524CD">
      <w:pPr>
        <w:rPr>
          <w:rFonts w:ascii="Arial" w:hAnsi="Arial" w:cs="Arial"/>
        </w:rPr>
      </w:pPr>
    </w:p>
    <w:p w14:paraId="430CFE4A" w14:textId="77777777" w:rsidR="00491A76" w:rsidRPr="002A1A6F" w:rsidRDefault="00491A76" w:rsidP="00491A76">
      <w:pPr>
        <w:pStyle w:val="StyleHeading2H2h2AttributeHeading2Alt2Alt21Alt22"/>
        <w:rPr>
          <w:rFonts w:cs="Arial"/>
          <w:lang w:val="es-MX"/>
        </w:rPr>
      </w:pPr>
      <w:bookmarkStart w:id="42" w:name="_Toc17629252"/>
      <w:bookmarkStart w:id="43" w:name="_Toc20310368"/>
      <w:r>
        <w:rPr>
          <w:rFonts w:cs="Arial"/>
          <w:lang w:val="es-MX"/>
        </w:rPr>
        <w:lastRenderedPageBreak/>
        <w:t>Módulo: &lt;Actualización</w:t>
      </w:r>
      <w:r w:rsidRPr="002A1A6F">
        <w:rPr>
          <w:rFonts w:cs="Arial"/>
          <w:lang w:val="es-MX"/>
        </w:rPr>
        <w:t>&gt;</w:t>
      </w:r>
      <w:bookmarkEnd w:id="42"/>
      <w:bookmarkEnd w:id="43"/>
    </w:p>
    <w:p w14:paraId="6484257D" w14:textId="77777777" w:rsidR="00491A76" w:rsidRPr="002A1A6F" w:rsidRDefault="00491A76" w:rsidP="00491A76">
      <w:pPr>
        <w:pStyle w:val="StyleHeading2H2h2AttributeHeading2Alt2Alt21Alt22"/>
        <w:rPr>
          <w:rFonts w:cs="Arial"/>
          <w:lang w:val="es-MX"/>
        </w:rPr>
      </w:pPr>
      <w:bookmarkStart w:id="44" w:name="_Toc6235631"/>
      <w:bookmarkStart w:id="45" w:name="_Toc17629253"/>
      <w:bookmarkStart w:id="46" w:name="_Toc20310369"/>
      <w:r w:rsidRPr="002A1A6F">
        <w:rPr>
          <w:rFonts w:cs="Arial"/>
          <w:lang w:val="es-MX"/>
        </w:rPr>
        <w:t>ESTILOS</w:t>
      </w:r>
      <w:bookmarkEnd w:id="44"/>
      <w:bookmarkEnd w:id="45"/>
      <w:bookmarkEnd w:id="4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91A76" w:rsidRPr="002A1A6F" w14:paraId="7967EBDC" w14:textId="77777777" w:rsidTr="00AA2EC3">
        <w:trPr>
          <w:jc w:val="center"/>
        </w:trPr>
        <w:tc>
          <w:tcPr>
            <w:tcW w:w="3708" w:type="dxa"/>
          </w:tcPr>
          <w:p w14:paraId="3C9F06A0" w14:textId="77777777" w:rsidR="00491A76" w:rsidRPr="002A1A6F" w:rsidRDefault="00491A76" w:rsidP="00AA2EC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BCDF647" w14:textId="77777777" w:rsidR="00491A76" w:rsidRPr="002A1A6F" w:rsidRDefault="00491A76" w:rsidP="00AA2EC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s Adjuntados</w:t>
            </w:r>
          </w:p>
          <w:p w14:paraId="676DC693" w14:textId="77777777" w:rsidR="00491A76" w:rsidRPr="002A1A6F" w:rsidRDefault="00491A76" w:rsidP="00AA2EC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491A76" w:rsidRPr="002A1A6F" w14:paraId="21642FBE" w14:textId="77777777" w:rsidTr="00AA2EC3">
        <w:trPr>
          <w:jc w:val="center"/>
        </w:trPr>
        <w:tc>
          <w:tcPr>
            <w:tcW w:w="3708" w:type="dxa"/>
          </w:tcPr>
          <w:p w14:paraId="22D05DCB" w14:textId="77777777" w:rsidR="00491A76" w:rsidRPr="002A1A6F" w:rsidRDefault="00491A76" w:rsidP="00AA2EC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EAB0CCA" w14:textId="77777777" w:rsidR="00491A76" w:rsidRPr="002A1A6F" w:rsidRDefault="00491A76" w:rsidP="00AA2EC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73166544" w14:textId="77777777" w:rsidR="00491A76" w:rsidRPr="002A1A6F" w:rsidRDefault="00491A76" w:rsidP="00AA2EC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3D37D146" w14:textId="77777777" w:rsidR="00491A76" w:rsidRPr="002A1A6F" w:rsidRDefault="00491A76" w:rsidP="00AA2EC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91A76" w:rsidRPr="002A1A6F" w14:paraId="4BA9A164" w14:textId="77777777" w:rsidTr="00AA2EC3">
        <w:trPr>
          <w:jc w:val="center"/>
        </w:trPr>
        <w:tc>
          <w:tcPr>
            <w:tcW w:w="3708" w:type="dxa"/>
          </w:tcPr>
          <w:p w14:paraId="1B88402D" w14:textId="77777777" w:rsidR="00491A76" w:rsidRPr="002A1A6F" w:rsidRDefault="00491A76" w:rsidP="00491A7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512C202" w14:textId="557F2E33" w:rsidR="00491A76" w:rsidRPr="002A1A6F" w:rsidRDefault="00986F47" w:rsidP="00491A76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juridico_act</w:t>
            </w:r>
          </w:p>
        </w:tc>
      </w:tr>
    </w:tbl>
    <w:p w14:paraId="25C17A89" w14:textId="04E9C75B" w:rsidR="000A77F9" w:rsidRDefault="000A77F9" w:rsidP="009524CD">
      <w:pPr>
        <w:rPr>
          <w:rFonts w:ascii="Arial" w:hAnsi="Arial" w:cs="Arial"/>
        </w:rPr>
      </w:pPr>
    </w:p>
    <w:p w14:paraId="17919BB1" w14:textId="0C6ADE2A" w:rsidR="001B5E76" w:rsidRDefault="001B5E76" w:rsidP="009524CD">
      <w:pPr>
        <w:rPr>
          <w:rFonts w:ascii="Arial" w:hAnsi="Arial" w:cs="Arial"/>
        </w:rPr>
      </w:pPr>
    </w:p>
    <w:p w14:paraId="7AD9B657" w14:textId="3739B6D1" w:rsidR="001B5E76" w:rsidRDefault="001B5E76" w:rsidP="009524CD">
      <w:pPr>
        <w:rPr>
          <w:rFonts w:ascii="Arial" w:hAnsi="Arial" w:cs="Arial"/>
        </w:rPr>
      </w:pPr>
    </w:p>
    <w:p w14:paraId="3C274C2A" w14:textId="610CB5B4" w:rsidR="001B5E76" w:rsidRDefault="001B5E76" w:rsidP="009524CD">
      <w:pPr>
        <w:rPr>
          <w:rFonts w:ascii="Arial" w:hAnsi="Arial" w:cs="Arial"/>
        </w:rPr>
      </w:pPr>
    </w:p>
    <w:p w14:paraId="3FA3B2CD" w14:textId="627CA63B" w:rsidR="001B5E76" w:rsidRDefault="001B5E76" w:rsidP="009524CD">
      <w:pPr>
        <w:rPr>
          <w:rFonts w:ascii="Arial" w:hAnsi="Arial" w:cs="Arial"/>
        </w:rPr>
      </w:pPr>
    </w:p>
    <w:p w14:paraId="63021021" w14:textId="53863884" w:rsidR="001B5E76" w:rsidRDefault="00491A76" w:rsidP="009524CD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8A540B2" wp14:editId="36AFAF6D">
            <wp:extent cx="3530600" cy="25376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039B" w14:textId="589BD364" w:rsidR="00491A76" w:rsidRDefault="00491A76" w:rsidP="009524CD">
      <w:pPr>
        <w:rPr>
          <w:rFonts w:ascii="Arial" w:hAnsi="Arial" w:cs="Arial"/>
        </w:rPr>
      </w:pPr>
    </w:p>
    <w:p w14:paraId="668D6E34" w14:textId="77777777" w:rsidR="00491A76" w:rsidRPr="002A1A6F" w:rsidRDefault="00491A76" w:rsidP="00491A76">
      <w:pPr>
        <w:pStyle w:val="StyleHeading312ptBoldItalic"/>
        <w:rPr>
          <w:lang w:val="es-MX"/>
        </w:rPr>
      </w:pPr>
      <w:bookmarkStart w:id="47" w:name="_Toc7694975"/>
      <w:bookmarkStart w:id="48" w:name="_Toc13248972"/>
      <w:bookmarkStart w:id="49" w:name="_Toc17629254"/>
      <w:bookmarkStart w:id="50" w:name="_Toc20310370"/>
      <w:r w:rsidRPr="002A1A6F">
        <w:rPr>
          <w:lang w:val="es-MX"/>
        </w:rPr>
        <w:t>Descripción de Elementos</w:t>
      </w:r>
      <w:bookmarkEnd w:id="47"/>
      <w:bookmarkEnd w:id="48"/>
      <w:bookmarkEnd w:id="49"/>
      <w:bookmarkEnd w:id="5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91A76" w:rsidRPr="002A1A6F" w14:paraId="1047FAD4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70F7C" w14:textId="77777777" w:rsidR="00491A76" w:rsidRPr="002A1A6F" w:rsidRDefault="00491A76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9EFF9" w14:textId="77777777" w:rsidR="00491A76" w:rsidRPr="002A1A6F" w:rsidRDefault="00491A76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491A76" w:rsidRPr="002A1A6F" w14:paraId="4E463765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6E428D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FBE328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491A76" w:rsidRPr="002A1A6F" w14:paraId="0B77BFA6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C7EA91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EA473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Etiqueta de texto que indica el formato de los PDF</w:t>
            </w:r>
          </w:p>
        </w:tc>
      </w:tr>
      <w:tr w:rsidR="00491A76" w:rsidRPr="002A1A6F" w14:paraId="792B8130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FFFE20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C4DBA7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491A76" w:rsidRPr="002A1A6F" w14:paraId="050A3D98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080175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6F2C9215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1BED32C2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0EB27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491A76" w:rsidRPr="002A1A6F" w14:paraId="703A5D37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E99E99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763E21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491A76" w:rsidRPr="002A1A6F" w14:paraId="6E4FD34D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16F009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32FDC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491A76" w:rsidRPr="002A1A6F" w14:paraId="18BBEC0A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6A1CA6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9C088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491A76" w:rsidRPr="002A1A6F" w14:paraId="198BC2D2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5AEBCF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155C89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491A76" w:rsidRPr="002A1A6F" w14:paraId="7B310272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DBDF8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D981B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6D098243" w14:textId="51B52D7C" w:rsidR="00491A76" w:rsidRDefault="00491A76" w:rsidP="009524CD">
      <w:pPr>
        <w:rPr>
          <w:rFonts w:ascii="Arial" w:hAnsi="Arial" w:cs="Arial"/>
        </w:rPr>
      </w:pPr>
    </w:p>
    <w:p w14:paraId="1C00E7EB" w14:textId="77777777" w:rsidR="00654391" w:rsidRPr="002A1A6F" w:rsidRDefault="00654391" w:rsidP="00654391">
      <w:pPr>
        <w:pStyle w:val="StyleHeading312ptBoldItalic"/>
        <w:rPr>
          <w:lang w:val="es-MX"/>
        </w:rPr>
      </w:pPr>
      <w:bookmarkStart w:id="51" w:name="_Toc17629255"/>
      <w:bookmarkStart w:id="52" w:name="_Toc20310371"/>
      <w:r w:rsidRPr="002A1A6F">
        <w:rPr>
          <w:lang w:val="es-MX"/>
        </w:rPr>
        <w:t>Descripción de Campos</w:t>
      </w:r>
      <w:bookmarkEnd w:id="51"/>
      <w:bookmarkEnd w:id="52"/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54391" w:rsidRPr="002A1A6F" w14:paraId="766FDBFB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B2FB2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18AE5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A34C1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6A77B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AC3EB95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17B10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AD6AD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1A77BA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54391" w:rsidRPr="002A1A6F" w14:paraId="17221F1C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71BFA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1FF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E78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ED548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8E274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457E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AE0C7F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7B46F0F2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026C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C5D3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0ADF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DE1C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B4000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2F60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51C9A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271A5F15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66C2C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etiqueta con: *Los documentos deben ser en formato PDF y como tamaño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0C25C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CE5F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F047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ABA2C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4F04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24913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7E272684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E61C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ABFA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73CC4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2EF89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C4DC8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0EAE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7002C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73CFAEE2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D85D2" w14:textId="77777777" w:rsidR="00654391" w:rsidRDefault="0065439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1F03AA79" w14:textId="77777777" w:rsidR="00654391" w:rsidRDefault="00654391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6AAFADFC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28811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AE71F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135F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F9321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C298A" w14:textId="77777777" w:rsidR="00654391" w:rsidRDefault="00654391" w:rsidP="00AA2EC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B250BA" w14:textId="77777777" w:rsidR="00654391" w:rsidRDefault="00654391" w:rsidP="00AA2EC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27E49A9E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5009A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4C80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A4ADF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7374B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12784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5C2AE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EA4AE0" w14:textId="77777777" w:rsidR="00654391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8476005" w14:textId="77777777" w:rsidR="00654391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53B883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4391" w:rsidRPr="002A1A6F" w14:paraId="69332FAD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C5893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EA33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86E71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1A96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C079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D0B4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E62C03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4391" w:rsidRPr="002A1A6F" w14:paraId="7747F03C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8EFB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1209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C03EA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F17A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B2DDF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B9370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03F7D9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4391" w:rsidRPr="002A1A6F" w14:paraId="26814172" w14:textId="77777777" w:rsidTr="00AA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D814A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F376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BBB4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A6F5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3D22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BFE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505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6343437F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654391" w:rsidRPr="002A1A6F" w14:paraId="614ED877" w14:textId="77777777" w:rsidTr="00AA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871E1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98D0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0F6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7980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4D4E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A1E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43A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034DF8CF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2E9EBD19" w14:textId="77777777" w:rsidR="00491A76" w:rsidRDefault="00491A76" w:rsidP="009524CD">
      <w:pPr>
        <w:rPr>
          <w:rFonts w:ascii="Arial" w:hAnsi="Arial" w:cs="Arial"/>
        </w:rPr>
      </w:pPr>
    </w:p>
    <w:p w14:paraId="445A908B" w14:textId="77777777" w:rsidR="00486F1D" w:rsidRPr="007824FE" w:rsidRDefault="00486F1D" w:rsidP="00486F1D">
      <w:pPr>
        <w:pStyle w:val="StyleHeading2H2h2AttributeHeading2Alt2Alt21Alt22"/>
        <w:rPr>
          <w:rFonts w:cs="Arial"/>
          <w:lang w:val="es-MX"/>
        </w:rPr>
      </w:pPr>
      <w:bookmarkStart w:id="53" w:name="_Toc14198702"/>
      <w:bookmarkStart w:id="54" w:name="_Toc20310372"/>
      <w:r w:rsidRPr="007824FE">
        <w:rPr>
          <w:rFonts w:cs="Arial"/>
          <w:lang w:val="es-MX"/>
        </w:rPr>
        <w:t>Módulo: &lt;Firma&gt;</w:t>
      </w:r>
      <w:bookmarkEnd w:id="53"/>
      <w:bookmarkEnd w:id="54"/>
    </w:p>
    <w:p w14:paraId="61680766" w14:textId="77777777" w:rsidR="00486F1D" w:rsidRPr="007824FE" w:rsidRDefault="00486F1D" w:rsidP="00486F1D">
      <w:pPr>
        <w:pStyle w:val="StyleHeading2H2h2AttributeHeading2Alt2Alt21Alt22"/>
        <w:rPr>
          <w:rFonts w:cs="Arial"/>
          <w:lang w:val="es-MX"/>
        </w:rPr>
      </w:pPr>
      <w:bookmarkStart w:id="55" w:name="_Toc528072260"/>
      <w:bookmarkStart w:id="56" w:name="_Toc14198703"/>
      <w:bookmarkStart w:id="57" w:name="_Toc20310373"/>
      <w:r w:rsidRPr="007824FE">
        <w:rPr>
          <w:rFonts w:cs="Arial"/>
          <w:lang w:val="es-MX"/>
        </w:rPr>
        <w:t>ESTILOS</w:t>
      </w:r>
      <w:bookmarkEnd w:id="55"/>
      <w:bookmarkEnd w:id="56"/>
      <w:bookmarkEnd w:id="5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86F1D" w:rsidRPr="007824FE" w14:paraId="32C00615" w14:textId="77777777" w:rsidTr="00877317">
        <w:trPr>
          <w:jc w:val="center"/>
        </w:trPr>
        <w:tc>
          <w:tcPr>
            <w:tcW w:w="3708" w:type="dxa"/>
          </w:tcPr>
          <w:p w14:paraId="6EF0CB43" w14:textId="77777777" w:rsidR="00486F1D" w:rsidRPr="007824FE" w:rsidRDefault="00486F1D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6B2C92B" w14:textId="77777777" w:rsidR="00486F1D" w:rsidRPr="007824FE" w:rsidRDefault="00486F1D" w:rsidP="0087731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33DC4BF7" w14:textId="77777777" w:rsidR="00486F1D" w:rsidRPr="007824FE" w:rsidRDefault="00486F1D" w:rsidP="00877317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255B184D" w14:textId="77777777" w:rsidR="00486F1D" w:rsidRPr="007824FE" w:rsidRDefault="00486F1D" w:rsidP="00877317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86F1D" w:rsidRPr="007824FE" w14:paraId="3A27BA81" w14:textId="77777777" w:rsidTr="00877317">
        <w:trPr>
          <w:jc w:val="center"/>
        </w:trPr>
        <w:tc>
          <w:tcPr>
            <w:tcW w:w="3708" w:type="dxa"/>
          </w:tcPr>
          <w:p w14:paraId="0BB631BE" w14:textId="77777777" w:rsidR="00486F1D" w:rsidRPr="007824FE" w:rsidRDefault="00486F1D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601C3A2" w14:textId="77777777" w:rsidR="00654391" w:rsidRPr="00C332EE" w:rsidRDefault="00654391" w:rsidP="0065439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59A56BDC" w14:textId="77777777" w:rsidR="00486F1D" w:rsidRPr="007824FE" w:rsidRDefault="00486F1D" w:rsidP="00877317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86F1D" w:rsidRPr="007824FE" w14:paraId="32677104" w14:textId="77777777" w:rsidTr="00877317">
        <w:trPr>
          <w:jc w:val="center"/>
        </w:trPr>
        <w:tc>
          <w:tcPr>
            <w:tcW w:w="3708" w:type="dxa"/>
          </w:tcPr>
          <w:p w14:paraId="212AA9B4" w14:textId="77777777" w:rsidR="00486F1D" w:rsidRPr="007824FE" w:rsidRDefault="00486F1D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C85C1C4" w14:textId="03CF147D" w:rsidR="00486F1D" w:rsidRPr="007824FE" w:rsidRDefault="00986F47" w:rsidP="0087731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02_934_ECU_Dictamen_juridico_act </w:t>
            </w:r>
          </w:p>
        </w:tc>
      </w:tr>
    </w:tbl>
    <w:p w14:paraId="4567872F" w14:textId="77777777" w:rsidR="00486F1D" w:rsidRPr="007824FE" w:rsidRDefault="00486F1D" w:rsidP="00486F1D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5B979AB4" wp14:editId="6216E080">
            <wp:extent cx="5446395" cy="320929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5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A0305" w14:textId="77777777" w:rsidR="00486F1D" w:rsidRDefault="00486F1D" w:rsidP="00486F1D">
      <w:pPr>
        <w:rPr>
          <w:rFonts w:ascii="Arial" w:hAnsi="Arial" w:cs="Arial"/>
        </w:rPr>
      </w:pPr>
    </w:p>
    <w:p w14:paraId="0E12B4B4" w14:textId="77777777" w:rsidR="00486F1D" w:rsidRPr="002A1A6F" w:rsidRDefault="00486F1D" w:rsidP="00486F1D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58" w:name="_Toc13658392"/>
      <w:bookmarkStart w:id="59" w:name="_Toc14198704"/>
      <w:bookmarkStart w:id="60" w:name="_Toc20310374"/>
      <w:r w:rsidRPr="002A1A6F">
        <w:rPr>
          <w:lang w:val="es-MX"/>
        </w:rPr>
        <w:t>Descripción de Elementos</w:t>
      </w:r>
      <w:bookmarkEnd w:id="58"/>
      <w:bookmarkEnd w:id="59"/>
      <w:bookmarkEnd w:id="60"/>
      <w:r w:rsidRPr="002A1A6F">
        <w:rPr>
          <w:lang w:val="es-MX"/>
        </w:rPr>
        <w:t xml:space="preserve"> </w:t>
      </w:r>
    </w:p>
    <w:p w14:paraId="7EAB27B7" w14:textId="77777777" w:rsidR="00486F1D" w:rsidRPr="002A1A6F" w:rsidRDefault="00486F1D" w:rsidP="00486F1D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86F1D" w:rsidRPr="002A1A6F" w14:paraId="319A6DA7" w14:textId="77777777" w:rsidTr="00877317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71F9EE1" w14:textId="77777777" w:rsidR="00486F1D" w:rsidRPr="002A1A6F" w:rsidRDefault="00486F1D" w:rsidP="00877317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1ED9E7" w14:textId="77777777" w:rsidR="00486F1D" w:rsidRPr="002A1A6F" w:rsidRDefault="00486F1D" w:rsidP="00877317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86F1D" w:rsidRPr="002A1A6F" w14:paraId="5DEBD467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D6761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23A132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486F1D" w:rsidRPr="002A1A6F" w14:paraId="6BA1AAF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405A12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C3889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486F1D" w:rsidRPr="002A1A6F" w14:paraId="11CD83F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29E090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8CBC1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486F1D" w:rsidRPr="002A1A6F" w14:paraId="194B61BC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4CF7FF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ontraseñ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2B3DF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486F1D" w:rsidRPr="002A1A6F" w14:paraId="27A18224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F1161A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E9D51C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486F1D" w:rsidRPr="002A1A6F" w14:paraId="474E77B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0A795D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Busc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DEE043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486F1D" w:rsidRPr="002A1A6F" w14:paraId="054075E5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54117C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Envi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F7FA3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14F79854" w14:textId="77777777" w:rsidR="00486F1D" w:rsidRPr="002A1A6F" w:rsidRDefault="00486F1D" w:rsidP="00486F1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99B8296" w14:textId="77777777" w:rsidR="00486F1D" w:rsidRPr="002A1A6F" w:rsidRDefault="00486F1D" w:rsidP="00486F1D">
      <w:pPr>
        <w:pStyle w:val="StyleHeading312ptBoldItalic"/>
        <w:rPr>
          <w:lang w:val="es-MX"/>
        </w:rPr>
      </w:pPr>
      <w:bookmarkStart w:id="61" w:name="_Toc528072262"/>
      <w:bookmarkStart w:id="62" w:name="_Toc13658393"/>
      <w:bookmarkStart w:id="63" w:name="_Toc14198705"/>
      <w:bookmarkStart w:id="64" w:name="_Toc20310375"/>
      <w:r w:rsidRPr="002A1A6F">
        <w:rPr>
          <w:lang w:val="es-MX"/>
        </w:rPr>
        <w:t>Descripción de Campos</w:t>
      </w:r>
      <w:bookmarkEnd w:id="61"/>
      <w:bookmarkEnd w:id="62"/>
      <w:bookmarkEnd w:id="63"/>
      <w:bookmarkEnd w:id="64"/>
    </w:p>
    <w:p w14:paraId="5DEDBDE9" w14:textId="77777777" w:rsidR="00486F1D" w:rsidRPr="002A1A6F" w:rsidRDefault="00486F1D" w:rsidP="00486F1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86F1D" w:rsidRPr="002A1A6F" w14:paraId="04F449AA" w14:textId="77777777" w:rsidTr="0087731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B7295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776EC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A2FCD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88CCF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C7ECA06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92670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483DC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35B59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86F1D" w:rsidRPr="002A1A6F" w14:paraId="3E0D4ACB" w14:textId="77777777" w:rsidTr="0087731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ABA8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38B1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CB3D9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C5D48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357A5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6092A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A8140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49E09D91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FB1FB8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A4B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F120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4C3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14A46B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51D8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B56A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14F7AE77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099965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89BE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ED87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3407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FBE2C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585B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61A4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35C8F5B5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ECD58E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AFFC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12B6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CAD9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DD4E6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753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7E67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1FBC136C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86F4B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34FA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42B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70C1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86E04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3105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750C" w14:textId="77777777" w:rsidR="00486F1D" w:rsidRPr="00D35C0B" w:rsidRDefault="00486F1D" w:rsidP="00877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3E910242" w14:textId="77777777" w:rsidR="00486F1D" w:rsidRPr="00D35C0B" w:rsidRDefault="00486F1D" w:rsidP="00877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14:paraId="5C1080F5" w14:textId="77777777" w:rsidR="00486F1D" w:rsidRPr="00D35C0B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00300ED3" w14:textId="77777777" w:rsidR="00486F1D" w:rsidRPr="00D35C0B" w:rsidRDefault="00486F1D" w:rsidP="00877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4EB563A2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486F1D" w:rsidRPr="002A1A6F" w14:paraId="21EE8981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1E8BC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2740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8982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101A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E810C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C3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5AF7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2F04860E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1DD02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8F5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908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1E02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6EBC0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7F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C3E9" w14:textId="333DA419" w:rsidR="00486F1D" w:rsidRPr="006431D9" w:rsidRDefault="00486F1D" w:rsidP="00B751D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14:paraId="37F8C3AB" w14:textId="633D60BE" w:rsidR="001B5E76" w:rsidRDefault="001B5E76" w:rsidP="009524CD">
      <w:pPr>
        <w:rPr>
          <w:rFonts w:ascii="Arial" w:hAnsi="Arial" w:cs="Arial"/>
        </w:rPr>
      </w:pPr>
    </w:p>
    <w:p w14:paraId="44B53410" w14:textId="63C19448" w:rsidR="001B5E76" w:rsidRDefault="001B5E76" w:rsidP="009524CD">
      <w:pPr>
        <w:rPr>
          <w:rFonts w:ascii="Arial" w:hAnsi="Arial" w:cs="Arial"/>
        </w:rPr>
      </w:pPr>
    </w:p>
    <w:p w14:paraId="146282AC" w14:textId="66BA7751" w:rsidR="001B5E76" w:rsidRDefault="006E6916" w:rsidP="009524CD">
      <w:pPr>
        <w:rPr>
          <w:rFonts w:ascii="Arial" w:hAnsi="Arial" w:cs="Arial"/>
        </w:rPr>
      </w:pPr>
      <w:r>
        <w:rPr>
          <w:rFonts w:ascii="Arial" w:hAnsi="Arial" w:cs="Arial"/>
        </w:rPr>
        <w:t>Anexo 1</w:t>
      </w:r>
    </w:p>
    <w:p w14:paraId="1A804CE0" w14:textId="77777777" w:rsidR="006E6916" w:rsidRDefault="006E6916" w:rsidP="008F7203">
      <w:pPr>
        <w:rPr>
          <w:rFonts w:ascii="Arial" w:hAnsi="Arial" w:cs="Arial"/>
        </w:rPr>
      </w:pPr>
    </w:p>
    <w:p w14:paraId="6C2DB1E7" w14:textId="77777777" w:rsidR="006E6916" w:rsidRPr="004B2A0B" w:rsidRDefault="006E6916" w:rsidP="008F7203">
      <w:pPr>
        <w:rPr>
          <w:rFonts w:ascii="Arial" w:hAnsi="Arial" w:cs="Arial"/>
          <w:b/>
          <w:i/>
          <w:color w:val="000000" w:themeColor="text1"/>
          <w:u w:val="single"/>
        </w:rPr>
      </w:pPr>
      <w:r w:rsidRPr="008F7203">
        <w:rPr>
          <w:rFonts w:ascii="Arial" w:hAnsi="Arial" w:cs="Arial"/>
          <w:b/>
          <w:i/>
          <w:color w:val="000000" w:themeColor="text1"/>
          <w:highlight w:val="cyan"/>
          <w:u w:val="single"/>
        </w:rPr>
        <w:t>Numeral Cuarto de los Términos y Condiciones del Título de Autorización (texto precargado)</w:t>
      </w:r>
    </w:p>
    <w:p w14:paraId="29FDA5F6" w14:textId="652D9B15" w:rsidR="001B5E76" w:rsidRDefault="001B5E76" w:rsidP="009524CD">
      <w:pPr>
        <w:rPr>
          <w:rFonts w:ascii="Arial" w:hAnsi="Arial" w:cs="Arial"/>
        </w:rPr>
      </w:pPr>
    </w:p>
    <w:p w14:paraId="6917D672" w14:textId="77777777" w:rsidR="008F7203" w:rsidRPr="00706A7D" w:rsidRDefault="008F7203" w:rsidP="008F7203">
      <w:pPr>
        <w:jc w:val="both"/>
        <w:rPr>
          <w:rFonts w:ascii="Montserrat" w:hAnsi="Montserrat" w:cs="Arial"/>
          <w:i/>
          <w:color w:val="000000" w:themeColor="text1"/>
          <w:sz w:val="18"/>
          <w:szCs w:val="18"/>
        </w:rPr>
      </w:pPr>
      <w:r w:rsidRPr="00706A7D">
        <w:rPr>
          <w:rFonts w:ascii="Montserrat" w:hAnsi="Montserrat" w:cs="Arial"/>
          <w:i/>
          <w:color w:val="000000" w:themeColor="text1"/>
          <w:sz w:val="18"/>
          <w:szCs w:val="18"/>
        </w:rPr>
        <w:t>“(…)</w:t>
      </w:r>
    </w:p>
    <w:p w14:paraId="528ABF29" w14:textId="77777777" w:rsidR="008F7203" w:rsidRPr="003872F7" w:rsidRDefault="008F7203" w:rsidP="008F7203">
      <w:pPr>
        <w:ind w:left="142"/>
        <w:jc w:val="both"/>
        <w:rPr>
          <w:rFonts w:ascii="Montserrat" w:hAnsi="Montserrat" w:cs="Arial"/>
          <w:i/>
          <w:color w:val="000000" w:themeColor="text1"/>
          <w:sz w:val="12"/>
          <w:szCs w:val="12"/>
        </w:rPr>
      </w:pPr>
    </w:p>
    <w:p w14:paraId="2FD46961" w14:textId="77777777" w:rsidR="008F7203" w:rsidRPr="004A2A86" w:rsidRDefault="008F7203" w:rsidP="008F7203">
      <w:pPr>
        <w:spacing w:after="160" w:line="259" w:lineRule="auto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proofErr w:type="gramStart"/>
      <w:r>
        <w:rPr>
          <w:rFonts w:ascii="Montserrat" w:hAnsi="Montserrat" w:cs="Arial"/>
          <w:color w:val="000000" w:themeColor="text1"/>
          <w:sz w:val="18"/>
          <w:szCs w:val="18"/>
        </w:rPr>
        <w:t>CUARTO.-</w:t>
      </w:r>
      <w:proofErr w:type="gramEnd"/>
      <w:r>
        <w:rPr>
          <w:rFonts w:ascii="Montserrat" w:hAnsi="Montserrat" w:cs="Arial"/>
          <w:color w:val="000000" w:themeColor="text1"/>
          <w:sz w:val="18"/>
          <w:szCs w:val="18"/>
        </w:rPr>
        <w:t xml:space="preserve"> </w:t>
      </w:r>
      <w:r w:rsidRPr="004A2A86">
        <w:rPr>
          <w:rFonts w:ascii="Montserrat" w:hAnsi="Montserrat" w:cs="Arial"/>
          <w:color w:val="000000" w:themeColor="text1"/>
          <w:sz w:val="18"/>
          <w:szCs w:val="18"/>
        </w:rPr>
        <w:t>El autorizado se obliga a proporcionar al SAT toda la información, documentación, registros y materiales, en los plazos y en la forma que le sea solicitado. Dicha información podrá consistir en cualquier dato o hecho jurídico, financiero, económico, operativo o técnico.</w:t>
      </w:r>
    </w:p>
    <w:p w14:paraId="02DB6DC8" w14:textId="77777777" w:rsidR="008F7203" w:rsidRPr="004A2A86" w:rsidRDefault="008F7203" w:rsidP="008F7203">
      <w:pPr>
        <w:spacing w:after="160" w:line="259" w:lineRule="auto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>Sin perjuicio de lo anterior, el autorizado proporcionará al SAT la siguiente información:</w:t>
      </w:r>
    </w:p>
    <w:p w14:paraId="370F4655" w14:textId="77777777" w:rsidR="008F7203" w:rsidRPr="00541783" w:rsidRDefault="008F7203" w:rsidP="008F7203">
      <w:pPr>
        <w:spacing w:after="160" w:line="259" w:lineRule="auto"/>
        <w:jc w:val="both"/>
        <w:rPr>
          <w:color w:val="000000" w:themeColor="text1"/>
          <w:sz w:val="22"/>
          <w:szCs w:val="22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>Información anual: A más tardar el 31 de agosto de cada año, el autorizado deberá presentar lo siguiente:</w:t>
      </w:r>
    </w:p>
    <w:p w14:paraId="6009F8F4" w14:textId="77777777" w:rsidR="008F7203" w:rsidRPr="004A2A86" w:rsidRDefault="008F7203" w:rsidP="008F7203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541783">
        <w:rPr>
          <w:rFonts w:ascii="Montserrat" w:hAnsi="Montserrat" w:cs="Arial"/>
          <w:color w:val="000000" w:themeColor="text1"/>
          <w:sz w:val="18"/>
          <w:szCs w:val="18"/>
        </w:rPr>
        <w:t xml:space="preserve">a)  </w:t>
      </w:r>
      <w:r w:rsidRPr="004A2A86">
        <w:rPr>
          <w:rFonts w:ascii="Montserrat" w:hAnsi="Montserrat" w:cs="Arial"/>
          <w:color w:val="000000" w:themeColor="text1"/>
          <w:sz w:val="18"/>
          <w:szCs w:val="18"/>
        </w:rPr>
        <w:t>Estados financieros anuales dictaminados por contador público autorizado, mediante los cuales acredite que el Autorizado cuenta con un capital social pagado que corresponda a lo que establece el artículo 16 de la Ley.</w:t>
      </w:r>
    </w:p>
    <w:p w14:paraId="79A0A3D2" w14:textId="77777777" w:rsidR="008F7203" w:rsidRPr="004A2A86" w:rsidRDefault="008F7203" w:rsidP="008F7203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22B9A0CF" w14:textId="77777777" w:rsidR="008F7203" w:rsidRPr="004A2A86" w:rsidRDefault="008F7203" w:rsidP="008F7203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>b) Opinión de cumplimiento de obligaciones fiscales de conformidad con el artículo 32-D del Código Fiscal de la Federación.</w:t>
      </w:r>
    </w:p>
    <w:p w14:paraId="465ADFDE" w14:textId="77777777" w:rsidR="008F7203" w:rsidRPr="004A2A86" w:rsidRDefault="008F7203" w:rsidP="008F7203">
      <w:pPr>
        <w:jc w:val="both"/>
        <w:rPr>
          <w:rFonts w:ascii="Montserrat" w:hAnsi="Montserrat" w:cs="Arial"/>
          <w:color w:val="FF0000"/>
          <w:sz w:val="18"/>
          <w:szCs w:val="18"/>
        </w:rPr>
      </w:pPr>
    </w:p>
    <w:p w14:paraId="274B2A1B" w14:textId="77777777" w:rsidR="008F7203" w:rsidRPr="004A2A86" w:rsidRDefault="008F7203" w:rsidP="008F7203">
      <w:pPr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  <w:u w:val="single"/>
        </w:rPr>
        <w:t>Información jurídica:</w:t>
      </w:r>
      <w:r w:rsidRPr="004A2A86">
        <w:rPr>
          <w:rFonts w:ascii="Montserrat" w:hAnsi="Montserrat" w:cs="Arial"/>
          <w:color w:val="000000" w:themeColor="text1"/>
          <w:sz w:val="18"/>
          <w:szCs w:val="18"/>
        </w:rPr>
        <w:t xml:space="preserve"> El autorizado </w:t>
      </w:r>
      <w:r>
        <w:rPr>
          <w:rFonts w:ascii="Montserrat" w:hAnsi="Montserrat" w:cs="Arial"/>
          <w:color w:val="000000" w:themeColor="text1"/>
          <w:sz w:val="18"/>
          <w:szCs w:val="18"/>
        </w:rPr>
        <w:t xml:space="preserve">deberá </w:t>
      </w:r>
      <w:r w:rsidRPr="004A2A86">
        <w:rPr>
          <w:rFonts w:ascii="Montserrat" w:hAnsi="Montserrat" w:cs="Arial"/>
          <w:color w:val="000000" w:themeColor="text1"/>
          <w:sz w:val="18"/>
          <w:szCs w:val="18"/>
        </w:rPr>
        <w:t>proporcionar lo siguiente:</w:t>
      </w:r>
    </w:p>
    <w:p w14:paraId="099B1B37" w14:textId="77777777" w:rsidR="008F7203" w:rsidRPr="004A2A86" w:rsidRDefault="008F7203" w:rsidP="008F7203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1E6FB272" w14:textId="77777777" w:rsidR="008F7203" w:rsidRPr="004A2A86" w:rsidRDefault="008F7203" w:rsidP="008F7203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>a) Copia de las actas de Asambleas de Accionistas que celebre y testimonio notarial de cualquier reforma de estatutos, así como copia certificada por el Administrador Único o en su caso, el Secretario del Consejo de Administración del Autorizado, de todos y cada uno de los asientos en el Libro de Registro de Accionistas y de Variaciones de Capital. Dentro de los quince días hábiles siguientes a la fecha de celebración de las Asambleas Generales Ordinarias o Extraordinarias de Accionistas del autorizado.</w:t>
      </w:r>
    </w:p>
    <w:p w14:paraId="3E1D925C" w14:textId="77777777" w:rsidR="008F7203" w:rsidRPr="004A2A86" w:rsidRDefault="008F7203" w:rsidP="008F7203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0F84B030" w14:textId="77777777" w:rsidR="008F7203" w:rsidRPr="004A2A86" w:rsidRDefault="008F7203" w:rsidP="008F7203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 xml:space="preserve">b) Cualquier cambio de domicilio, el cual deberá notificarse dentro del plazo de quince días siguientes a la fecha que acontezca el evento. </w:t>
      </w:r>
    </w:p>
    <w:p w14:paraId="7067CFF7" w14:textId="77777777" w:rsidR="008F7203" w:rsidRPr="00706A7D" w:rsidRDefault="008F7203" w:rsidP="008F7203">
      <w:pPr>
        <w:jc w:val="right"/>
        <w:rPr>
          <w:rFonts w:ascii="Montserrat" w:hAnsi="Montserrat" w:cs="Arial"/>
          <w:i/>
          <w:color w:val="000000" w:themeColor="text1"/>
          <w:sz w:val="18"/>
          <w:szCs w:val="18"/>
        </w:rPr>
      </w:pPr>
      <w:r w:rsidRPr="00215932">
        <w:rPr>
          <w:rFonts w:ascii="Montserrat" w:hAnsi="Montserrat" w:cs="Arial"/>
          <w:i/>
          <w:color w:val="000000" w:themeColor="text1"/>
          <w:sz w:val="18"/>
          <w:szCs w:val="18"/>
        </w:rPr>
        <w:lastRenderedPageBreak/>
        <w:t>(…)”</w:t>
      </w:r>
    </w:p>
    <w:p w14:paraId="5BF50B74" w14:textId="728C3856" w:rsidR="001B5E76" w:rsidRDefault="001B5E76" w:rsidP="009524CD">
      <w:pPr>
        <w:rPr>
          <w:rFonts w:ascii="Arial" w:hAnsi="Arial" w:cs="Arial"/>
        </w:rPr>
      </w:pPr>
    </w:p>
    <w:p w14:paraId="1BA42613" w14:textId="1FA78F0E" w:rsidR="001B5E76" w:rsidRDefault="001B5E76" w:rsidP="009524CD">
      <w:pPr>
        <w:rPr>
          <w:rFonts w:ascii="Arial" w:hAnsi="Arial" w:cs="Arial"/>
        </w:rPr>
      </w:pPr>
    </w:p>
    <w:p w14:paraId="52A52E9A" w14:textId="4EA3E5B8" w:rsidR="008F7203" w:rsidRDefault="008F7203" w:rsidP="008F7203">
      <w:pPr>
        <w:rPr>
          <w:rFonts w:ascii="Arial" w:hAnsi="Arial" w:cs="Arial"/>
        </w:rPr>
      </w:pPr>
      <w:r>
        <w:rPr>
          <w:rFonts w:ascii="Arial" w:hAnsi="Arial" w:cs="Arial"/>
        </w:rPr>
        <w:t>Anexo 2</w:t>
      </w:r>
    </w:p>
    <w:p w14:paraId="00B09E49" w14:textId="77777777" w:rsidR="008F7203" w:rsidRDefault="008F7203" w:rsidP="008F7203">
      <w:pPr>
        <w:rPr>
          <w:rFonts w:ascii="Arial" w:hAnsi="Arial" w:cs="Arial"/>
        </w:rPr>
      </w:pPr>
    </w:p>
    <w:p w14:paraId="30694F9D" w14:textId="77777777" w:rsidR="008F7203" w:rsidRPr="003F4B7F" w:rsidRDefault="008F7203" w:rsidP="008F7203">
      <w:pP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8F7203">
        <w:rPr>
          <w:rFonts w:ascii="Arial" w:eastAsia="Calibri" w:hAnsi="Arial" w:cs="Arial"/>
          <w:b/>
          <w:color w:val="000000"/>
          <w:highlight w:val="cyan"/>
          <w:u w:val="single"/>
        </w:rPr>
        <w:t>D</w:t>
      </w:r>
      <w:r w:rsidRPr="008F7203">
        <w:rPr>
          <w:rFonts w:ascii="Arial" w:eastAsia="Calibri" w:hAnsi="Arial" w:cs="Arial"/>
          <w:b/>
          <w:color w:val="000000"/>
          <w:sz w:val="20"/>
          <w:szCs w:val="20"/>
          <w:highlight w:val="cyan"/>
          <w:u w:val="single"/>
        </w:rPr>
        <w:t>e estados financieros</w:t>
      </w:r>
      <w:r w:rsidRPr="008F7203">
        <w:rPr>
          <w:rFonts w:ascii="Arial" w:hAnsi="Arial" w:cs="Arial"/>
          <w:b/>
          <w:i/>
          <w:color w:val="000000" w:themeColor="text1"/>
          <w:sz w:val="20"/>
          <w:szCs w:val="20"/>
          <w:highlight w:val="cyan"/>
          <w:u w:val="single"/>
        </w:rPr>
        <w:t xml:space="preserve"> (texto precargado)</w:t>
      </w:r>
    </w:p>
    <w:p w14:paraId="388D8E05" w14:textId="77777777" w:rsidR="008F7203" w:rsidRDefault="008F7203" w:rsidP="008F7203">
      <w:pPr>
        <w:rPr>
          <w:rFonts w:ascii="Arial" w:hAnsi="Arial" w:cs="Arial"/>
        </w:rPr>
      </w:pPr>
    </w:p>
    <w:p w14:paraId="3E9E121A" w14:textId="36CD9BD3" w:rsidR="001B5E76" w:rsidRDefault="001B5E76" w:rsidP="009524CD">
      <w:pPr>
        <w:rPr>
          <w:rFonts w:ascii="Arial" w:hAnsi="Arial" w:cs="Arial"/>
        </w:rPr>
      </w:pPr>
    </w:p>
    <w:p w14:paraId="70F48AE0" w14:textId="77777777" w:rsidR="008F7203" w:rsidRPr="00885768" w:rsidRDefault="008F7203" w:rsidP="008F7203">
      <w:pPr>
        <w:jc w:val="both"/>
        <w:rPr>
          <w:rFonts w:ascii="Montserrat" w:eastAsia="Calibri" w:hAnsi="Montserrat"/>
          <w:color w:val="000000"/>
          <w:sz w:val="18"/>
          <w:szCs w:val="18"/>
        </w:rPr>
      </w:pP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De los estados financieros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internos o dictaminados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al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os estados financieros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de la persona moral </w:t>
      </w:r>
      <w:r w:rsidRPr="00885768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>&lt;&lt;</w:t>
      </w:r>
      <w:r w:rsidRPr="00885768">
        <w:rPr>
          <w:rFonts w:ascii="Montserrat" w:eastAsia="Calibri" w:hAnsi="Montserrat" w:cs="Arial"/>
          <w:b/>
          <w:bCs/>
          <w:color w:val="000000"/>
          <w:sz w:val="18"/>
          <w:szCs w:val="18"/>
          <w:highlight w:val="yellow"/>
        </w:rPr>
        <w:t>“</w:t>
      </w:r>
      <w:r w:rsidRPr="00885768">
        <w:rPr>
          <w:rFonts w:ascii="Montserrat" w:eastAsia="Calibri" w:hAnsi="Montserrat" w:cs="Arial"/>
          <w:b/>
          <w:color w:val="000000"/>
          <w:sz w:val="18"/>
          <w:szCs w:val="18"/>
          <w:highlight w:val="yellow"/>
        </w:rPr>
        <w:t>Nombre de la empresa”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signados por 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el C.P.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contador designado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,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despach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tratándose de los Dictaminados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cuya cantidad de capital social al año 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lt;&lt;añ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en curso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es de </w:t>
      </w:r>
      <w:r>
        <w:rPr>
          <w:rFonts w:ascii="Montserrat" w:eastAsia="Calibri" w:hAnsi="Montserrat"/>
          <w:color w:val="000000"/>
          <w:sz w:val="18"/>
          <w:szCs w:val="18"/>
        </w:rPr>
        <w:t>$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>&lt;&lt;monto de capital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se conoció que cuenta con el capital social mayor al mínimo requerido de $2´488,410.00 M.N., por el artículo 16 de la Ley Aduanera, así como en el anexo 2 de las Reglas Generales de Comercio Exterior para el 2018 publicado en el Diario Oficial de la Federación el 22 de diciembre de 2017, situación que se corrobo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ra con la razón financiera del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a razón financiera&gt;&gt;.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</w:t>
      </w:r>
    </w:p>
    <w:p w14:paraId="70809D52" w14:textId="77777777" w:rsidR="008F7203" w:rsidRDefault="008F7203" w:rsidP="008F7203">
      <w:pPr>
        <w:tabs>
          <w:tab w:val="left" w:pos="2866"/>
        </w:tabs>
      </w:pPr>
      <w:r>
        <w:tab/>
      </w:r>
    </w:p>
    <w:p w14:paraId="11204D00" w14:textId="77777777" w:rsidR="008F7203" w:rsidRDefault="008F7203" w:rsidP="008F7203"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Cabe precisar que la cantidad de capital social señalada en los estados financieros descritos con antelación, concuerda con la indicada en la escritura pública número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úmero de escritura con la que comprueba el último aumento de capital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de fecha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de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l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escritura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exhibid</w:t>
      </w:r>
      <w:r>
        <w:rPr>
          <w:rFonts w:ascii="Montserrat" w:eastAsia="Calibri" w:hAnsi="Montserrat"/>
          <w:color w:val="000000"/>
          <w:sz w:val="18"/>
          <w:szCs w:val="18"/>
        </w:rPr>
        <w:t>a por el</w:t>
      </w:r>
    </w:p>
    <w:p w14:paraId="57A8A1B7" w14:textId="29715EA2" w:rsidR="005D4FD6" w:rsidRDefault="005D4FD6" w:rsidP="009524CD">
      <w:pPr>
        <w:rPr>
          <w:rFonts w:ascii="Arial" w:hAnsi="Arial" w:cs="Arial"/>
        </w:rPr>
      </w:pPr>
    </w:p>
    <w:p w14:paraId="7D4844D0" w14:textId="648F1796" w:rsidR="005D4FD6" w:rsidRDefault="005D4FD6" w:rsidP="009524CD">
      <w:pPr>
        <w:rPr>
          <w:rFonts w:ascii="Arial" w:hAnsi="Arial" w:cs="Arial"/>
        </w:rPr>
      </w:pPr>
    </w:p>
    <w:p w14:paraId="6088C881" w14:textId="5365B36D" w:rsidR="005D4FD6" w:rsidRDefault="005D4FD6" w:rsidP="009524CD">
      <w:pPr>
        <w:rPr>
          <w:rFonts w:ascii="Arial" w:hAnsi="Arial" w:cs="Arial"/>
        </w:rPr>
      </w:pPr>
    </w:p>
    <w:p w14:paraId="7FA143B2" w14:textId="143394E4" w:rsidR="005D4FD6" w:rsidRDefault="005D4FD6" w:rsidP="009524CD">
      <w:pPr>
        <w:rPr>
          <w:rFonts w:ascii="Arial" w:hAnsi="Arial" w:cs="Arial"/>
        </w:rPr>
      </w:pPr>
    </w:p>
    <w:p w14:paraId="19E3A35B" w14:textId="046DD956" w:rsidR="005D4FD6" w:rsidRDefault="005D4FD6" w:rsidP="009524CD">
      <w:pPr>
        <w:rPr>
          <w:rFonts w:ascii="Arial" w:hAnsi="Arial" w:cs="Arial"/>
        </w:rPr>
      </w:pPr>
    </w:p>
    <w:p w14:paraId="05375CA9" w14:textId="71A83372" w:rsidR="005D4FD6" w:rsidRDefault="005D4FD6" w:rsidP="009524CD">
      <w:pPr>
        <w:rPr>
          <w:rFonts w:ascii="Arial" w:hAnsi="Arial" w:cs="Arial"/>
        </w:rPr>
      </w:pPr>
    </w:p>
    <w:p w14:paraId="5CCA9785" w14:textId="3F0F04CE" w:rsidR="005D4FD6" w:rsidRDefault="005D4FD6" w:rsidP="009524CD">
      <w:pPr>
        <w:rPr>
          <w:rFonts w:ascii="Arial" w:hAnsi="Arial" w:cs="Arial"/>
        </w:rPr>
      </w:pPr>
    </w:p>
    <w:p w14:paraId="3E3815D3" w14:textId="7DAF43A0" w:rsidR="005D4FD6" w:rsidRDefault="005D4FD6" w:rsidP="009524CD">
      <w:pPr>
        <w:rPr>
          <w:rFonts w:ascii="Arial" w:hAnsi="Arial" w:cs="Arial"/>
        </w:rPr>
      </w:pPr>
    </w:p>
    <w:p w14:paraId="47C23BF9" w14:textId="00374363" w:rsidR="005D4FD6" w:rsidRDefault="005D4FD6" w:rsidP="009524CD">
      <w:pPr>
        <w:rPr>
          <w:rFonts w:ascii="Arial" w:hAnsi="Arial" w:cs="Arial"/>
        </w:rPr>
      </w:pPr>
    </w:p>
    <w:p w14:paraId="6320CC5C" w14:textId="56F7CD40" w:rsidR="005D4FD6" w:rsidRDefault="005D4FD6" w:rsidP="009524CD">
      <w:pPr>
        <w:rPr>
          <w:rFonts w:ascii="Arial" w:hAnsi="Arial" w:cs="Arial"/>
        </w:rPr>
      </w:pPr>
    </w:p>
    <w:p w14:paraId="7B89E5AA" w14:textId="45F981E3" w:rsidR="005D4FD6" w:rsidRDefault="005D4FD6" w:rsidP="009524CD">
      <w:pPr>
        <w:rPr>
          <w:rFonts w:ascii="Arial" w:hAnsi="Arial" w:cs="Arial"/>
        </w:rPr>
      </w:pPr>
    </w:p>
    <w:p w14:paraId="0FF8CB91" w14:textId="39825DBD" w:rsidR="005D4FD6" w:rsidRDefault="005D4FD6" w:rsidP="009524CD">
      <w:pPr>
        <w:rPr>
          <w:rFonts w:ascii="Arial" w:hAnsi="Arial" w:cs="Arial"/>
        </w:rPr>
      </w:pPr>
    </w:p>
    <w:p w14:paraId="5952FBCB" w14:textId="502D185F" w:rsidR="005D4FD6" w:rsidRDefault="005D4FD6" w:rsidP="009524CD">
      <w:pPr>
        <w:rPr>
          <w:rFonts w:ascii="Arial" w:hAnsi="Arial" w:cs="Arial"/>
        </w:rPr>
      </w:pPr>
    </w:p>
    <w:p w14:paraId="6D0CE461" w14:textId="4E1AF978" w:rsidR="005D4FD6" w:rsidRDefault="005D4FD6" w:rsidP="009524CD">
      <w:pPr>
        <w:rPr>
          <w:rFonts w:ascii="Arial" w:hAnsi="Arial" w:cs="Arial"/>
        </w:rPr>
      </w:pPr>
    </w:p>
    <w:p w14:paraId="7BE14017" w14:textId="63C536DE" w:rsidR="005D4FD6" w:rsidRDefault="005D4FD6" w:rsidP="009524CD">
      <w:pPr>
        <w:rPr>
          <w:rFonts w:ascii="Arial" w:hAnsi="Arial" w:cs="Arial"/>
        </w:rPr>
      </w:pPr>
    </w:p>
    <w:p w14:paraId="1FD6C94D" w14:textId="7454F101" w:rsidR="005D4FD6" w:rsidRDefault="005D4FD6" w:rsidP="009524CD">
      <w:pPr>
        <w:rPr>
          <w:rFonts w:ascii="Arial" w:hAnsi="Arial" w:cs="Arial"/>
        </w:rPr>
      </w:pPr>
    </w:p>
    <w:p w14:paraId="79AEB942" w14:textId="77777777" w:rsidR="005D4FD6" w:rsidRDefault="005D4FD6" w:rsidP="009524CD">
      <w:pPr>
        <w:rPr>
          <w:rFonts w:ascii="Arial" w:hAnsi="Arial" w:cs="Arial"/>
        </w:rPr>
      </w:pPr>
    </w:p>
    <w:p w14:paraId="5C97883A" w14:textId="3428040C" w:rsidR="001B5E76" w:rsidRDefault="001B5E76" w:rsidP="009524CD">
      <w:pPr>
        <w:rPr>
          <w:rFonts w:ascii="Arial" w:hAnsi="Arial" w:cs="Arial"/>
        </w:rPr>
      </w:pPr>
    </w:p>
    <w:p w14:paraId="7E300C68" w14:textId="4104C09E" w:rsidR="008F7203" w:rsidRDefault="008F7203" w:rsidP="009524CD">
      <w:pPr>
        <w:rPr>
          <w:rFonts w:ascii="Arial" w:hAnsi="Arial" w:cs="Arial"/>
        </w:rPr>
      </w:pPr>
    </w:p>
    <w:p w14:paraId="6E5E54F2" w14:textId="441902C5" w:rsidR="008F7203" w:rsidRDefault="008F7203" w:rsidP="009524CD">
      <w:pPr>
        <w:rPr>
          <w:rFonts w:ascii="Arial" w:hAnsi="Arial" w:cs="Arial"/>
        </w:rPr>
      </w:pPr>
    </w:p>
    <w:p w14:paraId="0E8C2A6B" w14:textId="04F70A73" w:rsidR="008F7203" w:rsidRDefault="008F7203" w:rsidP="009524CD">
      <w:pPr>
        <w:rPr>
          <w:rFonts w:ascii="Arial" w:hAnsi="Arial" w:cs="Arial"/>
        </w:rPr>
      </w:pPr>
    </w:p>
    <w:p w14:paraId="14589D78" w14:textId="77777777" w:rsidR="00616406" w:rsidRDefault="00616406" w:rsidP="009524CD">
      <w:pPr>
        <w:rPr>
          <w:rFonts w:ascii="Arial" w:hAnsi="Arial" w:cs="Arial"/>
        </w:rPr>
      </w:pPr>
    </w:p>
    <w:p w14:paraId="2218195D" w14:textId="77777777" w:rsidR="000A77F9" w:rsidRDefault="000A77F9" w:rsidP="009524CD">
      <w:pPr>
        <w:rPr>
          <w:rFonts w:ascii="Arial" w:hAnsi="Arial" w:cs="Arial"/>
        </w:rPr>
      </w:pPr>
    </w:p>
    <w:p w14:paraId="7C304EBA" w14:textId="77777777" w:rsidR="000060D7" w:rsidRPr="004A0D34" w:rsidRDefault="000060D7" w:rsidP="009524C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857D58" w:rsidRPr="00B04723" w14:paraId="5B63069F" w14:textId="77777777" w:rsidTr="00D94124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796736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07798153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857D58" w:rsidRPr="00B04723" w14:paraId="102616F8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01E7D1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26FF8A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857D58" w:rsidRPr="00B04723" w14:paraId="07373D9A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BF220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7AC9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857D58" w:rsidRPr="00B04723" w14:paraId="684E1E01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E27B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788F6" w14:textId="77777777" w:rsidR="00857D58" w:rsidRPr="00B04723" w:rsidRDefault="00857D58" w:rsidP="00D94124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857D58" w:rsidRPr="00B04723" w14:paraId="67FF3C64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07FF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903C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57D58" w:rsidRPr="00B04723" w14:paraId="160C21F4" w14:textId="77777777" w:rsidTr="00D94124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A610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9691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D58" w:rsidRPr="00B04723" w14:paraId="3B5BABD7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7F490E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229FDD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857D58" w:rsidRPr="00B04723" w14:paraId="43B8F9DC" w14:textId="77777777" w:rsidTr="00D9412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26AE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B74F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857D58" w:rsidRPr="00B04723" w14:paraId="22E92EDD" w14:textId="77777777" w:rsidTr="00D9412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548D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60B7" w14:textId="77777777" w:rsidR="00857D58" w:rsidRPr="00B04723" w:rsidRDefault="00857D58" w:rsidP="00D94124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857D58" w:rsidRPr="00B04723" w14:paraId="103CC252" w14:textId="77777777" w:rsidTr="00D9412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9AB7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54CB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857D58" w:rsidRPr="00B04723" w14:paraId="1391F7DD" w14:textId="77777777" w:rsidTr="00D94124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7DB6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7242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D58" w:rsidRPr="00B04723" w14:paraId="49104135" w14:textId="77777777" w:rsidTr="00D94124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EA15E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E179F3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857D58" w:rsidRPr="00B04723" w14:paraId="50099F16" w14:textId="77777777" w:rsidTr="00D9412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779B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379E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857D58" w:rsidRPr="00B04723" w14:paraId="7E280CDA" w14:textId="77777777" w:rsidTr="00D9412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DE0B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B17AC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57D58" w14:paraId="16784BAC" w14:textId="77777777" w:rsidTr="00D9412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2128F" w14:textId="77777777" w:rsidR="00857D58" w:rsidRPr="00B04723" w:rsidRDefault="00857D58" w:rsidP="00D94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EF275" w14:textId="77777777" w:rsidR="00857D58" w:rsidRDefault="00857D58" w:rsidP="00D94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857D58" w14:paraId="3104A77F" w14:textId="77777777" w:rsidTr="00D94124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BECF" w14:textId="77777777" w:rsidR="00857D58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BCF4" w14:textId="77777777" w:rsidR="00857D58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7BEA61" w14:textId="764D5390" w:rsidR="00BC1E1D" w:rsidRPr="00505461" w:rsidRDefault="00BC1E1D" w:rsidP="009524CD">
      <w:pPr>
        <w:rPr>
          <w:rFonts w:ascii="Arial" w:hAnsi="Arial" w:cs="Arial"/>
          <w:lang w:val="es-MX"/>
        </w:rPr>
      </w:pPr>
    </w:p>
    <w:p w14:paraId="04B3CF55" w14:textId="0125AADA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1D181ECD" w14:textId="41625B64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7558E427" w14:textId="77777777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58DB60C6" w14:textId="77777777" w:rsidR="00BC1E1D" w:rsidRPr="00FB3527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FB3527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E24DD" w14:textId="77777777" w:rsidR="00EB1AB8" w:rsidRDefault="00EB1AB8">
      <w:r>
        <w:separator/>
      </w:r>
    </w:p>
  </w:endnote>
  <w:endnote w:type="continuationSeparator" w:id="0">
    <w:p w14:paraId="56DBE9C7" w14:textId="77777777" w:rsidR="00EB1AB8" w:rsidRDefault="00EB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EA3AF9" w:rsidRDefault="00EA3AF9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EA3AF9" w:rsidRDefault="00EA3AF9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EA3AF9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EA3AF9" w:rsidRPr="00CC505B" w:rsidRDefault="00EA3AF9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EA3AF9" w:rsidRPr="00CC505B" w:rsidRDefault="00EA3AF9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03A8B535" w:rsidR="00EA3AF9" w:rsidRPr="00CC505B" w:rsidRDefault="00EA3AF9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854897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2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854897" w:rsidRPr="00854897">
              <w:rPr>
                <w:rStyle w:val="Nmerodepgina"/>
                <w:noProof/>
                <w:color w:val="999999"/>
              </w:rPr>
              <w:t>32</w:t>
            </w:r>
          </w:fldSimple>
        </w:p>
      </w:tc>
    </w:tr>
  </w:tbl>
  <w:p w14:paraId="01704729" w14:textId="77777777" w:rsidR="00EA3AF9" w:rsidRDefault="00EA3AF9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DC1E7" w14:textId="77777777" w:rsidR="00EB1AB8" w:rsidRDefault="00EB1AB8">
      <w:r>
        <w:separator/>
      </w:r>
    </w:p>
  </w:footnote>
  <w:footnote w:type="continuationSeparator" w:id="0">
    <w:p w14:paraId="57390898" w14:textId="77777777" w:rsidR="00EB1AB8" w:rsidRDefault="00EB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EA3AF9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EA3AF9" w:rsidRDefault="00EA3AF9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EA3AF9" w:rsidRPr="004D478C" w:rsidRDefault="00EA3AF9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EA3AF9" w:rsidRPr="00111DAE" w:rsidRDefault="00EA3AF9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EA3AF9" w:rsidRDefault="00EA3AF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65pt;height:26.8pt">
                <v:imagedata r:id="rId2" o:title=""/>
              </v:shape>
              <o:OLEObject Type="Embed" ProgID="PBrush" ShapeID="_x0000_i1025" DrawAspect="Content" ObjectID="_1630923101" r:id="rId3"/>
            </w:object>
          </w:r>
        </w:p>
      </w:tc>
    </w:tr>
    <w:tr w:rsidR="00EA3AF9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EA3AF9" w:rsidRDefault="00EA3AF9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EA3AF9" w:rsidRPr="00886F7F" w:rsidRDefault="00EA3AF9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EA3AF9" w:rsidRDefault="00EA3AF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EA3AF9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EA3AF9" w:rsidRDefault="00EA3AF9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EA3AF9" w:rsidRPr="004D478C" w:rsidRDefault="00EA3AF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6F816533" w:rsidR="00EA3AF9" w:rsidRPr="00EF6FF2" w:rsidRDefault="00EA3AF9" w:rsidP="00A44853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Dictamen_jurídico_act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EA3AF9" w:rsidRPr="006372CB" w:rsidRDefault="00EA3AF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EA3AF9" w:rsidRDefault="00EA3A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CFA"/>
    <w:multiLevelType w:val="hybridMultilevel"/>
    <w:tmpl w:val="4A368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474E"/>
    <w:multiLevelType w:val="hybridMultilevel"/>
    <w:tmpl w:val="9F2849B4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1BA947D3"/>
    <w:multiLevelType w:val="hybridMultilevel"/>
    <w:tmpl w:val="D9C8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59E0"/>
    <w:multiLevelType w:val="hybridMultilevel"/>
    <w:tmpl w:val="B3648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480F"/>
    <w:multiLevelType w:val="hybridMultilevel"/>
    <w:tmpl w:val="313A0E7E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2FDE049E"/>
    <w:multiLevelType w:val="hybridMultilevel"/>
    <w:tmpl w:val="8D6A9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5B8B"/>
    <w:multiLevelType w:val="hybridMultilevel"/>
    <w:tmpl w:val="419AF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736B3"/>
    <w:multiLevelType w:val="hybridMultilevel"/>
    <w:tmpl w:val="5B94A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65D6D"/>
    <w:multiLevelType w:val="hybridMultilevel"/>
    <w:tmpl w:val="E3302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F3855"/>
    <w:multiLevelType w:val="hybridMultilevel"/>
    <w:tmpl w:val="C750F97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07669"/>
    <w:multiLevelType w:val="hybridMultilevel"/>
    <w:tmpl w:val="DA26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20"/>
  </w:num>
  <w:num w:numId="9">
    <w:abstractNumId w:val="20"/>
  </w:num>
  <w:num w:numId="10">
    <w:abstractNumId w:val="20"/>
  </w:num>
  <w:num w:numId="11">
    <w:abstractNumId w:val="10"/>
  </w:num>
  <w:num w:numId="12">
    <w:abstractNumId w:val="14"/>
  </w:num>
  <w:num w:numId="13">
    <w:abstractNumId w:val="18"/>
  </w:num>
  <w:num w:numId="14">
    <w:abstractNumId w:val="16"/>
  </w:num>
  <w:num w:numId="15">
    <w:abstractNumId w:val="8"/>
  </w:num>
  <w:num w:numId="16">
    <w:abstractNumId w:val="2"/>
  </w:num>
  <w:num w:numId="17">
    <w:abstractNumId w:val="4"/>
  </w:num>
  <w:num w:numId="18">
    <w:abstractNumId w:val="6"/>
  </w:num>
  <w:num w:numId="19">
    <w:abstractNumId w:val="11"/>
  </w:num>
  <w:num w:numId="20">
    <w:abstractNumId w:val="7"/>
  </w:num>
  <w:num w:numId="21">
    <w:abstractNumId w:val="3"/>
  </w:num>
  <w:num w:numId="22">
    <w:abstractNumId w:val="17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0D7"/>
    <w:rsid w:val="00015725"/>
    <w:rsid w:val="00021CA1"/>
    <w:rsid w:val="00030789"/>
    <w:rsid w:val="000317A7"/>
    <w:rsid w:val="000364AA"/>
    <w:rsid w:val="00050B9E"/>
    <w:rsid w:val="000550ED"/>
    <w:rsid w:val="000557D9"/>
    <w:rsid w:val="00057686"/>
    <w:rsid w:val="00060CFB"/>
    <w:rsid w:val="00061BC9"/>
    <w:rsid w:val="00063D14"/>
    <w:rsid w:val="000653D2"/>
    <w:rsid w:val="00067CD7"/>
    <w:rsid w:val="00073786"/>
    <w:rsid w:val="00083D86"/>
    <w:rsid w:val="00085E82"/>
    <w:rsid w:val="000902DD"/>
    <w:rsid w:val="00090852"/>
    <w:rsid w:val="000911C0"/>
    <w:rsid w:val="0009542D"/>
    <w:rsid w:val="00096171"/>
    <w:rsid w:val="00097446"/>
    <w:rsid w:val="000A0325"/>
    <w:rsid w:val="000A2D54"/>
    <w:rsid w:val="000A77F9"/>
    <w:rsid w:val="000C4696"/>
    <w:rsid w:val="000C7359"/>
    <w:rsid w:val="000D0524"/>
    <w:rsid w:val="000D6294"/>
    <w:rsid w:val="000E18A6"/>
    <w:rsid w:val="000E55E7"/>
    <w:rsid w:val="000E6ACA"/>
    <w:rsid w:val="000F3ED8"/>
    <w:rsid w:val="000F4D39"/>
    <w:rsid w:val="00100463"/>
    <w:rsid w:val="0010073F"/>
    <w:rsid w:val="001017B3"/>
    <w:rsid w:val="00103FD2"/>
    <w:rsid w:val="00104F2E"/>
    <w:rsid w:val="00107484"/>
    <w:rsid w:val="00107BCE"/>
    <w:rsid w:val="00110F54"/>
    <w:rsid w:val="00111DAE"/>
    <w:rsid w:val="00126D25"/>
    <w:rsid w:val="00130047"/>
    <w:rsid w:val="00133419"/>
    <w:rsid w:val="001637CE"/>
    <w:rsid w:val="001656EA"/>
    <w:rsid w:val="00185163"/>
    <w:rsid w:val="00186690"/>
    <w:rsid w:val="00194081"/>
    <w:rsid w:val="00197C31"/>
    <w:rsid w:val="001A422E"/>
    <w:rsid w:val="001B5E76"/>
    <w:rsid w:val="001D16CD"/>
    <w:rsid w:val="001D2E19"/>
    <w:rsid w:val="001E1B7F"/>
    <w:rsid w:val="001E5224"/>
    <w:rsid w:val="001F2E7A"/>
    <w:rsid w:val="00200CBE"/>
    <w:rsid w:val="00200DDB"/>
    <w:rsid w:val="002208AB"/>
    <w:rsid w:val="00220E96"/>
    <w:rsid w:val="002269FE"/>
    <w:rsid w:val="002336C8"/>
    <w:rsid w:val="00233DD1"/>
    <w:rsid w:val="00241C89"/>
    <w:rsid w:val="00243B63"/>
    <w:rsid w:val="00245B97"/>
    <w:rsid w:val="00253573"/>
    <w:rsid w:val="00267B77"/>
    <w:rsid w:val="0028070E"/>
    <w:rsid w:val="002817C3"/>
    <w:rsid w:val="00284ED7"/>
    <w:rsid w:val="00287D95"/>
    <w:rsid w:val="00295979"/>
    <w:rsid w:val="002A0AD6"/>
    <w:rsid w:val="002A23E8"/>
    <w:rsid w:val="002B00FC"/>
    <w:rsid w:val="002C2224"/>
    <w:rsid w:val="002D1B5E"/>
    <w:rsid w:val="002E2B0D"/>
    <w:rsid w:val="002E36D5"/>
    <w:rsid w:val="002E7CE2"/>
    <w:rsid w:val="002F0325"/>
    <w:rsid w:val="002F3BF0"/>
    <w:rsid w:val="002F6B62"/>
    <w:rsid w:val="002F72FC"/>
    <w:rsid w:val="0031149E"/>
    <w:rsid w:val="0031340D"/>
    <w:rsid w:val="00330DE3"/>
    <w:rsid w:val="003372BB"/>
    <w:rsid w:val="00340FE3"/>
    <w:rsid w:val="00342EA9"/>
    <w:rsid w:val="00345FCB"/>
    <w:rsid w:val="00347239"/>
    <w:rsid w:val="00363E9C"/>
    <w:rsid w:val="00364701"/>
    <w:rsid w:val="00364B00"/>
    <w:rsid w:val="00367334"/>
    <w:rsid w:val="00367417"/>
    <w:rsid w:val="00367EE1"/>
    <w:rsid w:val="00373F00"/>
    <w:rsid w:val="00375B81"/>
    <w:rsid w:val="003833EB"/>
    <w:rsid w:val="00384871"/>
    <w:rsid w:val="00394915"/>
    <w:rsid w:val="00396FCA"/>
    <w:rsid w:val="003A3675"/>
    <w:rsid w:val="003A436B"/>
    <w:rsid w:val="003A6197"/>
    <w:rsid w:val="003A7471"/>
    <w:rsid w:val="003B4351"/>
    <w:rsid w:val="003B5519"/>
    <w:rsid w:val="003C40F9"/>
    <w:rsid w:val="003C4135"/>
    <w:rsid w:val="003C4DC6"/>
    <w:rsid w:val="003C6E8E"/>
    <w:rsid w:val="003C7BC6"/>
    <w:rsid w:val="003C7FC9"/>
    <w:rsid w:val="003D165E"/>
    <w:rsid w:val="003D663B"/>
    <w:rsid w:val="003D7A49"/>
    <w:rsid w:val="003E316F"/>
    <w:rsid w:val="003F1CF4"/>
    <w:rsid w:val="00402DD3"/>
    <w:rsid w:val="00405FBC"/>
    <w:rsid w:val="00412168"/>
    <w:rsid w:val="004229FB"/>
    <w:rsid w:val="0043078A"/>
    <w:rsid w:val="0043210D"/>
    <w:rsid w:val="00435456"/>
    <w:rsid w:val="00441787"/>
    <w:rsid w:val="004461EA"/>
    <w:rsid w:val="004468F9"/>
    <w:rsid w:val="00446B12"/>
    <w:rsid w:val="00450108"/>
    <w:rsid w:val="004508B3"/>
    <w:rsid w:val="0045209D"/>
    <w:rsid w:val="004530C2"/>
    <w:rsid w:val="00455C70"/>
    <w:rsid w:val="00457298"/>
    <w:rsid w:val="00473FB0"/>
    <w:rsid w:val="00481DC9"/>
    <w:rsid w:val="00482683"/>
    <w:rsid w:val="004851BB"/>
    <w:rsid w:val="00486F1D"/>
    <w:rsid w:val="00491A76"/>
    <w:rsid w:val="004A0D34"/>
    <w:rsid w:val="004A3373"/>
    <w:rsid w:val="004A36FC"/>
    <w:rsid w:val="004A3EA2"/>
    <w:rsid w:val="004A47B2"/>
    <w:rsid w:val="004B494C"/>
    <w:rsid w:val="004B5066"/>
    <w:rsid w:val="004C4A58"/>
    <w:rsid w:val="004C53D4"/>
    <w:rsid w:val="004D14B1"/>
    <w:rsid w:val="004D1B45"/>
    <w:rsid w:val="004D1CEB"/>
    <w:rsid w:val="004D4603"/>
    <w:rsid w:val="004D478C"/>
    <w:rsid w:val="004D54DF"/>
    <w:rsid w:val="004D71B9"/>
    <w:rsid w:val="004F00BF"/>
    <w:rsid w:val="004F7441"/>
    <w:rsid w:val="00500DC0"/>
    <w:rsid w:val="00505461"/>
    <w:rsid w:val="00506333"/>
    <w:rsid w:val="00511C2B"/>
    <w:rsid w:val="005122D0"/>
    <w:rsid w:val="00513180"/>
    <w:rsid w:val="005134D9"/>
    <w:rsid w:val="00514E11"/>
    <w:rsid w:val="00517438"/>
    <w:rsid w:val="00523D99"/>
    <w:rsid w:val="00524908"/>
    <w:rsid w:val="005279D8"/>
    <w:rsid w:val="00531724"/>
    <w:rsid w:val="0053553E"/>
    <w:rsid w:val="00535D88"/>
    <w:rsid w:val="00541108"/>
    <w:rsid w:val="00552D75"/>
    <w:rsid w:val="0055780B"/>
    <w:rsid w:val="00565012"/>
    <w:rsid w:val="005756A4"/>
    <w:rsid w:val="00576045"/>
    <w:rsid w:val="00586B22"/>
    <w:rsid w:val="00591B82"/>
    <w:rsid w:val="00592DA9"/>
    <w:rsid w:val="00594F6B"/>
    <w:rsid w:val="00597DB1"/>
    <w:rsid w:val="005A502D"/>
    <w:rsid w:val="005A7782"/>
    <w:rsid w:val="005B0C27"/>
    <w:rsid w:val="005B184C"/>
    <w:rsid w:val="005B4B7C"/>
    <w:rsid w:val="005B541A"/>
    <w:rsid w:val="005B7884"/>
    <w:rsid w:val="005C1F66"/>
    <w:rsid w:val="005C784D"/>
    <w:rsid w:val="005D23C1"/>
    <w:rsid w:val="005D4B49"/>
    <w:rsid w:val="005D4FD6"/>
    <w:rsid w:val="005D5824"/>
    <w:rsid w:val="005E3140"/>
    <w:rsid w:val="005E523A"/>
    <w:rsid w:val="005E6EBD"/>
    <w:rsid w:val="005E7469"/>
    <w:rsid w:val="005F6892"/>
    <w:rsid w:val="005F68B4"/>
    <w:rsid w:val="005F7DD4"/>
    <w:rsid w:val="0060223E"/>
    <w:rsid w:val="0060519E"/>
    <w:rsid w:val="00611B99"/>
    <w:rsid w:val="0061524E"/>
    <w:rsid w:val="006158E9"/>
    <w:rsid w:val="00616406"/>
    <w:rsid w:val="006177E4"/>
    <w:rsid w:val="006205C9"/>
    <w:rsid w:val="006269A3"/>
    <w:rsid w:val="00630F87"/>
    <w:rsid w:val="00633307"/>
    <w:rsid w:val="006436A8"/>
    <w:rsid w:val="00645D9B"/>
    <w:rsid w:val="00650C93"/>
    <w:rsid w:val="00651201"/>
    <w:rsid w:val="00654391"/>
    <w:rsid w:val="00657206"/>
    <w:rsid w:val="0066055D"/>
    <w:rsid w:val="00660E63"/>
    <w:rsid w:val="00680C75"/>
    <w:rsid w:val="0069771F"/>
    <w:rsid w:val="006A0790"/>
    <w:rsid w:val="006A1993"/>
    <w:rsid w:val="006A3925"/>
    <w:rsid w:val="006A4993"/>
    <w:rsid w:val="006A73C3"/>
    <w:rsid w:val="006B08A4"/>
    <w:rsid w:val="006C2D44"/>
    <w:rsid w:val="006E34AA"/>
    <w:rsid w:val="006E6916"/>
    <w:rsid w:val="006F64D0"/>
    <w:rsid w:val="007050EE"/>
    <w:rsid w:val="007122D1"/>
    <w:rsid w:val="007142F7"/>
    <w:rsid w:val="00717D20"/>
    <w:rsid w:val="00722789"/>
    <w:rsid w:val="00735DC2"/>
    <w:rsid w:val="00735DF6"/>
    <w:rsid w:val="00743387"/>
    <w:rsid w:val="007435E5"/>
    <w:rsid w:val="007574BC"/>
    <w:rsid w:val="007610D9"/>
    <w:rsid w:val="007620EB"/>
    <w:rsid w:val="007628C3"/>
    <w:rsid w:val="007631EB"/>
    <w:rsid w:val="00763653"/>
    <w:rsid w:val="007729CC"/>
    <w:rsid w:val="0077583D"/>
    <w:rsid w:val="007827E2"/>
    <w:rsid w:val="00782CD9"/>
    <w:rsid w:val="00783E9B"/>
    <w:rsid w:val="00784717"/>
    <w:rsid w:val="00786162"/>
    <w:rsid w:val="007871BD"/>
    <w:rsid w:val="00787344"/>
    <w:rsid w:val="00787C15"/>
    <w:rsid w:val="00791A7F"/>
    <w:rsid w:val="00791F1C"/>
    <w:rsid w:val="007924FC"/>
    <w:rsid w:val="0079347C"/>
    <w:rsid w:val="00796C7B"/>
    <w:rsid w:val="00797A76"/>
    <w:rsid w:val="007B0A05"/>
    <w:rsid w:val="007B62B7"/>
    <w:rsid w:val="007C0545"/>
    <w:rsid w:val="007E2F98"/>
    <w:rsid w:val="007E3339"/>
    <w:rsid w:val="007E3688"/>
    <w:rsid w:val="007E3F35"/>
    <w:rsid w:val="007E6095"/>
    <w:rsid w:val="007F05A2"/>
    <w:rsid w:val="007F3E07"/>
    <w:rsid w:val="008019DE"/>
    <w:rsid w:val="008029B8"/>
    <w:rsid w:val="00803A0D"/>
    <w:rsid w:val="008074F9"/>
    <w:rsid w:val="008120E0"/>
    <w:rsid w:val="00816263"/>
    <w:rsid w:val="008249C2"/>
    <w:rsid w:val="0082556F"/>
    <w:rsid w:val="00830584"/>
    <w:rsid w:val="00830FE5"/>
    <w:rsid w:val="00847F13"/>
    <w:rsid w:val="0085400B"/>
    <w:rsid w:val="00854897"/>
    <w:rsid w:val="00857D58"/>
    <w:rsid w:val="00860104"/>
    <w:rsid w:val="00861BC5"/>
    <w:rsid w:val="00877317"/>
    <w:rsid w:val="0088276A"/>
    <w:rsid w:val="008873C1"/>
    <w:rsid w:val="008A7384"/>
    <w:rsid w:val="008B1073"/>
    <w:rsid w:val="008B18FA"/>
    <w:rsid w:val="008B46C1"/>
    <w:rsid w:val="008C0024"/>
    <w:rsid w:val="008C017A"/>
    <w:rsid w:val="008D081C"/>
    <w:rsid w:val="008D2203"/>
    <w:rsid w:val="008D29DB"/>
    <w:rsid w:val="008D3A2F"/>
    <w:rsid w:val="008E1694"/>
    <w:rsid w:val="008F639E"/>
    <w:rsid w:val="008F7203"/>
    <w:rsid w:val="008F7896"/>
    <w:rsid w:val="00900589"/>
    <w:rsid w:val="00905785"/>
    <w:rsid w:val="00905E62"/>
    <w:rsid w:val="00917F11"/>
    <w:rsid w:val="00920EEC"/>
    <w:rsid w:val="009222CD"/>
    <w:rsid w:val="00930ED2"/>
    <w:rsid w:val="009312EC"/>
    <w:rsid w:val="0093663F"/>
    <w:rsid w:val="0094041E"/>
    <w:rsid w:val="009428F0"/>
    <w:rsid w:val="00942B76"/>
    <w:rsid w:val="00942F7A"/>
    <w:rsid w:val="0094486B"/>
    <w:rsid w:val="009471A8"/>
    <w:rsid w:val="009524CD"/>
    <w:rsid w:val="0095509D"/>
    <w:rsid w:val="0095577D"/>
    <w:rsid w:val="00955EB6"/>
    <w:rsid w:val="00962198"/>
    <w:rsid w:val="00962971"/>
    <w:rsid w:val="00964C27"/>
    <w:rsid w:val="009663D3"/>
    <w:rsid w:val="00966AD1"/>
    <w:rsid w:val="00967829"/>
    <w:rsid w:val="00976E14"/>
    <w:rsid w:val="00982B1B"/>
    <w:rsid w:val="00986F47"/>
    <w:rsid w:val="009916CA"/>
    <w:rsid w:val="00992D3A"/>
    <w:rsid w:val="00995A49"/>
    <w:rsid w:val="009A1150"/>
    <w:rsid w:val="009A1BB5"/>
    <w:rsid w:val="009A2886"/>
    <w:rsid w:val="009A3221"/>
    <w:rsid w:val="009B0054"/>
    <w:rsid w:val="009C1B35"/>
    <w:rsid w:val="009C49FC"/>
    <w:rsid w:val="009D4A56"/>
    <w:rsid w:val="009D4C60"/>
    <w:rsid w:val="009E1962"/>
    <w:rsid w:val="009E4178"/>
    <w:rsid w:val="009F1DA5"/>
    <w:rsid w:val="009F3060"/>
    <w:rsid w:val="009F555C"/>
    <w:rsid w:val="009F7D58"/>
    <w:rsid w:val="00A02AEF"/>
    <w:rsid w:val="00A06B40"/>
    <w:rsid w:val="00A11A67"/>
    <w:rsid w:val="00A14C45"/>
    <w:rsid w:val="00A204CF"/>
    <w:rsid w:val="00A20C0C"/>
    <w:rsid w:val="00A251B6"/>
    <w:rsid w:val="00A31B8C"/>
    <w:rsid w:val="00A40BB6"/>
    <w:rsid w:val="00A415D0"/>
    <w:rsid w:val="00A41A96"/>
    <w:rsid w:val="00A44853"/>
    <w:rsid w:val="00A476B7"/>
    <w:rsid w:val="00A566BE"/>
    <w:rsid w:val="00A633D6"/>
    <w:rsid w:val="00A63B41"/>
    <w:rsid w:val="00A71589"/>
    <w:rsid w:val="00A73FF5"/>
    <w:rsid w:val="00A9550E"/>
    <w:rsid w:val="00AA2EC3"/>
    <w:rsid w:val="00AA511A"/>
    <w:rsid w:val="00AB0558"/>
    <w:rsid w:val="00AB7376"/>
    <w:rsid w:val="00AB7CE9"/>
    <w:rsid w:val="00AC08E1"/>
    <w:rsid w:val="00AC21F6"/>
    <w:rsid w:val="00AD10BB"/>
    <w:rsid w:val="00AD21AA"/>
    <w:rsid w:val="00AD578E"/>
    <w:rsid w:val="00AD768B"/>
    <w:rsid w:val="00AE5DD9"/>
    <w:rsid w:val="00AF73F0"/>
    <w:rsid w:val="00B03476"/>
    <w:rsid w:val="00B06FBA"/>
    <w:rsid w:val="00B10D51"/>
    <w:rsid w:val="00B1129E"/>
    <w:rsid w:val="00B135D4"/>
    <w:rsid w:val="00B26232"/>
    <w:rsid w:val="00B30A4F"/>
    <w:rsid w:val="00B32BA0"/>
    <w:rsid w:val="00B3412B"/>
    <w:rsid w:val="00B363DB"/>
    <w:rsid w:val="00B45444"/>
    <w:rsid w:val="00B4603D"/>
    <w:rsid w:val="00B51D19"/>
    <w:rsid w:val="00B553EF"/>
    <w:rsid w:val="00B7214F"/>
    <w:rsid w:val="00B751DA"/>
    <w:rsid w:val="00B86E00"/>
    <w:rsid w:val="00B9150C"/>
    <w:rsid w:val="00B95420"/>
    <w:rsid w:val="00BA2FDF"/>
    <w:rsid w:val="00BA61BC"/>
    <w:rsid w:val="00BB3F4D"/>
    <w:rsid w:val="00BB6441"/>
    <w:rsid w:val="00BC1E1D"/>
    <w:rsid w:val="00BD05F5"/>
    <w:rsid w:val="00BD0C03"/>
    <w:rsid w:val="00BD1A6E"/>
    <w:rsid w:val="00BD252F"/>
    <w:rsid w:val="00BD3C36"/>
    <w:rsid w:val="00BD3EFE"/>
    <w:rsid w:val="00BE09DF"/>
    <w:rsid w:val="00BF7F1A"/>
    <w:rsid w:val="00C0514A"/>
    <w:rsid w:val="00C0768E"/>
    <w:rsid w:val="00C17F39"/>
    <w:rsid w:val="00C30022"/>
    <w:rsid w:val="00C32380"/>
    <w:rsid w:val="00C34DAD"/>
    <w:rsid w:val="00C40233"/>
    <w:rsid w:val="00C44F9C"/>
    <w:rsid w:val="00C5165F"/>
    <w:rsid w:val="00C555E5"/>
    <w:rsid w:val="00C60BBF"/>
    <w:rsid w:val="00C70449"/>
    <w:rsid w:val="00C74CCA"/>
    <w:rsid w:val="00C76CCB"/>
    <w:rsid w:val="00C82F0F"/>
    <w:rsid w:val="00C85877"/>
    <w:rsid w:val="00C95C75"/>
    <w:rsid w:val="00C960B0"/>
    <w:rsid w:val="00CA24A5"/>
    <w:rsid w:val="00CA6632"/>
    <w:rsid w:val="00CB070F"/>
    <w:rsid w:val="00CC0C3F"/>
    <w:rsid w:val="00CD40C1"/>
    <w:rsid w:val="00CE6B57"/>
    <w:rsid w:val="00CF0C1F"/>
    <w:rsid w:val="00D01174"/>
    <w:rsid w:val="00D134AA"/>
    <w:rsid w:val="00D233EC"/>
    <w:rsid w:val="00D23DE5"/>
    <w:rsid w:val="00D257F0"/>
    <w:rsid w:val="00D25E74"/>
    <w:rsid w:val="00D27984"/>
    <w:rsid w:val="00D311A6"/>
    <w:rsid w:val="00D33431"/>
    <w:rsid w:val="00D37075"/>
    <w:rsid w:val="00D56F14"/>
    <w:rsid w:val="00D60548"/>
    <w:rsid w:val="00D672EF"/>
    <w:rsid w:val="00D725AF"/>
    <w:rsid w:val="00D72AB9"/>
    <w:rsid w:val="00D7748E"/>
    <w:rsid w:val="00D775D7"/>
    <w:rsid w:val="00D84F83"/>
    <w:rsid w:val="00D85B0E"/>
    <w:rsid w:val="00D94124"/>
    <w:rsid w:val="00D97BCB"/>
    <w:rsid w:val="00DA7DE1"/>
    <w:rsid w:val="00DD154B"/>
    <w:rsid w:val="00DD1A56"/>
    <w:rsid w:val="00DD3751"/>
    <w:rsid w:val="00DE30DA"/>
    <w:rsid w:val="00DE36B5"/>
    <w:rsid w:val="00DE5979"/>
    <w:rsid w:val="00DF4564"/>
    <w:rsid w:val="00DF4878"/>
    <w:rsid w:val="00E1329C"/>
    <w:rsid w:val="00E20256"/>
    <w:rsid w:val="00E22471"/>
    <w:rsid w:val="00E22C34"/>
    <w:rsid w:val="00E268CC"/>
    <w:rsid w:val="00E33C68"/>
    <w:rsid w:val="00E43ED0"/>
    <w:rsid w:val="00E44EA2"/>
    <w:rsid w:val="00E46A36"/>
    <w:rsid w:val="00E51EDB"/>
    <w:rsid w:val="00E5200A"/>
    <w:rsid w:val="00E52303"/>
    <w:rsid w:val="00E5238E"/>
    <w:rsid w:val="00E55C51"/>
    <w:rsid w:val="00E604EA"/>
    <w:rsid w:val="00E62D7A"/>
    <w:rsid w:val="00E71513"/>
    <w:rsid w:val="00E73126"/>
    <w:rsid w:val="00E813CA"/>
    <w:rsid w:val="00E90EE3"/>
    <w:rsid w:val="00E95646"/>
    <w:rsid w:val="00E95FEC"/>
    <w:rsid w:val="00EA3AF9"/>
    <w:rsid w:val="00EB1AB8"/>
    <w:rsid w:val="00EB1CDB"/>
    <w:rsid w:val="00EB360D"/>
    <w:rsid w:val="00EC1CEE"/>
    <w:rsid w:val="00EC4B81"/>
    <w:rsid w:val="00EC5144"/>
    <w:rsid w:val="00ED07DF"/>
    <w:rsid w:val="00ED383D"/>
    <w:rsid w:val="00ED63D9"/>
    <w:rsid w:val="00ED7DC5"/>
    <w:rsid w:val="00EE7460"/>
    <w:rsid w:val="00EE7C89"/>
    <w:rsid w:val="00EF48B2"/>
    <w:rsid w:val="00EF551A"/>
    <w:rsid w:val="00EF72C4"/>
    <w:rsid w:val="00F024F3"/>
    <w:rsid w:val="00F0327E"/>
    <w:rsid w:val="00F0419C"/>
    <w:rsid w:val="00F069F3"/>
    <w:rsid w:val="00F20298"/>
    <w:rsid w:val="00F203B7"/>
    <w:rsid w:val="00F27FD3"/>
    <w:rsid w:val="00F3029D"/>
    <w:rsid w:val="00F3521A"/>
    <w:rsid w:val="00F54F24"/>
    <w:rsid w:val="00F8139D"/>
    <w:rsid w:val="00F84570"/>
    <w:rsid w:val="00F84F36"/>
    <w:rsid w:val="00F8699E"/>
    <w:rsid w:val="00F971A5"/>
    <w:rsid w:val="00FA0ACE"/>
    <w:rsid w:val="00FA1474"/>
    <w:rsid w:val="00FA2EBC"/>
    <w:rsid w:val="00FA3A57"/>
    <w:rsid w:val="00FA3C6B"/>
    <w:rsid w:val="00FB3527"/>
    <w:rsid w:val="00FB3A20"/>
    <w:rsid w:val="00FB5ECA"/>
    <w:rsid w:val="00FB7A4B"/>
    <w:rsid w:val="00FC1DEE"/>
    <w:rsid w:val="00FC666E"/>
    <w:rsid w:val="00FD0290"/>
    <w:rsid w:val="00FD09F8"/>
    <w:rsid w:val="00FD3101"/>
    <w:rsid w:val="00FD57B4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CFFE-9EFB-41F5-8570-68C71287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2</Pages>
  <Words>4936</Words>
  <Characters>27154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40</cp:revision>
  <cp:lastPrinted>2014-11-11T00:03:00Z</cp:lastPrinted>
  <dcterms:created xsi:type="dcterms:W3CDTF">2019-07-22T20:34:00Z</dcterms:created>
  <dcterms:modified xsi:type="dcterms:W3CDTF">2019-09-25T18:25:00Z</dcterms:modified>
</cp:coreProperties>
</file>